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BDC" w:rsidRPr="000E48D5" w:rsidRDefault="009E1D90" w:rsidP="00E95BDC">
      <w:pPr>
        <w:pStyle w:val="Title"/>
        <w:rPr>
          <w:rFonts w:cs="Arial"/>
          <w:szCs w:val="22"/>
        </w:rPr>
      </w:pPr>
      <w:r>
        <w:rPr>
          <w:rFonts w:cs="Arial"/>
          <w:szCs w:val="22"/>
        </w:rPr>
        <w:t xml:space="preserve"> </w:t>
      </w:r>
      <w:r w:rsidR="00E95BDC" w:rsidRPr="000E48D5">
        <w:rPr>
          <w:rFonts w:cs="Arial"/>
          <w:szCs w:val="22"/>
        </w:rPr>
        <w:t>SHEBOYGAN COUNTY TRANSPORTATION COMMITTEE MINUTES</w:t>
      </w:r>
    </w:p>
    <w:p w:rsidR="00E95BDC" w:rsidRPr="000E48D5" w:rsidRDefault="00E95BDC" w:rsidP="00E95BDC">
      <w:pPr>
        <w:pStyle w:val="Title"/>
        <w:rPr>
          <w:rFonts w:cs="Arial"/>
          <w:szCs w:val="22"/>
        </w:rPr>
      </w:pPr>
    </w:p>
    <w:p w:rsidR="00F66D64" w:rsidRPr="000E48D5" w:rsidRDefault="00F66D64" w:rsidP="00F66D64">
      <w:pPr>
        <w:jc w:val="center"/>
        <w:rPr>
          <w:rFonts w:ascii="Arial" w:hAnsi="Arial" w:cs="Arial"/>
          <w:sz w:val="22"/>
          <w:szCs w:val="22"/>
        </w:rPr>
      </w:pPr>
      <w:r w:rsidRPr="000E48D5">
        <w:rPr>
          <w:rFonts w:ascii="Arial" w:hAnsi="Arial" w:cs="Arial"/>
          <w:sz w:val="22"/>
          <w:szCs w:val="22"/>
        </w:rPr>
        <w:t>Sheboygan County Transportation Department</w:t>
      </w:r>
    </w:p>
    <w:p w:rsidR="00933492" w:rsidRDefault="009A6F87" w:rsidP="00F66D64">
      <w:pPr>
        <w:jc w:val="center"/>
        <w:rPr>
          <w:rFonts w:ascii="Arial" w:hAnsi="Arial" w:cs="Arial"/>
          <w:sz w:val="22"/>
          <w:szCs w:val="22"/>
        </w:rPr>
      </w:pPr>
      <w:r>
        <w:rPr>
          <w:rFonts w:ascii="Arial" w:hAnsi="Arial" w:cs="Arial"/>
          <w:sz w:val="22"/>
          <w:szCs w:val="22"/>
        </w:rPr>
        <w:t>W5741 County Road J</w:t>
      </w:r>
    </w:p>
    <w:p w:rsidR="00933492" w:rsidRPr="000E48D5" w:rsidRDefault="009A6F87" w:rsidP="00F66D64">
      <w:pPr>
        <w:jc w:val="center"/>
        <w:rPr>
          <w:rFonts w:ascii="Arial" w:hAnsi="Arial" w:cs="Arial"/>
          <w:sz w:val="22"/>
          <w:szCs w:val="22"/>
        </w:rPr>
      </w:pPr>
      <w:r>
        <w:rPr>
          <w:rFonts w:ascii="Arial" w:hAnsi="Arial" w:cs="Arial"/>
          <w:sz w:val="22"/>
          <w:szCs w:val="22"/>
        </w:rPr>
        <w:t>Plymouth, WI 53073</w:t>
      </w:r>
    </w:p>
    <w:p w:rsidR="00925E4F" w:rsidRPr="000E48D5" w:rsidRDefault="00925E4F" w:rsidP="00925E4F">
      <w:pPr>
        <w:jc w:val="both"/>
        <w:rPr>
          <w:rFonts w:ascii="Arial" w:hAnsi="Arial" w:cs="Arial"/>
          <w:sz w:val="22"/>
          <w:szCs w:val="22"/>
        </w:rPr>
      </w:pPr>
    </w:p>
    <w:p w:rsidR="00925E4F" w:rsidRPr="000E48D5" w:rsidRDefault="000E0740" w:rsidP="00925E4F">
      <w:pPr>
        <w:jc w:val="both"/>
        <w:rPr>
          <w:rFonts w:ascii="Arial" w:hAnsi="Arial" w:cs="Arial"/>
          <w:b/>
          <w:noProof/>
          <w:sz w:val="22"/>
          <w:szCs w:val="22"/>
        </w:rPr>
      </w:pPr>
      <w:r>
        <w:rPr>
          <w:rFonts w:ascii="Arial" w:hAnsi="Arial" w:cs="Arial"/>
          <w:b/>
          <w:sz w:val="22"/>
          <w:szCs w:val="22"/>
        </w:rPr>
        <w:t>September 7</w:t>
      </w:r>
      <w:r w:rsidR="00297C42">
        <w:rPr>
          <w:rFonts w:ascii="Arial" w:hAnsi="Arial" w:cs="Arial"/>
          <w:b/>
          <w:sz w:val="22"/>
          <w:szCs w:val="22"/>
        </w:rPr>
        <w:t>, 2021</w:t>
      </w:r>
      <w:r w:rsidR="00925E4F" w:rsidRPr="000E48D5">
        <w:rPr>
          <w:rFonts w:ascii="Arial" w:hAnsi="Arial" w:cs="Arial"/>
          <w:b/>
          <w:sz w:val="22"/>
          <w:szCs w:val="22"/>
        </w:rPr>
        <w:tab/>
      </w:r>
      <w:r w:rsidR="00E07318">
        <w:rPr>
          <w:rFonts w:ascii="Arial" w:hAnsi="Arial" w:cs="Arial"/>
          <w:b/>
          <w:sz w:val="22"/>
          <w:szCs w:val="22"/>
        </w:rPr>
        <w:t xml:space="preserve">      </w:t>
      </w:r>
      <w:r w:rsidR="00E07318">
        <w:rPr>
          <w:rFonts w:ascii="Arial" w:hAnsi="Arial" w:cs="Arial"/>
          <w:b/>
          <w:sz w:val="22"/>
          <w:szCs w:val="22"/>
        </w:rPr>
        <w:tab/>
      </w:r>
      <w:r w:rsidR="00BD4448" w:rsidRPr="000E48D5">
        <w:rPr>
          <w:rFonts w:ascii="Arial" w:hAnsi="Arial" w:cs="Arial"/>
          <w:b/>
          <w:sz w:val="22"/>
          <w:szCs w:val="22"/>
        </w:rPr>
        <w:t xml:space="preserve">Called to Order: </w:t>
      </w:r>
      <w:r>
        <w:rPr>
          <w:rFonts w:ascii="Arial" w:hAnsi="Arial" w:cs="Arial"/>
          <w:b/>
          <w:sz w:val="22"/>
          <w:szCs w:val="22"/>
        </w:rPr>
        <w:t>9</w:t>
      </w:r>
      <w:r w:rsidR="00207F81" w:rsidRPr="000E48D5">
        <w:rPr>
          <w:rFonts w:ascii="Arial" w:hAnsi="Arial" w:cs="Arial"/>
          <w:b/>
          <w:sz w:val="22"/>
          <w:szCs w:val="22"/>
        </w:rPr>
        <w:t>:</w:t>
      </w:r>
      <w:r w:rsidR="00E07318">
        <w:rPr>
          <w:rFonts w:ascii="Arial" w:hAnsi="Arial" w:cs="Arial"/>
          <w:b/>
          <w:sz w:val="22"/>
          <w:szCs w:val="22"/>
        </w:rPr>
        <w:t>00</w:t>
      </w:r>
      <w:r w:rsidR="00925E4F" w:rsidRPr="000E48D5">
        <w:rPr>
          <w:rFonts w:ascii="Arial" w:hAnsi="Arial" w:cs="Arial"/>
          <w:b/>
          <w:sz w:val="22"/>
          <w:szCs w:val="22"/>
        </w:rPr>
        <w:t xml:space="preserve"> </w:t>
      </w:r>
      <w:r w:rsidR="00925E4F" w:rsidRPr="000E48D5">
        <w:rPr>
          <w:rFonts w:ascii="Arial" w:hAnsi="Arial" w:cs="Arial"/>
          <w:b/>
          <w:noProof/>
          <w:sz w:val="22"/>
          <w:szCs w:val="22"/>
        </w:rPr>
        <w:t xml:space="preserve">A.M.               </w:t>
      </w:r>
      <w:r w:rsidR="00E07318">
        <w:rPr>
          <w:rFonts w:ascii="Arial" w:hAnsi="Arial" w:cs="Arial"/>
          <w:b/>
          <w:noProof/>
          <w:sz w:val="22"/>
          <w:szCs w:val="22"/>
        </w:rPr>
        <w:t xml:space="preserve"> </w:t>
      </w:r>
      <w:r w:rsidR="00925E4F" w:rsidRPr="000E48D5">
        <w:rPr>
          <w:rFonts w:ascii="Arial" w:hAnsi="Arial" w:cs="Arial"/>
          <w:b/>
          <w:noProof/>
          <w:sz w:val="22"/>
          <w:szCs w:val="22"/>
        </w:rPr>
        <w:t xml:space="preserve">      Adjourned</w:t>
      </w:r>
      <w:r w:rsidR="00925E4F" w:rsidRPr="00116C8A">
        <w:rPr>
          <w:rFonts w:ascii="Arial" w:hAnsi="Arial" w:cs="Arial"/>
          <w:b/>
          <w:noProof/>
          <w:sz w:val="22"/>
          <w:szCs w:val="22"/>
        </w:rPr>
        <w:t xml:space="preserve">:  </w:t>
      </w:r>
      <w:r>
        <w:rPr>
          <w:rFonts w:ascii="Arial" w:hAnsi="Arial" w:cs="Arial"/>
          <w:b/>
          <w:noProof/>
          <w:sz w:val="22"/>
          <w:szCs w:val="22"/>
        </w:rPr>
        <w:t>10</w:t>
      </w:r>
      <w:r w:rsidR="00E07318">
        <w:rPr>
          <w:rFonts w:ascii="Arial" w:hAnsi="Arial" w:cs="Arial"/>
          <w:b/>
          <w:noProof/>
          <w:sz w:val="22"/>
          <w:szCs w:val="22"/>
        </w:rPr>
        <w:t>:</w:t>
      </w:r>
      <w:r>
        <w:rPr>
          <w:rFonts w:ascii="Arial" w:hAnsi="Arial" w:cs="Arial"/>
          <w:b/>
          <w:noProof/>
          <w:sz w:val="22"/>
          <w:szCs w:val="22"/>
        </w:rPr>
        <w:t>5</w:t>
      </w:r>
      <w:r w:rsidR="007018EF">
        <w:rPr>
          <w:rFonts w:ascii="Arial" w:hAnsi="Arial" w:cs="Arial"/>
          <w:b/>
          <w:noProof/>
          <w:sz w:val="22"/>
          <w:szCs w:val="22"/>
        </w:rPr>
        <w:t>0</w:t>
      </w:r>
      <w:r w:rsidR="00AA2EF9" w:rsidRPr="00116C8A">
        <w:rPr>
          <w:rFonts w:ascii="Arial" w:hAnsi="Arial" w:cs="Arial"/>
          <w:b/>
          <w:noProof/>
          <w:sz w:val="22"/>
          <w:szCs w:val="22"/>
        </w:rPr>
        <w:t xml:space="preserve"> a</w:t>
      </w:r>
      <w:r w:rsidR="00AA2EF9" w:rsidRPr="000E48D5">
        <w:rPr>
          <w:rFonts w:ascii="Arial" w:hAnsi="Arial" w:cs="Arial"/>
          <w:b/>
          <w:noProof/>
          <w:sz w:val="22"/>
          <w:szCs w:val="22"/>
        </w:rPr>
        <w:t>.m.</w:t>
      </w:r>
      <w:r w:rsidR="00925E4F" w:rsidRPr="000E48D5">
        <w:rPr>
          <w:rFonts w:ascii="Arial" w:hAnsi="Arial" w:cs="Arial"/>
          <w:b/>
          <w:noProof/>
          <w:sz w:val="22"/>
          <w:szCs w:val="22"/>
        </w:rPr>
        <w:t xml:space="preserve">  </w:t>
      </w:r>
    </w:p>
    <w:p w:rsidR="00925E4F" w:rsidRPr="000E48D5" w:rsidRDefault="00E07318" w:rsidP="00925E4F">
      <w:pPr>
        <w:jc w:val="both"/>
        <w:rPr>
          <w:rFonts w:ascii="Arial" w:hAnsi="Arial" w:cs="Arial"/>
          <w:b/>
          <w:noProof/>
          <w:sz w:val="22"/>
          <w:szCs w:val="22"/>
        </w:rPr>
      </w:pPr>
      <w:r>
        <w:rPr>
          <w:rFonts w:ascii="Arial" w:hAnsi="Arial" w:cs="Arial"/>
          <w:b/>
          <w:noProof/>
          <w:sz w:val="22"/>
          <w:szCs w:val="22"/>
        </w:rPr>
        <w:t xml:space="preserve">  </w:t>
      </w:r>
    </w:p>
    <w:p w:rsidR="00B5407E" w:rsidRPr="000E48D5" w:rsidRDefault="0008136A" w:rsidP="002B35AF">
      <w:pPr>
        <w:pStyle w:val="BodyTextIndent"/>
        <w:jc w:val="both"/>
        <w:rPr>
          <w:rFonts w:cs="Arial"/>
          <w:szCs w:val="22"/>
        </w:rPr>
      </w:pPr>
      <w:r w:rsidRPr="000E48D5">
        <w:rPr>
          <w:rFonts w:cs="Arial"/>
          <w:szCs w:val="22"/>
        </w:rPr>
        <w:t>MEMBERS PRESENT:</w:t>
      </w:r>
      <w:r w:rsidRPr="000E48D5">
        <w:rPr>
          <w:rFonts w:cs="Arial"/>
          <w:szCs w:val="22"/>
        </w:rPr>
        <w:tab/>
      </w:r>
      <w:r w:rsidR="00214F11" w:rsidRPr="000E48D5">
        <w:rPr>
          <w:rFonts w:cs="Arial"/>
          <w:szCs w:val="22"/>
        </w:rPr>
        <w:t xml:space="preserve">Roger Te Stroete, </w:t>
      </w:r>
      <w:r w:rsidR="002B35AF" w:rsidRPr="000E48D5">
        <w:rPr>
          <w:rFonts w:cs="Arial"/>
          <w:szCs w:val="22"/>
        </w:rPr>
        <w:t>Al Bosman</w:t>
      </w:r>
      <w:r w:rsidR="00B5407E" w:rsidRPr="000E48D5">
        <w:rPr>
          <w:rFonts w:cs="Arial"/>
          <w:szCs w:val="22"/>
        </w:rPr>
        <w:t>,</w:t>
      </w:r>
      <w:r w:rsidR="00172801">
        <w:rPr>
          <w:rFonts w:cs="Arial"/>
          <w:szCs w:val="22"/>
        </w:rPr>
        <w:t xml:space="preserve"> </w:t>
      </w:r>
      <w:r w:rsidR="00B5407E" w:rsidRPr="000E48D5">
        <w:rPr>
          <w:rFonts w:cs="Arial"/>
          <w:szCs w:val="22"/>
        </w:rPr>
        <w:t>Jackie Veldman</w:t>
      </w:r>
      <w:r w:rsidR="00DA110F">
        <w:rPr>
          <w:rFonts w:cs="Arial"/>
          <w:szCs w:val="22"/>
        </w:rPr>
        <w:t>, Thomas Wegner and Robert Ziegelbauer</w:t>
      </w:r>
    </w:p>
    <w:p w:rsidR="00ED431C" w:rsidRPr="000E48D5" w:rsidRDefault="00ED431C" w:rsidP="002B35AF">
      <w:pPr>
        <w:pStyle w:val="BodyTextIndent"/>
        <w:jc w:val="both"/>
        <w:rPr>
          <w:rFonts w:cs="Arial"/>
          <w:szCs w:val="22"/>
        </w:rPr>
      </w:pPr>
    </w:p>
    <w:p w:rsidR="00DD6583" w:rsidRPr="000E48D5" w:rsidRDefault="008D18CB" w:rsidP="006B7B5D">
      <w:pPr>
        <w:pStyle w:val="BodyTextIndent2"/>
        <w:rPr>
          <w:rFonts w:cs="Arial"/>
          <w:szCs w:val="22"/>
        </w:rPr>
      </w:pPr>
      <w:r w:rsidRPr="000E48D5">
        <w:rPr>
          <w:rFonts w:cs="Arial"/>
          <w:szCs w:val="22"/>
        </w:rPr>
        <w:t>OTHERS</w:t>
      </w:r>
      <w:r w:rsidR="0008136A" w:rsidRPr="000E48D5">
        <w:rPr>
          <w:rFonts w:cs="Arial"/>
          <w:szCs w:val="22"/>
        </w:rPr>
        <w:t xml:space="preserve"> PRESENT:</w:t>
      </w:r>
      <w:r w:rsidR="0008136A" w:rsidRPr="000E48D5">
        <w:rPr>
          <w:rFonts w:cs="Arial"/>
          <w:szCs w:val="22"/>
        </w:rPr>
        <w:tab/>
      </w:r>
      <w:r w:rsidR="00BF191C" w:rsidRPr="000E48D5">
        <w:rPr>
          <w:rFonts w:cs="Arial"/>
          <w:szCs w:val="22"/>
        </w:rPr>
        <w:t>Greg Schnell</w:t>
      </w:r>
      <w:r w:rsidR="00273331" w:rsidRPr="000E48D5">
        <w:rPr>
          <w:rFonts w:cs="Arial"/>
          <w:szCs w:val="22"/>
        </w:rPr>
        <w:t>,</w:t>
      </w:r>
      <w:r w:rsidR="00E7598E">
        <w:rPr>
          <w:rFonts w:cs="Arial"/>
          <w:szCs w:val="22"/>
        </w:rPr>
        <w:t xml:space="preserve"> </w:t>
      </w:r>
      <w:r w:rsidR="00172801">
        <w:rPr>
          <w:rFonts w:cs="Arial"/>
          <w:szCs w:val="22"/>
        </w:rPr>
        <w:t>Matt Grenoble</w:t>
      </w:r>
      <w:r w:rsidR="00DA110F">
        <w:rPr>
          <w:rFonts w:cs="Arial"/>
          <w:szCs w:val="22"/>
        </w:rPr>
        <w:t>,</w:t>
      </w:r>
      <w:r w:rsidR="00325579">
        <w:rPr>
          <w:rFonts w:cs="Arial"/>
          <w:szCs w:val="22"/>
        </w:rPr>
        <w:t xml:space="preserve"> </w:t>
      </w:r>
      <w:r w:rsidR="007018EF">
        <w:rPr>
          <w:rFonts w:cs="Arial"/>
          <w:szCs w:val="22"/>
        </w:rPr>
        <w:t>Bryan Olson,</w:t>
      </w:r>
      <w:r w:rsidR="000E0740">
        <w:rPr>
          <w:rFonts w:cs="Arial"/>
          <w:szCs w:val="22"/>
        </w:rPr>
        <w:t xml:space="preserve"> Emily Stewart</w:t>
      </w:r>
      <w:r w:rsidR="005F1286">
        <w:rPr>
          <w:rFonts w:cs="Arial"/>
          <w:szCs w:val="22"/>
        </w:rPr>
        <w:t>, Lucy Vue</w:t>
      </w:r>
      <w:r w:rsidR="000E0740">
        <w:rPr>
          <w:rFonts w:cs="Arial"/>
          <w:szCs w:val="22"/>
        </w:rPr>
        <w:t>, Tabitha Steinboch, Aaron Katsma, Jeff Jaeger</w:t>
      </w:r>
      <w:r w:rsidR="007018EF">
        <w:rPr>
          <w:rFonts w:cs="Arial"/>
          <w:szCs w:val="22"/>
        </w:rPr>
        <w:t xml:space="preserve"> and </w:t>
      </w:r>
      <w:r w:rsidR="00C153A1" w:rsidRPr="000E48D5">
        <w:rPr>
          <w:rFonts w:cs="Arial"/>
          <w:szCs w:val="22"/>
        </w:rPr>
        <w:t>Amy Wieland</w:t>
      </w:r>
    </w:p>
    <w:p w:rsidR="00627C73" w:rsidRPr="000E48D5" w:rsidRDefault="00627C73" w:rsidP="00E36A2A">
      <w:pPr>
        <w:jc w:val="both"/>
        <w:rPr>
          <w:rFonts w:ascii="Arial" w:hAnsi="Arial" w:cs="Arial"/>
          <w:sz w:val="22"/>
          <w:szCs w:val="22"/>
        </w:rPr>
      </w:pPr>
    </w:p>
    <w:p w:rsidR="0008136A" w:rsidRPr="000E48D5" w:rsidRDefault="0008136A" w:rsidP="009A5B92">
      <w:pPr>
        <w:jc w:val="both"/>
        <w:rPr>
          <w:rFonts w:ascii="Arial" w:hAnsi="Arial" w:cs="Arial"/>
          <w:sz w:val="22"/>
          <w:szCs w:val="22"/>
        </w:rPr>
      </w:pPr>
      <w:r w:rsidRPr="000E48D5">
        <w:rPr>
          <w:rFonts w:ascii="Arial" w:hAnsi="Arial" w:cs="Arial"/>
          <w:sz w:val="22"/>
          <w:szCs w:val="22"/>
        </w:rPr>
        <w:t xml:space="preserve">The Sheboygan County Transportation Committee convened at </w:t>
      </w:r>
      <w:r w:rsidR="000E0740">
        <w:rPr>
          <w:rFonts w:ascii="Arial" w:hAnsi="Arial" w:cs="Arial"/>
          <w:sz w:val="22"/>
          <w:szCs w:val="22"/>
        </w:rPr>
        <w:t>9</w:t>
      </w:r>
      <w:r w:rsidR="00877837" w:rsidRPr="000E48D5">
        <w:rPr>
          <w:rFonts w:ascii="Arial" w:hAnsi="Arial" w:cs="Arial"/>
          <w:sz w:val="22"/>
          <w:szCs w:val="22"/>
        </w:rPr>
        <w:t>:</w:t>
      </w:r>
      <w:r w:rsidR="008B6338">
        <w:rPr>
          <w:rFonts w:ascii="Arial" w:hAnsi="Arial" w:cs="Arial"/>
          <w:sz w:val="22"/>
          <w:szCs w:val="22"/>
        </w:rPr>
        <w:t>00</w:t>
      </w:r>
      <w:r w:rsidR="004B3957" w:rsidRPr="000E48D5">
        <w:rPr>
          <w:rFonts w:ascii="Arial" w:hAnsi="Arial" w:cs="Arial"/>
          <w:sz w:val="22"/>
          <w:szCs w:val="22"/>
        </w:rPr>
        <w:t xml:space="preserve"> </w:t>
      </w:r>
      <w:r w:rsidR="00877837" w:rsidRPr="000E48D5">
        <w:rPr>
          <w:rFonts w:ascii="Arial" w:hAnsi="Arial" w:cs="Arial"/>
          <w:sz w:val="22"/>
          <w:szCs w:val="22"/>
        </w:rPr>
        <w:t>a</w:t>
      </w:r>
      <w:r w:rsidR="0088131F" w:rsidRPr="000E48D5">
        <w:rPr>
          <w:rFonts w:ascii="Arial" w:hAnsi="Arial" w:cs="Arial"/>
          <w:sz w:val="22"/>
          <w:szCs w:val="22"/>
        </w:rPr>
        <w:t>.m</w:t>
      </w:r>
      <w:r w:rsidRPr="000E48D5">
        <w:rPr>
          <w:rFonts w:ascii="Arial" w:hAnsi="Arial" w:cs="Arial"/>
          <w:sz w:val="22"/>
          <w:szCs w:val="22"/>
        </w:rPr>
        <w:t>.</w:t>
      </w:r>
      <w:r w:rsidR="008D18CB" w:rsidRPr="000E48D5">
        <w:rPr>
          <w:rFonts w:ascii="Arial" w:hAnsi="Arial" w:cs="Arial"/>
          <w:sz w:val="22"/>
          <w:szCs w:val="22"/>
        </w:rPr>
        <w:t xml:space="preserve"> </w:t>
      </w:r>
      <w:r w:rsidR="00197134" w:rsidRPr="000E48D5">
        <w:rPr>
          <w:rFonts w:ascii="Arial" w:hAnsi="Arial" w:cs="Arial"/>
          <w:sz w:val="22"/>
          <w:szCs w:val="22"/>
        </w:rPr>
        <w:t>C</w:t>
      </w:r>
      <w:r w:rsidRPr="000E48D5">
        <w:rPr>
          <w:rFonts w:ascii="Arial" w:hAnsi="Arial" w:cs="Arial"/>
          <w:sz w:val="22"/>
          <w:szCs w:val="22"/>
        </w:rPr>
        <w:t>hair</w:t>
      </w:r>
      <w:r w:rsidR="00DD3A4F" w:rsidRPr="000E48D5">
        <w:rPr>
          <w:rFonts w:ascii="Arial" w:hAnsi="Arial" w:cs="Arial"/>
          <w:sz w:val="22"/>
          <w:szCs w:val="22"/>
        </w:rPr>
        <w:t>man</w:t>
      </w:r>
      <w:r w:rsidRPr="000E48D5">
        <w:rPr>
          <w:rFonts w:ascii="Arial" w:hAnsi="Arial" w:cs="Arial"/>
          <w:sz w:val="22"/>
          <w:szCs w:val="22"/>
        </w:rPr>
        <w:t xml:space="preserve"> </w:t>
      </w:r>
      <w:r w:rsidR="00197134" w:rsidRPr="000E48D5">
        <w:rPr>
          <w:rFonts w:ascii="Arial" w:hAnsi="Arial" w:cs="Arial"/>
          <w:sz w:val="22"/>
          <w:szCs w:val="22"/>
        </w:rPr>
        <w:t xml:space="preserve">Te Stroete </w:t>
      </w:r>
      <w:r w:rsidRPr="000E48D5">
        <w:rPr>
          <w:rFonts w:ascii="Arial" w:hAnsi="Arial" w:cs="Arial"/>
          <w:sz w:val="22"/>
          <w:szCs w:val="22"/>
        </w:rPr>
        <w:t xml:space="preserve">presiding.  </w:t>
      </w:r>
      <w:r w:rsidR="00197134" w:rsidRPr="000E48D5">
        <w:rPr>
          <w:rFonts w:ascii="Arial" w:hAnsi="Arial" w:cs="Arial"/>
          <w:sz w:val="22"/>
          <w:szCs w:val="22"/>
        </w:rPr>
        <w:t>C</w:t>
      </w:r>
      <w:r w:rsidR="003A59F6" w:rsidRPr="000E48D5">
        <w:rPr>
          <w:rFonts w:ascii="Arial" w:hAnsi="Arial" w:cs="Arial"/>
          <w:sz w:val="22"/>
          <w:szCs w:val="22"/>
        </w:rPr>
        <w:t xml:space="preserve">hairman </w:t>
      </w:r>
      <w:r w:rsidR="00197134" w:rsidRPr="000E48D5">
        <w:rPr>
          <w:rFonts w:ascii="Arial" w:hAnsi="Arial" w:cs="Arial"/>
          <w:sz w:val="22"/>
          <w:szCs w:val="22"/>
        </w:rPr>
        <w:t>Te Stroete</w:t>
      </w:r>
      <w:r w:rsidRPr="000E48D5">
        <w:rPr>
          <w:rFonts w:ascii="Arial" w:hAnsi="Arial" w:cs="Arial"/>
          <w:sz w:val="22"/>
          <w:szCs w:val="22"/>
        </w:rPr>
        <w:t xml:space="preserve"> noted that the meeting was posted on</w:t>
      </w:r>
      <w:r w:rsidR="00E22245" w:rsidRPr="000E48D5">
        <w:rPr>
          <w:rFonts w:ascii="Arial" w:hAnsi="Arial" w:cs="Arial"/>
          <w:sz w:val="22"/>
          <w:szCs w:val="22"/>
        </w:rPr>
        <w:t xml:space="preserve"> </w:t>
      </w:r>
      <w:r w:rsidR="000E0740">
        <w:rPr>
          <w:rFonts w:ascii="Arial" w:hAnsi="Arial" w:cs="Arial"/>
          <w:sz w:val="22"/>
          <w:szCs w:val="22"/>
        </w:rPr>
        <w:t>September 2</w:t>
      </w:r>
      <w:r w:rsidR="008B6338">
        <w:rPr>
          <w:rFonts w:ascii="Arial" w:hAnsi="Arial" w:cs="Arial"/>
          <w:sz w:val="22"/>
          <w:szCs w:val="22"/>
        </w:rPr>
        <w:t>, 2021</w:t>
      </w:r>
      <w:r w:rsidR="00C153A1" w:rsidRPr="000E48D5">
        <w:rPr>
          <w:rFonts w:ascii="Arial" w:hAnsi="Arial" w:cs="Arial"/>
          <w:sz w:val="22"/>
          <w:szCs w:val="22"/>
        </w:rPr>
        <w:t xml:space="preserve"> at </w:t>
      </w:r>
      <w:r w:rsidR="000E0740">
        <w:rPr>
          <w:rFonts w:ascii="Arial" w:hAnsi="Arial" w:cs="Arial"/>
          <w:sz w:val="22"/>
          <w:szCs w:val="22"/>
        </w:rPr>
        <w:t>1:45 p.m.</w:t>
      </w:r>
      <w:r w:rsidRPr="000E48D5">
        <w:rPr>
          <w:rFonts w:ascii="Arial" w:hAnsi="Arial" w:cs="Arial"/>
          <w:sz w:val="22"/>
          <w:szCs w:val="22"/>
        </w:rPr>
        <w:t xml:space="preserve"> in </w:t>
      </w:r>
      <w:r w:rsidR="008D18CB" w:rsidRPr="000E48D5">
        <w:rPr>
          <w:rFonts w:ascii="Arial" w:hAnsi="Arial" w:cs="Arial"/>
          <w:sz w:val="22"/>
          <w:szCs w:val="22"/>
        </w:rPr>
        <w:t xml:space="preserve">the </w:t>
      </w:r>
      <w:r w:rsidR="00097FDF" w:rsidRPr="000E48D5">
        <w:rPr>
          <w:rFonts w:ascii="Arial" w:hAnsi="Arial" w:cs="Arial"/>
          <w:sz w:val="22"/>
          <w:szCs w:val="22"/>
        </w:rPr>
        <w:t>l</w:t>
      </w:r>
      <w:r w:rsidR="008D18CB" w:rsidRPr="000E48D5">
        <w:rPr>
          <w:rFonts w:ascii="Arial" w:hAnsi="Arial" w:cs="Arial"/>
          <w:sz w:val="22"/>
          <w:szCs w:val="22"/>
        </w:rPr>
        <w:t xml:space="preserve">obby of the </w:t>
      </w:r>
      <w:r w:rsidR="00097FDF" w:rsidRPr="000E48D5">
        <w:rPr>
          <w:rFonts w:ascii="Arial" w:hAnsi="Arial" w:cs="Arial"/>
          <w:sz w:val="22"/>
          <w:szCs w:val="22"/>
        </w:rPr>
        <w:t xml:space="preserve">Administration Building in </w:t>
      </w:r>
      <w:r w:rsidRPr="000E48D5">
        <w:rPr>
          <w:rFonts w:ascii="Arial" w:hAnsi="Arial" w:cs="Arial"/>
          <w:sz w:val="22"/>
          <w:szCs w:val="22"/>
        </w:rPr>
        <w:t>compl</w:t>
      </w:r>
      <w:r w:rsidR="00970806" w:rsidRPr="000E48D5">
        <w:rPr>
          <w:rFonts w:ascii="Arial" w:hAnsi="Arial" w:cs="Arial"/>
          <w:sz w:val="22"/>
          <w:szCs w:val="22"/>
        </w:rPr>
        <w:t>iance with the open meeting law.</w:t>
      </w:r>
    </w:p>
    <w:p w:rsidR="00151310" w:rsidRPr="000E48D5" w:rsidRDefault="00151310" w:rsidP="00A2261A">
      <w:pPr>
        <w:rPr>
          <w:rFonts w:ascii="Arial" w:hAnsi="Arial" w:cs="Arial"/>
          <w:sz w:val="22"/>
          <w:szCs w:val="22"/>
        </w:rPr>
      </w:pPr>
    </w:p>
    <w:p w:rsidR="0017388F" w:rsidRPr="000E48D5" w:rsidRDefault="0017388F" w:rsidP="0017388F">
      <w:pPr>
        <w:jc w:val="both"/>
        <w:rPr>
          <w:rFonts w:ascii="Arial" w:hAnsi="Arial" w:cs="Arial"/>
          <w:sz w:val="22"/>
          <w:szCs w:val="22"/>
        </w:rPr>
      </w:pPr>
      <w:r w:rsidRPr="000E48D5">
        <w:rPr>
          <w:rFonts w:ascii="Arial" w:hAnsi="Arial" w:cs="Arial"/>
          <w:sz w:val="22"/>
          <w:szCs w:val="22"/>
        </w:rPr>
        <w:t xml:space="preserve">Supervisor </w:t>
      </w:r>
      <w:r w:rsidR="00CB326B">
        <w:rPr>
          <w:rFonts w:ascii="Arial" w:hAnsi="Arial" w:cs="Arial"/>
          <w:sz w:val="22"/>
          <w:szCs w:val="22"/>
        </w:rPr>
        <w:t>Wegner</w:t>
      </w:r>
      <w:r w:rsidRPr="000E48D5">
        <w:rPr>
          <w:rFonts w:ascii="Arial" w:hAnsi="Arial" w:cs="Arial"/>
          <w:sz w:val="22"/>
          <w:szCs w:val="22"/>
        </w:rPr>
        <w:t xml:space="preserve"> made a motion and Supervisor </w:t>
      </w:r>
      <w:r w:rsidR="000E0740">
        <w:rPr>
          <w:rFonts w:ascii="Arial" w:hAnsi="Arial" w:cs="Arial"/>
          <w:sz w:val="22"/>
          <w:szCs w:val="22"/>
        </w:rPr>
        <w:t>Ziegelbauer</w:t>
      </w:r>
      <w:r w:rsidRPr="000E48D5">
        <w:rPr>
          <w:rFonts w:ascii="Arial" w:hAnsi="Arial" w:cs="Arial"/>
          <w:sz w:val="22"/>
          <w:szCs w:val="22"/>
        </w:rPr>
        <w:t xml:space="preserve"> seconded the motion to approve the minutes </w:t>
      </w:r>
      <w:r w:rsidR="00D37E11">
        <w:rPr>
          <w:rFonts w:ascii="Arial" w:hAnsi="Arial" w:cs="Arial"/>
          <w:sz w:val="22"/>
          <w:szCs w:val="22"/>
        </w:rPr>
        <w:t xml:space="preserve">from </w:t>
      </w:r>
      <w:r w:rsidR="000E0740">
        <w:rPr>
          <w:rFonts w:ascii="Arial" w:hAnsi="Arial" w:cs="Arial"/>
          <w:sz w:val="22"/>
          <w:szCs w:val="22"/>
        </w:rPr>
        <w:t>August 2</w:t>
      </w:r>
      <w:r w:rsidR="00F058F4">
        <w:rPr>
          <w:rFonts w:ascii="Arial" w:hAnsi="Arial" w:cs="Arial"/>
          <w:sz w:val="22"/>
          <w:szCs w:val="22"/>
        </w:rPr>
        <w:t>, 2021</w:t>
      </w:r>
      <w:r w:rsidR="00D37E11">
        <w:rPr>
          <w:rFonts w:ascii="Arial" w:hAnsi="Arial" w:cs="Arial"/>
          <w:sz w:val="22"/>
          <w:szCs w:val="22"/>
        </w:rPr>
        <w:t xml:space="preserve"> </w:t>
      </w:r>
      <w:r>
        <w:rPr>
          <w:rFonts w:ascii="Arial" w:hAnsi="Arial" w:cs="Arial"/>
          <w:sz w:val="22"/>
          <w:szCs w:val="22"/>
        </w:rPr>
        <w:t>as presented. M</w:t>
      </w:r>
      <w:r w:rsidRPr="000E48D5">
        <w:rPr>
          <w:rFonts w:ascii="Arial" w:hAnsi="Arial" w:cs="Arial"/>
          <w:sz w:val="22"/>
          <w:szCs w:val="22"/>
        </w:rPr>
        <w:t>otion carried.</w:t>
      </w:r>
    </w:p>
    <w:p w:rsidR="007942C8" w:rsidRPr="000E48D5" w:rsidRDefault="007942C8" w:rsidP="00A2261A">
      <w:pPr>
        <w:rPr>
          <w:rFonts w:ascii="Arial" w:hAnsi="Arial" w:cs="Arial"/>
          <w:sz w:val="22"/>
          <w:szCs w:val="22"/>
        </w:rPr>
      </w:pPr>
    </w:p>
    <w:p w:rsidR="00B5407E" w:rsidRDefault="00B5407E" w:rsidP="00B5407E">
      <w:pPr>
        <w:jc w:val="both"/>
        <w:rPr>
          <w:rFonts w:ascii="Arial" w:hAnsi="Arial" w:cs="Arial"/>
          <w:sz w:val="22"/>
          <w:szCs w:val="22"/>
        </w:rPr>
      </w:pPr>
      <w:bookmarkStart w:id="0" w:name="_Hlk60749061"/>
      <w:r w:rsidRPr="000E48D5">
        <w:rPr>
          <w:rFonts w:ascii="Arial" w:hAnsi="Arial" w:cs="Arial"/>
          <w:sz w:val="22"/>
          <w:szCs w:val="22"/>
        </w:rPr>
        <w:t xml:space="preserve">Supervisor </w:t>
      </w:r>
      <w:r w:rsidR="00CB326B">
        <w:rPr>
          <w:rFonts w:ascii="Arial" w:hAnsi="Arial" w:cs="Arial"/>
          <w:sz w:val="22"/>
          <w:szCs w:val="22"/>
        </w:rPr>
        <w:t>Bosman</w:t>
      </w:r>
      <w:r w:rsidRPr="000E48D5">
        <w:rPr>
          <w:rFonts w:ascii="Arial" w:hAnsi="Arial" w:cs="Arial"/>
          <w:sz w:val="22"/>
          <w:szCs w:val="22"/>
        </w:rPr>
        <w:t xml:space="preserve"> made a motion and Supervisor</w:t>
      </w:r>
      <w:r w:rsidR="00455331">
        <w:rPr>
          <w:rFonts w:ascii="Arial" w:hAnsi="Arial" w:cs="Arial"/>
          <w:sz w:val="22"/>
          <w:szCs w:val="22"/>
        </w:rPr>
        <w:t xml:space="preserve"> </w:t>
      </w:r>
      <w:r w:rsidR="000E0740">
        <w:rPr>
          <w:rFonts w:ascii="Arial" w:hAnsi="Arial" w:cs="Arial"/>
          <w:sz w:val="22"/>
          <w:szCs w:val="22"/>
        </w:rPr>
        <w:t>Veldman</w:t>
      </w:r>
      <w:r w:rsidRPr="000E48D5">
        <w:rPr>
          <w:rFonts w:ascii="Arial" w:hAnsi="Arial" w:cs="Arial"/>
          <w:sz w:val="22"/>
          <w:szCs w:val="22"/>
        </w:rPr>
        <w:t xml:space="preserve"> seconded the motion to approve the vouchers.  Motion carried.</w:t>
      </w:r>
    </w:p>
    <w:p w:rsidR="00910FBF" w:rsidRDefault="00910FBF" w:rsidP="00B5407E">
      <w:pPr>
        <w:jc w:val="both"/>
        <w:rPr>
          <w:rFonts w:ascii="Arial" w:hAnsi="Arial" w:cs="Arial"/>
          <w:sz w:val="22"/>
          <w:szCs w:val="22"/>
        </w:rPr>
      </w:pPr>
    </w:p>
    <w:p w:rsidR="00DB6B20" w:rsidRDefault="00DB6B20" w:rsidP="00DB6B20">
      <w:pPr>
        <w:jc w:val="both"/>
        <w:rPr>
          <w:rFonts w:ascii="Arial" w:hAnsi="Arial" w:cs="Arial"/>
          <w:sz w:val="22"/>
          <w:szCs w:val="22"/>
        </w:rPr>
      </w:pPr>
      <w:r w:rsidRPr="000E48D5">
        <w:rPr>
          <w:rFonts w:ascii="Arial" w:hAnsi="Arial" w:cs="Arial"/>
          <w:sz w:val="22"/>
          <w:szCs w:val="22"/>
        </w:rPr>
        <w:t xml:space="preserve">Supervisor </w:t>
      </w:r>
      <w:r w:rsidR="004768B7">
        <w:rPr>
          <w:rFonts w:ascii="Arial" w:hAnsi="Arial" w:cs="Arial"/>
          <w:sz w:val="22"/>
          <w:szCs w:val="22"/>
        </w:rPr>
        <w:t>Ziegelbauer</w:t>
      </w:r>
      <w:r w:rsidRPr="000E48D5">
        <w:rPr>
          <w:rFonts w:ascii="Arial" w:hAnsi="Arial" w:cs="Arial"/>
          <w:sz w:val="22"/>
          <w:szCs w:val="22"/>
        </w:rPr>
        <w:t xml:space="preserve"> made a motion and Supervisor </w:t>
      </w:r>
      <w:r w:rsidR="001E0A3A">
        <w:rPr>
          <w:rFonts w:ascii="Arial" w:hAnsi="Arial" w:cs="Arial"/>
          <w:sz w:val="22"/>
          <w:szCs w:val="22"/>
        </w:rPr>
        <w:t>Bosman</w:t>
      </w:r>
      <w:r>
        <w:rPr>
          <w:rFonts w:ascii="Arial" w:hAnsi="Arial" w:cs="Arial"/>
          <w:sz w:val="22"/>
          <w:szCs w:val="22"/>
        </w:rPr>
        <w:t xml:space="preserve"> </w:t>
      </w:r>
      <w:r w:rsidRPr="000E48D5">
        <w:rPr>
          <w:rFonts w:ascii="Arial" w:hAnsi="Arial" w:cs="Arial"/>
          <w:sz w:val="22"/>
          <w:szCs w:val="22"/>
        </w:rPr>
        <w:t xml:space="preserve">seconded the motion to approve </w:t>
      </w:r>
      <w:r>
        <w:rPr>
          <w:rFonts w:ascii="Arial" w:hAnsi="Arial" w:cs="Arial"/>
          <w:sz w:val="22"/>
          <w:szCs w:val="22"/>
        </w:rPr>
        <w:t>Supervisor</w:t>
      </w:r>
      <w:r w:rsidR="000E0740">
        <w:rPr>
          <w:rFonts w:ascii="Arial" w:hAnsi="Arial" w:cs="Arial"/>
          <w:sz w:val="22"/>
          <w:szCs w:val="22"/>
        </w:rPr>
        <w:t xml:space="preserve"> Te Stroete &amp;</w:t>
      </w:r>
      <w:r>
        <w:rPr>
          <w:rFonts w:ascii="Arial" w:hAnsi="Arial" w:cs="Arial"/>
          <w:sz w:val="22"/>
          <w:szCs w:val="22"/>
        </w:rPr>
        <w:t xml:space="preserve"> </w:t>
      </w:r>
      <w:r w:rsidR="000E0740">
        <w:rPr>
          <w:rFonts w:ascii="Arial" w:hAnsi="Arial" w:cs="Arial"/>
          <w:sz w:val="22"/>
          <w:szCs w:val="22"/>
        </w:rPr>
        <w:t xml:space="preserve">Supervisor </w:t>
      </w:r>
      <w:r w:rsidR="002F3FF4">
        <w:rPr>
          <w:rFonts w:ascii="Arial" w:hAnsi="Arial" w:cs="Arial"/>
          <w:sz w:val="22"/>
          <w:szCs w:val="22"/>
        </w:rPr>
        <w:t>Wegner</w:t>
      </w:r>
      <w:r>
        <w:rPr>
          <w:rFonts w:ascii="Arial" w:hAnsi="Arial" w:cs="Arial"/>
          <w:sz w:val="22"/>
          <w:szCs w:val="22"/>
        </w:rPr>
        <w:t xml:space="preserve">’s </w:t>
      </w:r>
      <w:r w:rsidR="000E0740">
        <w:rPr>
          <w:rFonts w:ascii="Arial" w:hAnsi="Arial" w:cs="Arial"/>
          <w:sz w:val="22"/>
          <w:szCs w:val="22"/>
        </w:rPr>
        <w:t xml:space="preserve">Amsterdam Dune </w:t>
      </w:r>
      <w:r>
        <w:rPr>
          <w:rFonts w:ascii="Arial" w:hAnsi="Arial" w:cs="Arial"/>
          <w:sz w:val="22"/>
          <w:szCs w:val="22"/>
        </w:rPr>
        <w:t>meeting request. M</w:t>
      </w:r>
      <w:r w:rsidRPr="000E48D5">
        <w:rPr>
          <w:rFonts w:ascii="Arial" w:hAnsi="Arial" w:cs="Arial"/>
          <w:sz w:val="22"/>
          <w:szCs w:val="22"/>
        </w:rPr>
        <w:t>otion carried.</w:t>
      </w:r>
    </w:p>
    <w:p w:rsidR="002F3FF4" w:rsidRDefault="002F3FF4" w:rsidP="00DB6B20">
      <w:pPr>
        <w:jc w:val="both"/>
        <w:rPr>
          <w:rFonts w:ascii="Arial" w:hAnsi="Arial" w:cs="Arial"/>
          <w:sz w:val="22"/>
          <w:szCs w:val="22"/>
        </w:rPr>
      </w:pPr>
    </w:p>
    <w:p w:rsidR="000E0740" w:rsidRPr="00736809" w:rsidRDefault="000E0740" w:rsidP="000E0740">
      <w:pPr>
        <w:jc w:val="both"/>
        <w:rPr>
          <w:rFonts w:ascii="Arial" w:hAnsi="Arial" w:cs="Arial"/>
          <w:sz w:val="22"/>
          <w:szCs w:val="22"/>
        </w:rPr>
      </w:pPr>
      <w:r w:rsidRPr="00736809">
        <w:rPr>
          <w:rFonts w:ascii="Arial" w:hAnsi="Arial" w:cs="Arial"/>
          <w:sz w:val="22"/>
          <w:szCs w:val="22"/>
        </w:rPr>
        <w:t>Supervisor Wegner made a motion and Supervisor Bosman seconded the</w:t>
      </w:r>
      <w:r w:rsidR="00736809" w:rsidRPr="00736809">
        <w:rPr>
          <w:rFonts w:ascii="Arial" w:hAnsi="Arial" w:cs="Arial"/>
          <w:sz w:val="22"/>
          <w:szCs w:val="22"/>
        </w:rPr>
        <w:t xml:space="preserve"> motion to request more </w:t>
      </w:r>
      <w:r w:rsidR="003D3BB7" w:rsidRPr="00736809">
        <w:rPr>
          <w:rFonts w:ascii="Arial" w:hAnsi="Arial" w:cs="Arial"/>
          <w:sz w:val="22"/>
          <w:szCs w:val="22"/>
        </w:rPr>
        <w:t>I</w:t>
      </w:r>
      <w:r w:rsidRPr="00736809">
        <w:rPr>
          <w:rFonts w:ascii="Arial" w:hAnsi="Arial" w:cs="Arial"/>
          <w:sz w:val="22"/>
          <w:szCs w:val="22"/>
        </w:rPr>
        <w:t xml:space="preserve">nformation </w:t>
      </w:r>
      <w:r w:rsidR="003D3BB7" w:rsidRPr="00736809">
        <w:rPr>
          <w:rFonts w:ascii="Arial" w:hAnsi="Arial" w:cs="Arial"/>
          <w:sz w:val="22"/>
          <w:szCs w:val="22"/>
        </w:rPr>
        <w:t>on the Speed Reduction on County Road A in the Town of Wilson / Village of Kohler</w:t>
      </w:r>
      <w:r w:rsidRPr="00736809">
        <w:rPr>
          <w:rFonts w:ascii="Arial" w:hAnsi="Arial" w:cs="Arial"/>
          <w:sz w:val="22"/>
          <w:szCs w:val="22"/>
        </w:rPr>
        <w:t>. Motion carried.</w:t>
      </w:r>
    </w:p>
    <w:p w:rsidR="00DB6B20" w:rsidRDefault="00DB6B20" w:rsidP="00DB6B20">
      <w:pPr>
        <w:jc w:val="both"/>
        <w:rPr>
          <w:rFonts w:ascii="Arial" w:hAnsi="Arial" w:cs="Arial"/>
          <w:sz w:val="22"/>
          <w:szCs w:val="22"/>
        </w:rPr>
      </w:pPr>
    </w:p>
    <w:p w:rsidR="003D3BB7" w:rsidRDefault="003D3BB7" w:rsidP="003D3BB7">
      <w:pPr>
        <w:jc w:val="both"/>
        <w:rPr>
          <w:rFonts w:ascii="Arial" w:hAnsi="Arial" w:cs="Arial"/>
          <w:sz w:val="22"/>
          <w:szCs w:val="22"/>
        </w:rPr>
      </w:pPr>
      <w:r>
        <w:rPr>
          <w:rFonts w:ascii="Arial" w:hAnsi="Arial" w:cs="Arial"/>
          <w:sz w:val="22"/>
          <w:szCs w:val="22"/>
        </w:rPr>
        <w:t xml:space="preserve">Airport Superintendent Grenoble provided the Fuel Flowage report for </w:t>
      </w:r>
      <w:r w:rsidR="00B00D9A">
        <w:rPr>
          <w:rFonts w:ascii="Arial" w:hAnsi="Arial" w:cs="Arial"/>
          <w:sz w:val="22"/>
          <w:szCs w:val="22"/>
        </w:rPr>
        <w:t>August</w:t>
      </w:r>
      <w:r>
        <w:rPr>
          <w:rFonts w:ascii="Arial" w:hAnsi="Arial" w:cs="Arial"/>
          <w:sz w:val="22"/>
          <w:szCs w:val="22"/>
        </w:rPr>
        <w:t xml:space="preserve"> 2021. There was a 4</w:t>
      </w:r>
      <w:r w:rsidR="00B00D9A">
        <w:rPr>
          <w:rFonts w:ascii="Arial" w:hAnsi="Arial" w:cs="Arial"/>
          <w:sz w:val="22"/>
          <w:szCs w:val="22"/>
        </w:rPr>
        <w:t>2</w:t>
      </w:r>
      <w:r>
        <w:rPr>
          <w:rFonts w:ascii="Arial" w:hAnsi="Arial" w:cs="Arial"/>
          <w:sz w:val="22"/>
          <w:szCs w:val="22"/>
        </w:rPr>
        <w:t xml:space="preserve">% increase in </w:t>
      </w:r>
      <w:r w:rsidR="00B00D9A">
        <w:rPr>
          <w:rFonts w:ascii="Arial" w:hAnsi="Arial" w:cs="Arial"/>
          <w:sz w:val="22"/>
          <w:szCs w:val="22"/>
        </w:rPr>
        <w:t xml:space="preserve">Jet A </w:t>
      </w:r>
      <w:r>
        <w:rPr>
          <w:rFonts w:ascii="Arial" w:hAnsi="Arial" w:cs="Arial"/>
          <w:sz w:val="22"/>
          <w:szCs w:val="22"/>
        </w:rPr>
        <w:t>fuel</w:t>
      </w:r>
      <w:r w:rsidR="00B00D9A">
        <w:rPr>
          <w:rFonts w:ascii="Arial" w:hAnsi="Arial" w:cs="Arial"/>
          <w:sz w:val="22"/>
          <w:szCs w:val="22"/>
        </w:rPr>
        <w:t xml:space="preserve"> sold and a 46% overall increase in total fuel sold compared to August 202</w:t>
      </w:r>
      <w:r w:rsidR="00BE158D">
        <w:rPr>
          <w:rFonts w:ascii="Arial" w:hAnsi="Arial" w:cs="Arial"/>
          <w:sz w:val="22"/>
          <w:szCs w:val="22"/>
        </w:rPr>
        <w:t>0</w:t>
      </w:r>
      <w:r w:rsidR="00B00D9A">
        <w:rPr>
          <w:rFonts w:ascii="Arial" w:hAnsi="Arial" w:cs="Arial"/>
          <w:sz w:val="22"/>
          <w:szCs w:val="22"/>
        </w:rPr>
        <w:t xml:space="preserve">. </w:t>
      </w:r>
    </w:p>
    <w:p w:rsidR="005959E6" w:rsidRDefault="005959E6" w:rsidP="00DB6B20">
      <w:pPr>
        <w:jc w:val="both"/>
        <w:rPr>
          <w:rFonts w:ascii="Arial" w:hAnsi="Arial" w:cs="Arial"/>
          <w:sz w:val="22"/>
          <w:szCs w:val="22"/>
        </w:rPr>
      </w:pPr>
    </w:p>
    <w:p w:rsidR="002F3FF4" w:rsidRDefault="002F3FF4" w:rsidP="00DB6B20">
      <w:pPr>
        <w:jc w:val="both"/>
        <w:rPr>
          <w:rFonts w:ascii="Arial" w:hAnsi="Arial" w:cs="Arial"/>
          <w:sz w:val="22"/>
          <w:szCs w:val="22"/>
        </w:rPr>
      </w:pPr>
      <w:r>
        <w:rPr>
          <w:rFonts w:ascii="Arial" w:hAnsi="Arial" w:cs="Arial"/>
          <w:sz w:val="22"/>
          <w:szCs w:val="22"/>
        </w:rPr>
        <w:t xml:space="preserve">Grenoble </w:t>
      </w:r>
      <w:r w:rsidR="005959E6">
        <w:rPr>
          <w:rFonts w:ascii="Arial" w:hAnsi="Arial" w:cs="Arial"/>
          <w:sz w:val="22"/>
          <w:szCs w:val="22"/>
        </w:rPr>
        <w:t>has</w:t>
      </w:r>
      <w:r w:rsidR="005F1286">
        <w:rPr>
          <w:rFonts w:ascii="Arial" w:hAnsi="Arial" w:cs="Arial"/>
          <w:sz w:val="22"/>
          <w:szCs w:val="22"/>
        </w:rPr>
        <w:t xml:space="preserve"> been</w:t>
      </w:r>
      <w:r w:rsidR="005959E6">
        <w:rPr>
          <w:rFonts w:ascii="Arial" w:hAnsi="Arial" w:cs="Arial"/>
          <w:sz w:val="22"/>
          <w:szCs w:val="22"/>
        </w:rPr>
        <w:t xml:space="preserve"> </w:t>
      </w:r>
      <w:r w:rsidR="00B00D9A">
        <w:rPr>
          <w:rFonts w:ascii="Arial" w:hAnsi="Arial" w:cs="Arial"/>
          <w:sz w:val="22"/>
          <w:szCs w:val="22"/>
        </w:rPr>
        <w:t xml:space="preserve">working with an FBO contractor hired by </w:t>
      </w:r>
      <w:r w:rsidR="0000154E">
        <w:rPr>
          <w:rFonts w:ascii="Arial" w:hAnsi="Arial" w:cs="Arial"/>
          <w:sz w:val="22"/>
          <w:szCs w:val="22"/>
        </w:rPr>
        <w:t>Burrows Aviation</w:t>
      </w:r>
      <w:r w:rsidR="00B00D9A">
        <w:rPr>
          <w:rFonts w:ascii="Arial" w:hAnsi="Arial" w:cs="Arial"/>
          <w:sz w:val="22"/>
          <w:szCs w:val="22"/>
        </w:rPr>
        <w:t xml:space="preserve"> for the Ryder Cup. </w:t>
      </w:r>
      <w:r w:rsidR="0000154E">
        <w:rPr>
          <w:rFonts w:ascii="Arial" w:hAnsi="Arial" w:cs="Arial"/>
          <w:sz w:val="22"/>
          <w:szCs w:val="22"/>
        </w:rPr>
        <w:t xml:space="preserve"> This agency has professional experience with handling traffic of large events.  </w:t>
      </w:r>
      <w:r w:rsidR="00B00D9A">
        <w:rPr>
          <w:rFonts w:ascii="Arial" w:hAnsi="Arial" w:cs="Arial"/>
          <w:sz w:val="22"/>
          <w:szCs w:val="22"/>
        </w:rPr>
        <w:t xml:space="preserve">The FBO contractor is willing to sign a Memo of Understanding to collect the special event airport ramp fees, less credit card transaction fees. </w:t>
      </w:r>
    </w:p>
    <w:p w:rsidR="00B00D9A" w:rsidRDefault="00B00D9A" w:rsidP="00DB6B20">
      <w:pPr>
        <w:jc w:val="both"/>
        <w:rPr>
          <w:rFonts w:ascii="Arial" w:hAnsi="Arial" w:cs="Arial"/>
          <w:sz w:val="22"/>
          <w:szCs w:val="22"/>
        </w:rPr>
      </w:pPr>
    </w:p>
    <w:p w:rsidR="00B00D9A" w:rsidRDefault="00B00D9A" w:rsidP="00DB6B20">
      <w:pPr>
        <w:jc w:val="both"/>
        <w:rPr>
          <w:rFonts w:ascii="Arial" w:hAnsi="Arial" w:cs="Arial"/>
          <w:sz w:val="22"/>
          <w:szCs w:val="22"/>
        </w:rPr>
      </w:pPr>
      <w:r>
        <w:rPr>
          <w:rFonts w:ascii="Arial" w:hAnsi="Arial" w:cs="Arial"/>
          <w:sz w:val="22"/>
          <w:szCs w:val="22"/>
        </w:rPr>
        <w:t xml:space="preserve">Grenoble has made parking arrangements for a few planes during the Ryder Cup event.  This area would be for small engine planes that do not need any services from the FBO.  Grenoble wants to be accommodating and make the event affordable for these types of planes. </w:t>
      </w:r>
    </w:p>
    <w:p w:rsidR="00C22C8F" w:rsidRDefault="00C22C8F" w:rsidP="00DB6B20">
      <w:pPr>
        <w:jc w:val="both"/>
        <w:rPr>
          <w:rFonts w:ascii="Arial" w:hAnsi="Arial" w:cs="Arial"/>
          <w:sz w:val="22"/>
          <w:szCs w:val="22"/>
        </w:rPr>
      </w:pPr>
    </w:p>
    <w:p w:rsidR="00C22C8F" w:rsidRDefault="00C22C8F" w:rsidP="00DB6B20">
      <w:pPr>
        <w:jc w:val="both"/>
        <w:rPr>
          <w:rFonts w:ascii="Arial" w:hAnsi="Arial" w:cs="Arial"/>
          <w:sz w:val="22"/>
          <w:szCs w:val="22"/>
        </w:rPr>
      </w:pPr>
      <w:r>
        <w:rPr>
          <w:rFonts w:ascii="Arial" w:hAnsi="Arial" w:cs="Arial"/>
          <w:sz w:val="22"/>
          <w:szCs w:val="22"/>
        </w:rPr>
        <w:t xml:space="preserve">Grenoble discussed the 1200.aero software that he obtained for the airport and explained how the software is valuable to the airport and to Sheboygan County. </w:t>
      </w:r>
    </w:p>
    <w:p w:rsidR="002F3FF4" w:rsidRDefault="002F3FF4" w:rsidP="00DB6B20">
      <w:pPr>
        <w:jc w:val="both"/>
        <w:rPr>
          <w:rFonts w:ascii="Arial" w:hAnsi="Arial" w:cs="Arial"/>
          <w:sz w:val="22"/>
          <w:szCs w:val="22"/>
        </w:rPr>
      </w:pPr>
    </w:p>
    <w:p w:rsidR="005959E6" w:rsidRDefault="005959E6" w:rsidP="00DB6B20">
      <w:pPr>
        <w:jc w:val="both"/>
        <w:rPr>
          <w:rFonts w:ascii="Arial" w:hAnsi="Arial" w:cs="Arial"/>
          <w:sz w:val="22"/>
          <w:szCs w:val="22"/>
        </w:rPr>
      </w:pPr>
      <w:r w:rsidRPr="00511125">
        <w:rPr>
          <w:rFonts w:ascii="Arial" w:hAnsi="Arial" w:cs="Arial"/>
          <w:sz w:val="22"/>
          <w:szCs w:val="22"/>
        </w:rPr>
        <w:t xml:space="preserve">Supervisor </w:t>
      </w:r>
      <w:r>
        <w:rPr>
          <w:rFonts w:ascii="Arial" w:hAnsi="Arial" w:cs="Arial"/>
          <w:sz w:val="22"/>
          <w:szCs w:val="22"/>
        </w:rPr>
        <w:t>Wegner</w:t>
      </w:r>
      <w:r w:rsidRPr="00511125">
        <w:rPr>
          <w:rFonts w:ascii="Arial" w:hAnsi="Arial" w:cs="Arial"/>
          <w:sz w:val="22"/>
          <w:szCs w:val="22"/>
        </w:rPr>
        <w:t xml:space="preserve"> made a motion and Supervisor </w:t>
      </w:r>
      <w:r>
        <w:rPr>
          <w:rFonts w:ascii="Arial" w:hAnsi="Arial" w:cs="Arial"/>
          <w:sz w:val="22"/>
          <w:szCs w:val="22"/>
        </w:rPr>
        <w:t>Ziegelbauer</w:t>
      </w:r>
      <w:r w:rsidRPr="00511125">
        <w:rPr>
          <w:rFonts w:ascii="Arial" w:hAnsi="Arial" w:cs="Arial"/>
          <w:sz w:val="22"/>
          <w:szCs w:val="22"/>
        </w:rPr>
        <w:t xml:space="preserve"> seconded the motion to approve </w:t>
      </w:r>
      <w:r w:rsidR="00C22C8F">
        <w:rPr>
          <w:rFonts w:ascii="Arial" w:hAnsi="Arial" w:cs="Arial"/>
          <w:sz w:val="22"/>
          <w:szCs w:val="22"/>
        </w:rPr>
        <w:t>Grenoble’s request to Attend a Virtual AAAE GA Airport conference</w:t>
      </w:r>
      <w:r>
        <w:rPr>
          <w:rFonts w:ascii="Arial" w:hAnsi="Arial" w:cs="Arial"/>
          <w:sz w:val="22"/>
          <w:szCs w:val="22"/>
        </w:rPr>
        <w:t>. Motion carried.</w:t>
      </w:r>
    </w:p>
    <w:p w:rsidR="005959E6" w:rsidRDefault="005959E6" w:rsidP="00DB6B20">
      <w:pPr>
        <w:jc w:val="both"/>
        <w:rPr>
          <w:rFonts w:ascii="Arial" w:hAnsi="Arial" w:cs="Arial"/>
          <w:sz w:val="22"/>
          <w:szCs w:val="22"/>
        </w:rPr>
      </w:pPr>
    </w:p>
    <w:p w:rsidR="005959E6" w:rsidRDefault="005959E6" w:rsidP="005959E6">
      <w:pPr>
        <w:jc w:val="both"/>
        <w:rPr>
          <w:rFonts w:ascii="Arial" w:hAnsi="Arial" w:cs="Arial"/>
          <w:sz w:val="22"/>
          <w:szCs w:val="22"/>
        </w:rPr>
      </w:pPr>
      <w:r w:rsidRPr="00AF0DC1">
        <w:rPr>
          <w:rFonts w:ascii="Arial" w:hAnsi="Arial" w:cs="Arial"/>
          <w:sz w:val="22"/>
          <w:szCs w:val="22"/>
        </w:rPr>
        <w:t xml:space="preserve">Supervisor </w:t>
      </w:r>
      <w:r w:rsidR="00C22C8F">
        <w:rPr>
          <w:rFonts w:ascii="Arial" w:hAnsi="Arial" w:cs="Arial"/>
          <w:sz w:val="22"/>
          <w:szCs w:val="22"/>
        </w:rPr>
        <w:t>Wegner</w:t>
      </w:r>
      <w:r>
        <w:rPr>
          <w:rFonts w:ascii="Arial" w:hAnsi="Arial" w:cs="Arial"/>
          <w:sz w:val="22"/>
          <w:szCs w:val="22"/>
        </w:rPr>
        <w:t xml:space="preserve"> </w:t>
      </w:r>
      <w:r w:rsidRPr="00AF0DC1">
        <w:rPr>
          <w:rFonts w:ascii="Arial" w:hAnsi="Arial" w:cs="Arial"/>
          <w:sz w:val="22"/>
          <w:szCs w:val="22"/>
        </w:rPr>
        <w:t xml:space="preserve">made a motion and Supervisor </w:t>
      </w:r>
      <w:r w:rsidR="00C22C8F">
        <w:rPr>
          <w:rFonts w:ascii="Arial" w:hAnsi="Arial" w:cs="Arial"/>
          <w:sz w:val="22"/>
          <w:szCs w:val="22"/>
        </w:rPr>
        <w:t>Bosman</w:t>
      </w:r>
      <w:r w:rsidRPr="00AF0DC1">
        <w:rPr>
          <w:rFonts w:ascii="Arial" w:hAnsi="Arial" w:cs="Arial"/>
          <w:sz w:val="22"/>
          <w:szCs w:val="22"/>
        </w:rPr>
        <w:t xml:space="preserve"> seconded the motion to </w:t>
      </w:r>
      <w:r>
        <w:rPr>
          <w:rFonts w:ascii="Arial" w:hAnsi="Arial" w:cs="Arial"/>
          <w:sz w:val="22"/>
          <w:szCs w:val="22"/>
        </w:rPr>
        <w:t xml:space="preserve">approve the </w:t>
      </w:r>
      <w:r w:rsidR="00C22C8F">
        <w:rPr>
          <w:rFonts w:ascii="Arial" w:hAnsi="Arial" w:cs="Arial"/>
          <w:sz w:val="22"/>
          <w:szCs w:val="22"/>
        </w:rPr>
        <w:t>Town of Sherman ATV/UTV Application for County Highway Connectors</w:t>
      </w:r>
      <w:r w:rsidRPr="00AF0DC1">
        <w:rPr>
          <w:rFonts w:ascii="Arial" w:hAnsi="Arial" w:cs="Arial"/>
          <w:sz w:val="22"/>
          <w:szCs w:val="22"/>
        </w:rPr>
        <w:t>. Motion carried.</w:t>
      </w:r>
    </w:p>
    <w:p w:rsidR="005959E6" w:rsidRDefault="005959E6" w:rsidP="005959E6">
      <w:pPr>
        <w:jc w:val="both"/>
        <w:rPr>
          <w:rFonts w:ascii="Arial" w:hAnsi="Arial" w:cs="Arial"/>
          <w:sz w:val="22"/>
          <w:szCs w:val="22"/>
        </w:rPr>
      </w:pPr>
    </w:p>
    <w:p w:rsidR="00393D08" w:rsidRDefault="00393D08" w:rsidP="00393D08">
      <w:pPr>
        <w:jc w:val="both"/>
        <w:rPr>
          <w:rFonts w:ascii="Arial" w:hAnsi="Arial" w:cs="Arial"/>
          <w:sz w:val="22"/>
          <w:szCs w:val="22"/>
        </w:rPr>
      </w:pPr>
      <w:r w:rsidRPr="000E48D5">
        <w:rPr>
          <w:rFonts w:ascii="Arial" w:hAnsi="Arial" w:cs="Arial"/>
          <w:sz w:val="22"/>
          <w:szCs w:val="22"/>
        </w:rPr>
        <w:lastRenderedPageBreak/>
        <w:t xml:space="preserve">Supervisor </w:t>
      </w:r>
      <w:r w:rsidR="00B86455">
        <w:rPr>
          <w:rFonts w:ascii="Arial" w:hAnsi="Arial" w:cs="Arial"/>
          <w:sz w:val="22"/>
          <w:szCs w:val="22"/>
        </w:rPr>
        <w:t>Veldman</w:t>
      </w:r>
      <w:r w:rsidRPr="000E48D5">
        <w:rPr>
          <w:rFonts w:ascii="Arial" w:hAnsi="Arial" w:cs="Arial"/>
          <w:sz w:val="22"/>
          <w:szCs w:val="22"/>
        </w:rPr>
        <w:t xml:space="preserve"> made a motion and Supervisor </w:t>
      </w:r>
      <w:r w:rsidR="00B86455">
        <w:rPr>
          <w:rFonts w:ascii="Arial" w:hAnsi="Arial" w:cs="Arial"/>
          <w:sz w:val="22"/>
          <w:szCs w:val="22"/>
        </w:rPr>
        <w:t>Ziegelbauer</w:t>
      </w:r>
      <w:r>
        <w:rPr>
          <w:rFonts w:ascii="Arial" w:hAnsi="Arial" w:cs="Arial"/>
          <w:sz w:val="22"/>
          <w:szCs w:val="22"/>
        </w:rPr>
        <w:t xml:space="preserve"> </w:t>
      </w:r>
      <w:r w:rsidRPr="000E48D5">
        <w:rPr>
          <w:rFonts w:ascii="Arial" w:hAnsi="Arial" w:cs="Arial"/>
          <w:sz w:val="22"/>
          <w:szCs w:val="22"/>
        </w:rPr>
        <w:t xml:space="preserve">seconded the motion to approve </w:t>
      </w:r>
      <w:r>
        <w:rPr>
          <w:rFonts w:ascii="Arial" w:hAnsi="Arial" w:cs="Arial"/>
          <w:sz w:val="22"/>
          <w:szCs w:val="22"/>
        </w:rPr>
        <w:t xml:space="preserve">the </w:t>
      </w:r>
      <w:r w:rsidR="00B86455">
        <w:rPr>
          <w:rFonts w:ascii="Arial" w:hAnsi="Arial" w:cs="Arial"/>
          <w:sz w:val="22"/>
          <w:szCs w:val="22"/>
        </w:rPr>
        <w:t xml:space="preserve">Memorandum of Understanding between Sheboygan County Transportation Department and the City of </w:t>
      </w:r>
      <w:r w:rsidR="00AF4115">
        <w:rPr>
          <w:rFonts w:ascii="Arial" w:hAnsi="Arial" w:cs="Arial"/>
          <w:sz w:val="22"/>
          <w:szCs w:val="22"/>
        </w:rPr>
        <w:t>Sheboygan</w:t>
      </w:r>
      <w:r w:rsidR="00B86455">
        <w:rPr>
          <w:rFonts w:ascii="Arial" w:hAnsi="Arial" w:cs="Arial"/>
          <w:sz w:val="22"/>
          <w:szCs w:val="22"/>
        </w:rPr>
        <w:t xml:space="preserve"> Water</w:t>
      </w:r>
      <w:r w:rsidR="00AF4115">
        <w:rPr>
          <w:rFonts w:ascii="Arial" w:hAnsi="Arial" w:cs="Arial"/>
          <w:sz w:val="22"/>
          <w:szCs w:val="22"/>
        </w:rPr>
        <w:t xml:space="preserve"> Utility</w:t>
      </w:r>
      <w:r>
        <w:rPr>
          <w:rFonts w:ascii="Arial" w:hAnsi="Arial" w:cs="Arial"/>
          <w:sz w:val="22"/>
          <w:szCs w:val="22"/>
        </w:rPr>
        <w:t>. M</w:t>
      </w:r>
      <w:r w:rsidRPr="000E48D5">
        <w:rPr>
          <w:rFonts w:ascii="Arial" w:hAnsi="Arial" w:cs="Arial"/>
          <w:sz w:val="22"/>
          <w:szCs w:val="22"/>
        </w:rPr>
        <w:t>otion carried.</w:t>
      </w:r>
    </w:p>
    <w:p w:rsidR="00393D08" w:rsidRDefault="00393D08" w:rsidP="005959E6">
      <w:pPr>
        <w:jc w:val="both"/>
        <w:rPr>
          <w:rFonts w:ascii="Arial" w:hAnsi="Arial" w:cs="Arial"/>
          <w:sz w:val="22"/>
          <w:szCs w:val="22"/>
        </w:rPr>
      </w:pPr>
    </w:p>
    <w:p w:rsidR="00393D08" w:rsidRPr="000E48D5" w:rsidRDefault="00393D08" w:rsidP="00393D08">
      <w:pPr>
        <w:jc w:val="both"/>
        <w:rPr>
          <w:rFonts w:ascii="Arial" w:hAnsi="Arial" w:cs="Arial"/>
          <w:sz w:val="22"/>
          <w:szCs w:val="22"/>
        </w:rPr>
      </w:pPr>
      <w:r w:rsidRPr="000E48D5">
        <w:rPr>
          <w:rFonts w:ascii="Arial" w:hAnsi="Arial" w:cs="Arial"/>
          <w:sz w:val="22"/>
          <w:szCs w:val="22"/>
        </w:rPr>
        <w:t xml:space="preserve">Supervisor </w:t>
      </w:r>
      <w:r>
        <w:rPr>
          <w:rFonts w:ascii="Arial" w:hAnsi="Arial" w:cs="Arial"/>
          <w:sz w:val="22"/>
          <w:szCs w:val="22"/>
        </w:rPr>
        <w:t>Wegner</w:t>
      </w:r>
      <w:r w:rsidRPr="000E48D5">
        <w:rPr>
          <w:rFonts w:ascii="Arial" w:hAnsi="Arial" w:cs="Arial"/>
          <w:sz w:val="22"/>
          <w:szCs w:val="22"/>
        </w:rPr>
        <w:t xml:space="preserve"> made a motion and Supervisor </w:t>
      </w:r>
      <w:r w:rsidR="001975AD">
        <w:rPr>
          <w:rFonts w:ascii="Arial" w:hAnsi="Arial" w:cs="Arial"/>
          <w:sz w:val="22"/>
          <w:szCs w:val="22"/>
        </w:rPr>
        <w:t>Ziegelbauer</w:t>
      </w:r>
      <w:r w:rsidRPr="000E48D5">
        <w:rPr>
          <w:rFonts w:ascii="Arial" w:hAnsi="Arial" w:cs="Arial"/>
          <w:sz w:val="22"/>
          <w:szCs w:val="22"/>
        </w:rPr>
        <w:t xml:space="preserve"> seconded the motion to approve the </w:t>
      </w:r>
      <w:r w:rsidR="001975AD">
        <w:rPr>
          <w:rFonts w:ascii="Arial" w:hAnsi="Arial" w:cs="Arial"/>
          <w:sz w:val="22"/>
          <w:szCs w:val="22"/>
        </w:rPr>
        <w:t>Transportation Budget - Airport</w:t>
      </w:r>
      <w:r>
        <w:rPr>
          <w:rFonts w:ascii="Arial" w:hAnsi="Arial" w:cs="Arial"/>
          <w:sz w:val="22"/>
          <w:szCs w:val="22"/>
        </w:rPr>
        <w:t>. M</w:t>
      </w:r>
      <w:r w:rsidRPr="000E48D5">
        <w:rPr>
          <w:rFonts w:ascii="Arial" w:hAnsi="Arial" w:cs="Arial"/>
          <w:sz w:val="22"/>
          <w:szCs w:val="22"/>
        </w:rPr>
        <w:t>otion carried.</w:t>
      </w:r>
    </w:p>
    <w:p w:rsidR="005959E6" w:rsidRDefault="005959E6" w:rsidP="00DB6B20">
      <w:pPr>
        <w:jc w:val="both"/>
        <w:rPr>
          <w:rFonts w:ascii="Arial" w:hAnsi="Arial" w:cs="Arial"/>
          <w:sz w:val="22"/>
          <w:szCs w:val="22"/>
        </w:rPr>
      </w:pPr>
    </w:p>
    <w:p w:rsidR="00393D08" w:rsidRPr="000E48D5" w:rsidRDefault="00393D08" w:rsidP="00393D08">
      <w:pPr>
        <w:jc w:val="both"/>
        <w:rPr>
          <w:rFonts w:ascii="Arial" w:hAnsi="Arial" w:cs="Arial"/>
          <w:sz w:val="22"/>
          <w:szCs w:val="22"/>
        </w:rPr>
      </w:pPr>
      <w:r w:rsidRPr="000E48D5">
        <w:rPr>
          <w:rFonts w:ascii="Arial" w:hAnsi="Arial" w:cs="Arial"/>
          <w:sz w:val="22"/>
          <w:szCs w:val="22"/>
        </w:rPr>
        <w:t xml:space="preserve">Supervisor </w:t>
      </w:r>
      <w:r w:rsidR="001975AD">
        <w:rPr>
          <w:rFonts w:ascii="Arial" w:hAnsi="Arial" w:cs="Arial"/>
          <w:sz w:val="22"/>
          <w:szCs w:val="22"/>
        </w:rPr>
        <w:t>Bosman</w:t>
      </w:r>
      <w:r w:rsidRPr="000E48D5">
        <w:rPr>
          <w:rFonts w:ascii="Arial" w:hAnsi="Arial" w:cs="Arial"/>
          <w:sz w:val="22"/>
          <w:szCs w:val="22"/>
        </w:rPr>
        <w:t xml:space="preserve"> made a motion and Supervisor </w:t>
      </w:r>
      <w:r w:rsidR="001975AD">
        <w:rPr>
          <w:rFonts w:ascii="Arial" w:hAnsi="Arial" w:cs="Arial"/>
          <w:sz w:val="22"/>
          <w:szCs w:val="22"/>
        </w:rPr>
        <w:t>Wegner</w:t>
      </w:r>
      <w:r w:rsidRPr="000E48D5">
        <w:rPr>
          <w:rFonts w:ascii="Arial" w:hAnsi="Arial" w:cs="Arial"/>
          <w:sz w:val="22"/>
          <w:szCs w:val="22"/>
        </w:rPr>
        <w:t xml:space="preserve"> seconded the motion to approve the </w:t>
      </w:r>
      <w:r w:rsidR="001975AD">
        <w:rPr>
          <w:rFonts w:ascii="Arial" w:hAnsi="Arial" w:cs="Arial"/>
          <w:sz w:val="22"/>
          <w:szCs w:val="22"/>
        </w:rPr>
        <w:t>Transportation Budget - Highway</w:t>
      </w:r>
      <w:r>
        <w:rPr>
          <w:rFonts w:ascii="Arial" w:hAnsi="Arial" w:cs="Arial"/>
          <w:sz w:val="22"/>
          <w:szCs w:val="22"/>
        </w:rPr>
        <w:t>. M</w:t>
      </w:r>
      <w:r w:rsidRPr="000E48D5">
        <w:rPr>
          <w:rFonts w:ascii="Arial" w:hAnsi="Arial" w:cs="Arial"/>
          <w:sz w:val="22"/>
          <w:szCs w:val="22"/>
        </w:rPr>
        <w:t>otion carried.</w:t>
      </w:r>
    </w:p>
    <w:p w:rsidR="005959E6" w:rsidRDefault="005959E6" w:rsidP="00DB6B20">
      <w:pPr>
        <w:jc w:val="both"/>
        <w:rPr>
          <w:rFonts w:ascii="Arial" w:hAnsi="Arial" w:cs="Arial"/>
          <w:sz w:val="22"/>
          <w:szCs w:val="22"/>
        </w:rPr>
      </w:pPr>
    </w:p>
    <w:p w:rsidR="001975AD" w:rsidRPr="000E48D5" w:rsidRDefault="001975AD" w:rsidP="001975AD">
      <w:pPr>
        <w:jc w:val="both"/>
        <w:rPr>
          <w:rFonts w:ascii="Arial" w:hAnsi="Arial" w:cs="Arial"/>
          <w:sz w:val="22"/>
          <w:szCs w:val="22"/>
        </w:rPr>
      </w:pPr>
      <w:r w:rsidRPr="000E48D5">
        <w:rPr>
          <w:rFonts w:ascii="Arial" w:hAnsi="Arial" w:cs="Arial"/>
          <w:sz w:val="22"/>
          <w:szCs w:val="22"/>
        </w:rPr>
        <w:t xml:space="preserve">Supervisor </w:t>
      </w:r>
      <w:r>
        <w:rPr>
          <w:rFonts w:ascii="Arial" w:hAnsi="Arial" w:cs="Arial"/>
          <w:sz w:val="22"/>
          <w:szCs w:val="22"/>
        </w:rPr>
        <w:t>Ziegelbauer</w:t>
      </w:r>
      <w:r w:rsidRPr="000E48D5">
        <w:rPr>
          <w:rFonts w:ascii="Arial" w:hAnsi="Arial" w:cs="Arial"/>
          <w:sz w:val="22"/>
          <w:szCs w:val="22"/>
        </w:rPr>
        <w:t xml:space="preserve"> made a motion and Supervisor </w:t>
      </w:r>
      <w:r>
        <w:rPr>
          <w:rFonts w:ascii="Arial" w:hAnsi="Arial" w:cs="Arial"/>
          <w:sz w:val="22"/>
          <w:szCs w:val="22"/>
        </w:rPr>
        <w:t>Veldman</w:t>
      </w:r>
      <w:r w:rsidRPr="000E48D5">
        <w:rPr>
          <w:rFonts w:ascii="Arial" w:hAnsi="Arial" w:cs="Arial"/>
          <w:sz w:val="22"/>
          <w:szCs w:val="22"/>
        </w:rPr>
        <w:t xml:space="preserve"> seconded the motion to approve the </w:t>
      </w:r>
      <w:r>
        <w:rPr>
          <w:rFonts w:ascii="Arial" w:hAnsi="Arial" w:cs="Arial"/>
          <w:sz w:val="22"/>
          <w:szCs w:val="22"/>
        </w:rPr>
        <w:t>Transportation Budget – Transportation Fund. M</w:t>
      </w:r>
      <w:r w:rsidRPr="000E48D5">
        <w:rPr>
          <w:rFonts w:ascii="Arial" w:hAnsi="Arial" w:cs="Arial"/>
          <w:sz w:val="22"/>
          <w:szCs w:val="22"/>
        </w:rPr>
        <w:t>otion carried.</w:t>
      </w:r>
    </w:p>
    <w:p w:rsidR="001975AD" w:rsidRDefault="001975AD" w:rsidP="00DB6B20">
      <w:pPr>
        <w:jc w:val="both"/>
        <w:rPr>
          <w:rFonts w:ascii="Arial" w:hAnsi="Arial" w:cs="Arial"/>
          <w:sz w:val="22"/>
          <w:szCs w:val="22"/>
        </w:rPr>
      </w:pPr>
    </w:p>
    <w:p w:rsidR="00393D08" w:rsidRPr="00736809" w:rsidRDefault="00736809" w:rsidP="00393D08">
      <w:pPr>
        <w:jc w:val="both"/>
        <w:rPr>
          <w:rFonts w:ascii="Arial" w:hAnsi="Arial" w:cs="Arial"/>
          <w:sz w:val="22"/>
          <w:szCs w:val="22"/>
        </w:rPr>
      </w:pPr>
      <w:r w:rsidRPr="00736809">
        <w:rPr>
          <w:rFonts w:ascii="Arial" w:hAnsi="Arial" w:cs="Arial"/>
          <w:sz w:val="22"/>
          <w:szCs w:val="22"/>
        </w:rPr>
        <w:t>Through</w:t>
      </w:r>
      <w:r w:rsidR="001975AD" w:rsidRPr="00736809">
        <w:rPr>
          <w:rFonts w:ascii="Arial" w:hAnsi="Arial" w:cs="Arial"/>
          <w:sz w:val="22"/>
          <w:szCs w:val="22"/>
        </w:rPr>
        <w:t xml:space="preserve"> consensus</w:t>
      </w:r>
      <w:r w:rsidRPr="00736809">
        <w:rPr>
          <w:rFonts w:ascii="Arial" w:hAnsi="Arial" w:cs="Arial"/>
          <w:sz w:val="22"/>
          <w:szCs w:val="22"/>
        </w:rPr>
        <w:t xml:space="preserve">, </w:t>
      </w:r>
      <w:r w:rsidR="001975AD" w:rsidRPr="00736809">
        <w:rPr>
          <w:rFonts w:ascii="Arial" w:hAnsi="Arial" w:cs="Arial"/>
          <w:sz w:val="22"/>
          <w:szCs w:val="22"/>
        </w:rPr>
        <w:t xml:space="preserve">the committee </w:t>
      </w:r>
      <w:r w:rsidRPr="00736809">
        <w:rPr>
          <w:rFonts w:ascii="Arial" w:hAnsi="Arial" w:cs="Arial"/>
          <w:sz w:val="22"/>
          <w:szCs w:val="22"/>
        </w:rPr>
        <w:t xml:space="preserve">requested the Transportation Director obtain for information </w:t>
      </w:r>
      <w:r w:rsidR="005F1286" w:rsidRPr="00736809">
        <w:rPr>
          <w:rFonts w:ascii="Arial" w:hAnsi="Arial" w:cs="Arial"/>
          <w:sz w:val="22"/>
          <w:szCs w:val="22"/>
        </w:rPr>
        <w:t xml:space="preserve">on the Speed Reduction on CTY V – Town of Lyndon. </w:t>
      </w:r>
    </w:p>
    <w:p w:rsidR="00393D08" w:rsidRDefault="00393D08" w:rsidP="002B0E67">
      <w:pPr>
        <w:jc w:val="both"/>
        <w:rPr>
          <w:rFonts w:ascii="Arial" w:hAnsi="Arial" w:cs="Arial"/>
          <w:sz w:val="22"/>
          <w:szCs w:val="22"/>
        </w:rPr>
      </w:pPr>
    </w:p>
    <w:p w:rsidR="002B0E67" w:rsidRDefault="002B0E67" w:rsidP="002B0E67">
      <w:pPr>
        <w:jc w:val="both"/>
        <w:rPr>
          <w:rFonts w:ascii="Arial" w:hAnsi="Arial" w:cs="Arial"/>
          <w:sz w:val="22"/>
          <w:szCs w:val="22"/>
        </w:rPr>
      </w:pPr>
      <w:r>
        <w:rPr>
          <w:rFonts w:ascii="Arial" w:hAnsi="Arial" w:cs="Arial"/>
          <w:sz w:val="22"/>
          <w:szCs w:val="22"/>
        </w:rPr>
        <w:t xml:space="preserve">Transportation Director Greg Schnell stated that the Highway Department </w:t>
      </w:r>
      <w:r w:rsidR="008861E6">
        <w:rPr>
          <w:rFonts w:ascii="Arial" w:hAnsi="Arial" w:cs="Arial"/>
          <w:sz w:val="22"/>
          <w:szCs w:val="22"/>
        </w:rPr>
        <w:t xml:space="preserve">is </w:t>
      </w:r>
      <w:r w:rsidR="005F1286">
        <w:rPr>
          <w:rFonts w:ascii="Arial" w:hAnsi="Arial" w:cs="Arial"/>
          <w:sz w:val="22"/>
          <w:szCs w:val="22"/>
        </w:rPr>
        <w:t>finishing up the summer projects and will begin converting to the winter projects</w:t>
      </w:r>
      <w:r w:rsidR="008861E6">
        <w:rPr>
          <w:rFonts w:ascii="Arial" w:hAnsi="Arial" w:cs="Arial"/>
          <w:sz w:val="22"/>
          <w:szCs w:val="22"/>
        </w:rPr>
        <w:t>.  Director Sch</w:t>
      </w:r>
      <w:r w:rsidR="009A6F87">
        <w:rPr>
          <w:rFonts w:ascii="Arial" w:hAnsi="Arial" w:cs="Arial"/>
          <w:sz w:val="22"/>
          <w:szCs w:val="22"/>
        </w:rPr>
        <w:t>n</w:t>
      </w:r>
      <w:r w:rsidR="008861E6">
        <w:rPr>
          <w:rFonts w:ascii="Arial" w:hAnsi="Arial" w:cs="Arial"/>
          <w:sz w:val="22"/>
          <w:szCs w:val="22"/>
        </w:rPr>
        <w:t xml:space="preserve">ell </w:t>
      </w:r>
      <w:r w:rsidR="009A6F87">
        <w:rPr>
          <w:rFonts w:ascii="Arial" w:hAnsi="Arial" w:cs="Arial"/>
          <w:sz w:val="22"/>
          <w:szCs w:val="22"/>
        </w:rPr>
        <w:t xml:space="preserve">mentioned </w:t>
      </w:r>
      <w:r w:rsidR="008861E6">
        <w:rPr>
          <w:rFonts w:ascii="Arial" w:hAnsi="Arial" w:cs="Arial"/>
          <w:sz w:val="22"/>
          <w:szCs w:val="22"/>
        </w:rPr>
        <w:t xml:space="preserve">that the department </w:t>
      </w:r>
      <w:r w:rsidR="005F1286">
        <w:rPr>
          <w:rFonts w:ascii="Arial" w:hAnsi="Arial" w:cs="Arial"/>
          <w:sz w:val="22"/>
          <w:szCs w:val="22"/>
        </w:rPr>
        <w:t>had 109</w:t>
      </w:r>
      <w:r w:rsidR="00BE158D">
        <w:rPr>
          <w:rFonts w:ascii="Arial" w:hAnsi="Arial" w:cs="Arial"/>
          <w:sz w:val="22"/>
          <w:szCs w:val="22"/>
        </w:rPr>
        <w:t>,000</w:t>
      </w:r>
      <w:r w:rsidR="005F1286">
        <w:rPr>
          <w:rFonts w:ascii="Arial" w:hAnsi="Arial" w:cs="Arial"/>
          <w:sz w:val="22"/>
          <w:szCs w:val="22"/>
        </w:rPr>
        <w:t xml:space="preserve"> tons of asphalt out of the plant this year and </w:t>
      </w:r>
      <w:r w:rsidR="008861E6">
        <w:rPr>
          <w:rFonts w:ascii="Arial" w:hAnsi="Arial" w:cs="Arial"/>
          <w:sz w:val="22"/>
          <w:szCs w:val="22"/>
        </w:rPr>
        <w:t xml:space="preserve">still has </w:t>
      </w:r>
      <w:r w:rsidR="005F1286">
        <w:rPr>
          <w:rFonts w:ascii="Arial" w:hAnsi="Arial" w:cs="Arial"/>
          <w:sz w:val="22"/>
          <w:szCs w:val="22"/>
        </w:rPr>
        <w:t>45</w:t>
      </w:r>
      <w:r w:rsidR="00BE158D">
        <w:rPr>
          <w:rFonts w:ascii="Arial" w:hAnsi="Arial" w:cs="Arial"/>
          <w:sz w:val="22"/>
          <w:szCs w:val="22"/>
        </w:rPr>
        <w:t>,000</w:t>
      </w:r>
      <w:r w:rsidR="008861E6">
        <w:rPr>
          <w:rFonts w:ascii="Arial" w:hAnsi="Arial" w:cs="Arial"/>
          <w:sz w:val="22"/>
          <w:szCs w:val="22"/>
        </w:rPr>
        <w:t xml:space="preserve"> tons of asphalt to produce yet this construction season. </w:t>
      </w:r>
    </w:p>
    <w:bookmarkEnd w:id="0"/>
    <w:p w:rsidR="00EA16C1" w:rsidRDefault="00EA16C1" w:rsidP="00874D93">
      <w:pPr>
        <w:jc w:val="both"/>
        <w:rPr>
          <w:rFonts w:ascii="Arial" w:hAnsi="Arial" w:cs="Arial"/>
          <w:sz w:val="22"/>
          <w:szCs w:val="22"/>
        </w:rPr>
      </w:pPr>
    </w:p>
    <w:p w:rsidR="00D37E11" w:rsidRDefault="00341503" w:rsidP="00023730">
      <w:pPr>
        <w:jc w:val="both"/>
        <w:rPr>
          <w:rFonts w:ascii="Arial" w:hAnsi="Arial" w:cs="Arial"/>
          <w:sz w:val="22"/>
          <w:szCs w:val="22"/>
        </w:rPr>
      </w:pPr>
      <w:r>
        <w:rPr>
          <w:rFonts w:ascii="Arial" w:hAnsi="Arial" w:cs="Arial"/>
          <w:sz w:val="22"/>
          <w:szCs w:val="22"/>
        </w:rPr>
        <w:t>T</w:t>
      </w:r>
      <w:r w:rsidR="00D37E11">
        <w:rPr>
          <w:rFonts w:ascii="Arial" w:hAnsi="Arial" w:cs="Arial"/>
          <w:sz w:val="22"/>
          <w:szCs w:val="22"/>
        </w:rPr>
        <w:t xml:space="preserve">he next Transportation Committee meeting </w:t>
      </w:r>
      <w:r w:rsidR="005102CA">
        <w:rPr>
          <w:rFonts w:ascii="Arial" w:hAnsi="Arial" w:cs="Arial"/>
          <w:sz w:val="22"/>
          <w:szCs w:val="22"/>
        </w:rPr>
        <w:t xml:space="preserve">will be </w:t>
      </w:r>
      <w:r w:rsidR="00EA16C1">
        <w:rPr>
          <w:rFonts w:ascii="Arial" w:hAnsi="Arial" w:cs="Arial"/>
          <w:sz w:val="22"/>
          <w:szCs w:val="22"/>
        </w:rPr>
        <w:t xml:space="preserve">at the Highway Department on </w:t>
      </w:r>
      <w:r w:rsidR="005F1286">
        <w:rPr>
          <w:rFonts w:ascii="Arial" w:hAnsi="Arial" w:cs="Arial"/>
          <w:sz w:val="22"/>
          <w:szCs w:val="22"/>
        </w:rPr>
        <w:t>Monday</w:t>
      </w:r>
      <w:r w:rsidR="009031BD">
        <w:rPr>
          <w:rFonts w:ascii="Arial" w:hAnsi="Arial" w:cs="Arial"/>
          <w:sz w:val="22"/>
          <w:szCs w:val="22"/>
        </w:rPr>
        <w:t xml:space="preserve">, </w:t>
      </w:r>
      <w:r w:rsidR="005F1286">
        <w:rPr>
          <w:rFonts w:ascii="Arial" w:hAnsi="Arial" w:cs="Arial"/>
          <w:sz w:val="22"/>
          <w:szCs w:val="22"/>
        </w:rPr>
        <w:t>October 4</w:t>
      </w:r>
      <w:r w:rsidR="009031BD">
        <w:rPr>
          <w:rFonts w:ascii="Arial" w:hAnsi="Arial" w:cs="Arial"/>
          <w:sz w:val="22"/>
          <w:szCs w:val="22"/>
        </w:rPr>
        <w:t>,</w:t>
      </w:r>
      <w:r w:rsidR="00AD5CE9">
        <w:rPr>
          <w:rFonts w:ascii="Arial" w:hAnsi="Arial" w:cs="Arial"/>
          <w:sz w:val="22"/>
          <w:szCs w:val="22"/>
        </w:rPr>
        <w:t xml:space="preserve"> 2021</w:t>
      </w:r>
      <w:r w:rsidR="00D37E11">
        <w:rPr>
          <w:rFonts w:ascii="Arial" w:hAnsi="Arial" w:cs="Arial"/>
          <w:sz w:val="22"/>
          <w:szCs w:val="22"/>
        </w:rPr>
        <w:t xml:space="preserve"> at </w:t>
      </w:r>
      <w:r w:rsidR="00EA16C1">
        <w:rPr>
          <w:rFonts w:ascii="Arial" w:hAnsi="Arial" w:cs="Arial"/>
          <w:sz w:val="22"/>
          <w:szCs w:val="22"/>
        </w:rPr>
        <w:t>9:</w:t>
      </w:r>
      <w:r w:rsidR="009031BD">
        <w:rPr>
          <w:rFonts w:ascii="Arial" w:hAnsi="Arial" w:cs="Arial"/>
          <w:sz w:val="22"/>
          <w:szCs w:val="22"/>
        </w:rPr>
        <w:t xml:space="preserve">00 </w:t>
      </w:r>
      <w:r w:rsidR="00EA16C1">
        <w:rPr>
          <w:rFonts w:ascii="Arial" w:hAnsi="Arial" w:cs="Arial"/>
          <w:sz w:val="22"/>
          <w:szCs w:val="22"/>
        </w:rPr>
        <w:t>am</w:t>
      </w:r>
      <w:r w:rsidR="009A6F87">
        <w:rPr>
          <w:rFonts w:ascii="Arial" w:hAnsi="Arial" w:cs="Arial"/>
          <w:sz w:val="22"/>
          <w:szCs w:val="22"/>
        </w:rPr>
        <w:t xml:space="preserve"> at the Sheboygan Memorial Airport</w:t>
      </w:r>
      <w:r w:rsidR="00EA16C1">
        <w:rPr>
          <w:rFonts w:ascii="Arial" w:hAnsi="Arial" w:cs="Arial"/>
          <w:sz w:val="22"/>
          <w:szCs w:val="22"/>
        </w:rPr>
        <w:t xml:space="preserve">. </w:t>
      </w:r>
      <w:r w:rsidR="00D01DC6">
        <w:rPr>
          <w:rFonts w:ascii="Arial" w:hAnsi="Arial" w:cs="Arial"/>
          <w:sz w:val="22"/>
          <w:szCs w:val="22"/>
        </w:rPr>
        <w:t xml:space="preserve"> </w:t>
      </w:r>
    </w:p>
    <w:p w:rsidR="00064761" w:rsidRDefault="00064761" w:rsidP="00A31020">
      <w:pPr>
        <w:jc w:val="both"/>
        <w:rPr>
          <w:rFonts w:ascii="Arial" w:hAnsi="Arial" w:cs="Arial"/>
          <w:sz w:val="22"/>
          <w:szCs w:val="22"/>
        </w:rPr>
      </w:pPr>
    </w:p>
    <w:p w:rsidR="00B82943" w:rsidRPr="000E48D5" w:rsidRDefault="00B82943" w:rsidP="00D86FF4">
      <w:pPr>
        <w:pStyle w:val="BodyText2"/>
        <w:rPr>
          <w:rFonts w:cs="Arial"/>
          <w:szCs w:val="22"/>
        </w:rPr>
      </w:pPr>
      <w:r w:rsidRPr="000E48D5">
        <w:rPr>
          <w:rFonts w:cs="Arial"/>
          <w:szCs w:val="22"/>
        </w:rPr>
        <w:t xml:space="preserve">Motion by Supervisor </w:t>
      </w:r>
      <w:r w:rsidR="009031BD">
        <w:rPr>
          <w:rFonts w:cs="Arial"/>
          <w:szCs w:val="22"/>
        </w:rPr>
        <w:t>Bosman</w:t>
      </w:r>
      <w:r w:rsidR="00FB2449">
        <w:rPr>
          <w:rFonts w:cs="Arial"/>
          <w:szCs w:val="22"/>
        </w:rPr>
        <w:t xml:space="preserve"> </w:t>
      </w:r>
      <w:r w:rsidRPr="000E48D5">
        <w:rPr>
          <w:rFonts w:cs="Arial"/>
          <w:szCs w:val="22"/>
        </w:rPr>
        <w:t xml:space="preserve">and seconded by Supervisor </w:t>
      </w:r>
      <w:r w:rsidR="005F1286">
        <w:rPr>
          <w:rFonts w:cs="Arial"/>
          <w:szCs w:val="22"/>
        </w:rPr>
        <w:t>Wegner</w:t>
      </w:r>
      <w:r w:rsidR="00D01DC6">
        <w:rPr>
          <w:rFonts w:cs="Arial"/>
          <w:szCs w:val="22"/>
        </w:rPr>
        <w:t xml:space="preserve"> </w:t>
      </w:r>
      <w:r w:rsidR="00742BF0" w:rsidRPr="000E48D5">
        <w:rPr>
          <w:rFonts w:cs="Arial"/>
          <w:szCs w:val="22"/>
        </w:rPr>
        <w:t xml:space="preserve">to adjourn at </w:t>
      </w:r>
      <w:r w:rsidR="005F1286">
        <w:rPr>
          <w:rFonts w:cs="Arial"/>
          <w:szCs w:val="22"/>
        </w:rPr>
        <w:t>10</w:t>
      </w:r>
      <w:r w:rsidR="00B37877" w:rsidRPr="00116C8A">
        <w:rPr>
          <w:rFonts w:cs="Arial"/>
          <w:szCs w:val="22"/>
        </w:rPr>
        <w:t>:</w:t>
      </w:r>
      <w:r w:rsidR="005F1286">
        <w:rPr>
          <w:rFonts w:cs="Arial"/>
          <w:szCs w:val="22"/>
        </w:rPr>
        <w:t>5</w:t>
      </w:r>
      <w:r w:rsidR="009031BD">
        <w:rPr>
          <w:rFonts w:cs="Arial"/>
          <w:szCs w:val="22"/>
        </w:rPr>
        <w:t>0</w:t>
      </w:r>
      <w:r w:rsidR="001C003B" w:rsidRPr="00116C8A">
        <w:rPr>
          <w:rFonts w:cs="Arial"/>
          <w:szCs w:val="22"/>
        </w:rPr>
        <w:t xml:space="preserve"> a</w:t>
      </w:r>
      <w:r w:rsidRPr="00116C8A">
        <w:rPr>
          <w:rFonts w:cs="Arial"/>
          <w:szCs w:val="22"/>
        </w:rPr>
        <w:t>.m.</w:t>
      </w:r>
      <w:r w:rsidR="005102CA">
        <w:rPr>
          <w:rFonts w:cs="Arial"/>
          <w:szCs w:val="22"/>
        </w:rPr>
        <w:t xml:space="preserve"> M</w:t>
      </w:r>
      <w:r w:rsidRPr="000E48D5">
        <w:rPr>
          <w:rFonts w:cs="Arial"/>
          <w:szCs w:val="22"/>
        </w:rPr>
        <w:t>otion carried.</w:t>
      </w:r>
    </w:p>
    <w:p w:rsidR="00B82943" w:rsidRPr="000E48D5" w:rsidRDefault="00B82943" w:rsidP="00D86FF4">
      <w:pPr>
        <w:pStyle w:val="BodyText2"/>
        <w:rPr>
          <w:rFonts w:cs="Arial"/>
          <w:szCs w:val="22"/>
        </w:rPr>
      </w:pPr>
    </w:p>
    <w:p w:rsidR="00D86FF4" w:rsidRPr="000E48D5" w:rsidRDefault="00731172" w:rsidP="00D86FF4">
      <w:pPr>
        <w:pStyle w:val="BodyText2"/>
        <w:rPr>
          <w:rFonts w:cs="Arial"/>
          <w:szCs w:val="22"/>
        </w:rPr>
      </w:pPr>
      <w:r>
        <w:rPr>
          <w:rFonts w:cs="Arial"/>
          <w:szCs w:val="22"/>
        </w:rPr>
        <w:t>Amy Wieland</w:t>
      </w:r>
      <w:r w:rsidR="00D86FF4" w:rsidRPr="000E48D5">
        <w:rPr>
          <w:rFonts w:cs="Arial"/>
          <w:szCs w:val="22"/>
        </w:rPr>
        <w:tab/>
      </w:r>
      <w:r w:rsidR="00D86FF4" w:rsidRPr="000E48D5">
        <w:rPr>
          <w:rFonts w:cs="Arial"/>
          <w:szCs w:val="22"/>
        </w:rPr>
        <w:tab/>
      </w:r>
      <w:r w:rsidR="00D86FF4" w:rsidRPr="000E48D5">
        <w:rPr>
          <w:rFonts w:cs="Arial"/>
          <w:szCs w:val="22"/>
        </w:rPr>
        <w:tab/>
      </w:r>
      <w:r w:rsidR="00D86FF4" w:rsidRPr="000E48D5">
        <w:rPr>
          <w:rFonts w:cs="Arial"/>
          <w:szCs w:val="22"/>
        </w:rPr>
        <w:tab/>
      </w:r>
      <w:r w:rsidR="00D86FF4" w:rsidRPr="000E48D5">
        <w:rPr>
          <w:rFonts w:cs="Arial"/>
          <w:szCs w:val="22"/>
        </w:rPr>
        <w:tab/>
      </w:r>
      <w:r w:rsidR="00D86FF4" w:rsidRPr="000E48D5">
        <w:rPr>
          <w:rFonts w:cs="Arial"/>
          <w:szCs w:val="22"/>
        </w:rPr>
        <w:tab/>
      </w:r>
      <w:r w:rsidR="00D86FF4" w:rsidRPr="000E48D5">
        <w:rPr>
          <w:rFonts w:cs="Arial"/>
          <w:szCs w:val="22"/>
        </w:rPr>
        <w:tab/>
      </w:r>
      <w:r w:rsidR="00D86FF4" w:rsidRPr="000E48D5">
        <w:rPr>
          <w:rFonts w:cs="Arial"/>
          <w:szCs w:val="22"/>
        </w:rPr>
        <w:tab/>
      </w:r>
      <w:r w:rsidR="00CC2CC5" w:rsidRPr="000E48D5">
        <w:rPr>
          <w:rFonts w:cs="Arial"/>
          <w:szCs w:val="22"/>
        </w:rPr>
        <w:t>Al Bosman</w:t>
      </w:r>
    </w:p>
    <w:p w:rsidR="00D86FF4" w:rsidRPr="000E48D5" w:rsidRDefault="00D86FF4" w:rsidP="00D86FF4">
      <w:pPr>
        <w:pStyle w:val="BodyText2"/>
        <w:rPr>
          <w:rFonts w:cs="Arial"/>
          <w:szCs w:val="22"/>
        </w:rPr>
      </w:pPr>
      <w:r w:rsidRPr="000E48D5">
        <w:rPr>
          <w:rFonts w:cs="Arial"/>
          <w:szCs w:val="22"/>
        </w:rPr>
        <w:t>Recording Secretary</w:t>
      </w:r>
      <w:r w:rsidRPr="000E48D5">
        <w:rPr>
          <w:rFonts w:cs="Arial"/>
          <w:szCs w:val="22"/>
        </w:rPr>
        <w:tab/>
      </w:r>
      <w:r w:rsidRPr="000E48D5">
        <w:rPr>
          <w:rFonts w:cs="Arial"/>
          <w:szCs w:val="22"/>
        </w:rPr>
        <w:tab/>
      </w:r>
      <w:r w:rsidRPr="000E48D5">
        <w:rPr>
          <w:rFonts w:cs="Arial"/>
          <w:szCs w:val="22"/>
        </w:rPr>
        <w:tab/>
      </w:r>
      <w:r w:rsidRPr="000E48D5">
        <w:rPr>
          <w:rFonts w:cs="Arial"/>
          <w:szCs w:val="22"/>
        </w:rPr>
        <w:tab/>
      </w:r>
      <w:r w:rsidRPr="000E48D5">
        <w:rPr>
          <w:rFonts w:cs="Arial"/>
          <w:szCs w:val="22"/>
        </w:rPr>
        <w:tab/>
      </w:r>
      <w:r w:rsidRPr="000E48D5">
        <w:rPr>
          <w:rFonts w:cs="Arial"/>
          <w:szCs w:val="22"/>
        </w:rPr>
        <w:tab/>
      </w:r>
      <w:r w:rsidRPr="000E48D5">
        <w:rPr>
          <w:rFonts w:cs="Arial"/>
          <w:szCs w:val="22"/>
        </w:rPr>
        <w:tab/>
        <w:t>Committee Sec</w:t>
      </w:r>
      <w:bookmarkStart w:id="1" w:name="_GoBack"/>
      <w:bookmarkEnd w:id="1"/>
      <w:r w:rsidRPr="000E48D5">
        <w:rPr>
          <w:rFonts w:cs="Arial"/>
          <w:szCs w:val="22"/>
        </w:rPr>
        <w:t>retary</w:t>
      </w:r>
    </w:p>
    <w:sectPr w:rsidR="00D86FF4" w:rsidRPr="000E48D5" w:rsidSect="007F0365">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22" w:rsidRDefault="005B4622" w:rsidP="008A18C3">
      <w:r>
        <w:separator/>
      </w:r>
    </w:p>
  </w:endnote>
  <w:endnote w:type="continuationSeparator" w:id="0">
    <w:p w:rsidR="005B4622" w:rsidRDefault="005B4622" w:rsidP="008A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22" w:rsidRDefault="005B4622" w:rsidP="008A18C3">
      <w:r>
        <w:separator/>
      </w:r>
    </w:p>
  </w:footnote>
  <w:footnote w:type="continuationSeparator" w:id="0">
    <w:p w:rsidR="005B4622" w:rsidRDefault="005B4622" w:rsidP="008A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33A" w:rsidRDefault="00607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8F5"/>
    <w:multiLevelType w:val="hybridMultilevel"/>
    <w:tmpl w:val="DD6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C2E13"/>
    <w:multiLevelType w:val="hybridMultilevel"/>
    <w:tmpl w:val="721C17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F3084A"/>
    <w:multiLevelType w:val="hybridMultilevel"/>
    <w:tmpl w:val="5E5C6D3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6031B"/>
    <w:multiLevelType w:val="hybridMultilevel"/>
    <w:tmpl w:val="838C2A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0C7613"/>
    <w:multiLevelType w:val="hybridMultilevel"/>
    <w:tmpl w:val="0A9C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71DDA"/>
    <w:multiLevelType w:val="hybridMultilevel"/>
    <w:tmpl w:val="02DCFBD8"/>
    <w:lvl w:ilvl="0" w:tplc="EF86837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B735F71"/>
    <w:multiLevelType w:val="hybridMultilevel"/>
    <w:tmpl w:val="FFA04F72"/>
    <w:lvl w:ilvl="0" w:tplc="36BAE8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761C5FF3"/>
    <w:multiLevelType w:val="hybridMultilevel"/>
    <w:tmpl w:val="94DC243A"/>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B9900AC"/>
    <w:multiLevelType w:val="hybridMultilevel"/>
    <w:tmpl w:val="FA38F9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8"/>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3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B9"/>
    <w:rsid w:val="00000A3D"/>
    <w:rsid w:val="0000154E"/>
    <w:rsid w:val="00002B5D"/>
    <w:rsid w:val="00002F6B"/>
    <w:rsid w:val="000039E2"/>
    <w:rsid w:val="00003CC1"/>
    <w:rsid w:val="000047D0"/>
    <w:rsid w:val="000053CD"/>
    <w:rsid w:val="000062FC"/>
    <w:rsid w:val="00006A53"/>
    <w:rsid w:val="00007917"/>
    <w:rsid w:val="0001041D"/>
    <w:rsid w:val="00010454"/>
    <w:rsid w:val="00010598"/>
    <w:rsid w:val="000118EC"/>
    <w:rsid w:val="000143FF"/>
    <w:rsid w:val="00014548"/>
    <w:rsid w:val="00014FC9"/>
    <w:rsid w:val="00016202"/>
    <w:rsid w:val="00016247"/>
    <w:rsid w:val="000167E6"/>
    <w:rsid w:val="00016A35"/>
    <w:rsid w:val="00017DE3"/>
    <w:rsid w:val="00017EB2"/>
    <w:rsid w:val="0002029A"/>
    <w:rsid w:val="0002047F"/>
    <w:rsid w:val="00021392"/>
    <w:rsid w:val="000231B9"/>
    <w:rsid w:val="000231FC"/>
    <w:rsid w:val="00023522"/>
    <w:rsid w:val="00023730"/>
    <w:rsid w:val="00023B17"/>
    <w:rsid w:val="000247AF"/>
    <w:rsid w:val="000250CC"/>
    <w:rsid w:val="00026EDC"/>
    <w:rsid w:val="00027B2F"/>
    <w:rsid w:val="00030028"/>
    <w:rsid w:val="00030B25"/>
    <w:rsid w:val="00033026"/>
    <w:rsid w:val="0003325D"/>
    <w:rsid w:val="00035C90"/>
    <w:rsid w:val="000405FD"/>
    <w:rsid w:val="00040C1E"/>
    <w:rsid w:val="000416AA"/>
    <w:rsid w:val="0004423B"/>
    <w:rsid w:val="0004609A"/>
    <w:rsid w:val="000463EC"/>
    <w:rsid w:val="00046595"/>
    <w:rsid w:val="00047192"/>
    <w:rsid w:val="000512E0"/>
    <w:rsid w:val="00051429"/>
    <w:rsid w:val="00051DAC"/>
    <w:rsid w:val="000529C9"/>
    <w:rsid w:val="00052A0A"/>
    <w:rsid w:val="000530A0"/>
    <w:rsid w:val="00053389"/>
    <w:rsid w:val="000535F9"/>
    <w:rsid w:val="000536B1"/>
    <w:rsid w:val="0005462D"/>
    <w:rsid w:val="000574A3"/>
    <w:rsid w:val="00061028"/>
    <w:rsid w:val="00061119"/>
    <w:rsid w:val="00062D22"/>
    <w:rsid w:val="0006332A"/>
    <w:rsid w:val="000637EA"/>
    <w:rsid w:val="000643A1"/>
    <w:rsid w:val="00064761"/>
    <w:rsid w:val="00064D5F"/>
    <w:rsid w:val="00066FDE"/>
    <w:rsid w:val="00067C62"/>
    <w:rsid w:val="000704B1"/>
    <w:rsid w:val="000719BE"/>
    <w:rsid w:val="00071D08"/>
    <w:rsid w:val="00072C17"/>
    <w:rsid w:val="0007357B"/>
    <w:rsid w:val="00073FAC"/>
    <w:rsid w:val="000776D0"/>
    <w:rsid w:val="00080327"/>
    <w:rsid w:val="00080455"/>
    <w:rsid w:val="0008136A"/>
    <w:rsid w:val="00084ED8"/>
    <w:rsid w:val="0008558C"/>
    <w:rsid w:val="00086EA6"/>
    <w:rsid w:val="00090502"/>
    <w:rsid w:val="000914D0"/>
    <w:rsid w:val="00094544"/>
    <w:rsid w:val="00095873"/>
    <w:rsid w:val="00095CBB"/>
    <w:rsid w:val="00096D10"/>
    <w:rsid w:val="00096FD7"/>
    <w:rsid w:val="00097A33"/>
    <w:rsid w:val="00097FDF"/>
    <w:rsid w:val="000A146C"/>
    <w:rsid w:val="000A1DEF"/>
    <w:rsid w:val="000A31B5"/>
    <w:rsid w:val="000A3507"/>
    <w:rsid w:val="000A3AF0"/>
    <w:rsid w:val="000A4264"/>
    <w:rsid w:val="000A4829"/>
    <w:rsid w:val="000A5BC9"/>
    <w:rsid w:val="000A605A"/>
    <w:rsid w:val="000A7BBF"/>
    <w:rsid w:val="000B1C2E"/>
    <w:rsid w:val="000B3731"/>
    <w:rsid w:val="000B439C"/>
    <w:rsid w:val="000B6712"/>
    <w:rsid w:val="000B7F8E"/>
    <w:rsid w:val="000C026A"/>
    <w:rsid w:val="000C0477"/>
    <w:rsid w:val="000C06BB"/>
    <w:rsid w:val="000C1424"/>
    <w:rsid w:val="000C1E0A"/>
    <w:rsid w:val="000C30D1"/>
    <w:rsid w:val="000C3BD7"/>
    <w:rsid w:val="000C3FBF"/>
    <w:rsid w:val="000C57DE"/>
    <w:rsid w:val="000D0ACD"/>
    <w:rsid w:val="000D1906"/>
    <w:rsid w:val="000D1A0C"/>
    <w:rsid w:val="000D26BD"/>
    <w:rsid w:val="000D2E76"/>
    <w:rsid w:val="000D3C70"/>
    <w:rsid w:val="000D42D2"/>
    <w:rsid w:val="000D4A99"/>
    <w:rsid w:val="000D4C2B"/>
    <w:rsid w:val="000D63B4"/>
    <w:rsid w:val="000D6500"/>
    <w:rsid w:val="000D6695"/>
    <w:rsid w:val="000D6C49"/>
    <w:rsid w:val="000D6EA9"/>
    <w:rsid w:val="000D71F4"/>
    <w:rsid w:val="000D7725"/>
    <w:rsid w:val="000E0568"/>
    <w:rsid w:val="000E069C"/>
    <w:rsid w:val="000E0740"/>
    <w:rsid w:val="000E0A33"/>
    <w:rsid w:val="000E16C6"/>
    <w:rsid w:val="000E1B77"/>
    <w:rsid w:val="000E32AA"/>
    <w:rsid w:val="000E33C3"/>
    <w:rsid w:val="000E43FD"/>
    <w:rsid w:val="000E48D5"/>
    <w:rsid w:val="000E4F93"/>
    <w:rsid w:val="000E5D0E"/>
    <w:rsid w:val="000E5DA4"/>
    <w:rsid w:val="000E6844"/>
    <w:rsid w:val="000E7898"/>
    <w:rsid w:val="000F15E3"/>
    <w:rsid w:val="000F38AE"/>
    <w:rsid w:val="000F3A22"/>
    <w:rsid w:val="0010032B"/>
    <w:rsid w:val="001004B6"/>
    <w:rsid w:val="00100CE1"/>
    <w:rsid w:val="00101DAE"/>
    <w:rsid w:val="001035E5"/>
    <w:rsid w:val="0010546A"/>
    <w:rsid w:val="001057F4"/>
    <w:rsid w:val="00106009"/>
    <w:rsid w:val="0010673A"/>
    <w:rsid w:val="00106ED2"/>
    <w:rsid w:val="00107559"/>
    <w:rsid w:val="001115E9"/>
    <w:rsid w:val="00111891"/>
    <w:rsid w:val="00112392"/>
    <w:rsid w:val="0011278A"/>
    <w:rsid w:val="001162FE"/>
    <w:rsid w:val="00116C8A"/>
    <w:rsid w:val="00117FA5"/>
    <w:rsid w:val="00120BB2"/>
    <w:rsid w:val="001220C9"/>
    <w:rsid w:val="00122FA6"/>
    <w:rsid w:val="0012303D"/>
    <w:rsid w:val="00123347"/>
    <w:rsid w:val="00123898"/>
    <w:rsid w:val="00123E38"/>
    <w:rsid w:val="00126682"/>
    <w:rsid w:val="00126DF8"/>
    <w:rsid w:val="001311EA"/>
    <w:rsid w:val="001325A4"/>
    <w:rsid w:val="00133455"/>
    <w:rsid w:val="00134C9A"/>
    <w:rsid w:val="001369CC"/>
    <w:rsid w:val="001379DC"/>
    <w:rsid w:val="001403B8"/>
    <w:rsid w:val="00140508"/>
    <w:rsid w:val="00141372"/>
    <w:rsid w:val="0014192D"/>
    <w:rsid w:val="00141E29"/>
    <w:rsid w:val="00142FB7"/>
    <w:rsid w:val="001430F7"/>
    <w:rsid w:val="00143D0E"/>
    <w:rsid w:val="001441F1"/>
    <w:rsid w:val="00144D73"/>
    <w:rsid w:val="00145CDB"/>
    <w:rsid w:val="00145F4D"/>
    <w:rsid w:val="00146CA1"/>
    <w:rsid w:val="00147805"/>
    <w:rsid w:val="00151048"/>
    <w:rsid w:val="00151310"/>
    <w:rsid w:val="00151894"/>
    <w:rsid w:val="0015284E"/>
    <w:rsid w:val="00153836"/>
    <w:rsid w:val="00154416"/>
    <w:rsid w:val="0015488E"/>
    <w:rsid w:val="0015720E"/>
    <w:rsid w:val="00157B23"/>
    <w:rsid w:val="00160248"/>
    <w:rsid w:val="0016046A"/>
    <w:rsid w:val="00161E56"/>
    <w:rsid w:val="00162B6A"/>
    <w:rsid w:val="00163E32"/>
    <w:rsid w:val="00164681"/>
    <w:rsid w:val="0016630C"/>
    <w:rsid w:val="00166B99"/>
    <w:rsid w:val="0016737A"/>
    <w:rsid w:val="001673B8"/>
    <w:rsid w:val="00172701"/>
    <w:rsid w:val="00172801"/>
    <w:rsid w:val="001730A3"/>
    <w:rsid w:val="0017388F"/>
    <w:rsid w:val="0017498A"/>
    <w:rsid w:val="00174C92"/>
    <w:rsid w:val="00175B5C"/>
    <w:rsid w:val="0018124E"/>
    <w:rsid w:val="00181772"/>
    <w:rsid w:val="001817B7"/>
    <w:rsid w:val="00182BAF"/>
    <w:rsid w:val="00182C9F"/>
    <w:rsid w:val="00182EC8"/>
    <w:rsid w:val="00183092"/>
    <w:rsid w:val="001839A7"/>
    <w:rsid w:val="00184495"/>
    <w:rsid w:val="00184BC9"/>
    <w:rsid w:val="00184F34"/>
    <w:rsid w:val="0018672C"/>
    <w:rsid w:val="00186F64"/>
    <w:rsid w:val="0019124A"/>
    <w:rsid w:val="00191716"/>
    <w:rsid w:val="00191AC3"/>
    <w:rsid w:val="001940B5"/>
    <w:rsid w:val="0019429C"/>
    <w:rsid w:val="00194E2A"/>
    <w:rsid w:val="0019526D"/>
    <w:rsid w:val="00197134"/>
    <w:rsid w:val="001975AD"/>
    <w:rsid w:val="00197BB6"/>
    <w:rsid w:val="001A1FC7"/>
    <w:rsid w:val="001A391F"/>
    <w:rsid w:val="001A3D85"/>
    <w:rsid w:val="001A4B2E"/>
    <w:rsid w:val="001A65A5"/>
    <w:rsid w:val="001A683C"/>
    <w:rsid w:val="001B242E"/>
    <w:rsid w:val="001B2D3D"/>
    <w:rsid w:val="001B2EED"/>
    <w:rsid w:val="001B3521"/>
    <w:rsid w:val="001B43EE"/>
    <w:rsid w:val="001B4740"/>
    <w:rsid w:val="001B50B9"/>
    <w:rsid w:val="001B7021"/>
    <w:rsid w:val="001C003B"/>
    <w:rsid w:val="001C16EB"/>
    <w:rsid w:val="001C204A"/>
    <w:rsid w:val="001C35AB"/>
    <w:rsid w:val="001C4E76"/>
    <w:rsid w:val="001C505B"/>
    <w:rsid w:val="001C6293"/>
    <w:rsid w:val="001C6E02"/>
    <w:rsid w:val="001C7173"/>
    <w:rsid w:val="001D0983"/>
    <w:rsid w:val="001D5050"/>
    <w:rsid w:val="001D6099"/>
    <w:rsid w:val="001D62B1"/>
    <w:rsid w:val="001D62E4"/>
    <w:rsid w:val="001D700B"/>
    <w:rsid w:val="001D7642"/>
    <w:rsid w:val="001D7AE4"/>
    <w:rsid w:val="001E0A3A"/>
    <w:rsid w:val="001E0E54"/>
    <w:rsid w:val="001E0E7D"/>
    <w:rsid w:val="001E2A02"/>
    <w:rsid w:val="001E4BD5"/>
    <w:rsid w:val="001E4F43"/>
    <w:rsid w:val="001E557D"/>
    <w:rsid w:val="001E6440"/>
    <w:rsid w:val="001E6D2E"/>
    <w:rsid w:val="001F079A"/>
    <w:rsid w:val="001F3324"/>
    <w:rsid w:val="001F3326"/>
    <w:rsid w:val="001F383E"/>
    <w:rsid w:val="001F454C"/>
    <w:rsid w:val="001F462F"/>
    <w:rsid w:val="001F51C0"/>
    <w:rsid w:val="001F536D"/>
    <w:rsid w:val="001F5458"/>
    <w:rsid w:val="001F7CBD"/>
    <w:rsid w:val="002008EE"/>
    <w:rsid w:val="002012D4"/>
    <w:rsid w:val="0020209D"/>
    <w:rsid w:val="00203BC9"/>
    <w:rsid w:val="002046EA"/>
    <w:rsid w:val="002052B7"/>
    <w:rsid w:val="00205545"/>
    <w:rsid w:val="00205B5A"/>
    <w:rsid w:val="00205BAD"/>
    <w:rsid w:val="00207F81"/>
    <w:rsid w:val="00210330"/>
    <w:rsid w:val="00210CD8"/>
    <w:rsid w:val="00212829"/>
    <w:rsid w:val="002128C9"/>
    <w:rsid w:val="00212F09"/>
    <w:rsid w:val="00214F11"/>
    <w:rsid w:val="00214F73"/>
    <w:rsid w:val="0021558B"/>
    <w:rsid w:val="00215D2B"/>
    <w:rsid w:val="002171EE"/>
    <w:rsid w:val="00217296"/>
    <w:rsid w:val="002175BD"/>
    <w:rsid w:val="002200A2"/>
    <w:rsid w:val="00220303"/>
    <w:rsid w:val="00220D51"/>
    <w:rsid w:val="002219B1"/>
    <w:rsid w:val="0022263D"/>
    <w:rsid w:val="00222CB5"/>
    <w:rsid w:val="00222DD9"/>
    <w:rsid w:val="002231B9"/>
    <w:rsid w:val="00223804"/>
    <w:rsid w:val="002249B7"/>
    <w:rsid w:val="002253DB"/>
    <w:rsid w:val="00225B1F"/>
    <w:rsid w:val="00225D02"/>
    <w:rsid w:val="00226816"/>
    <w:rsid w:val="00226CDA"/>
    <w:rsid w:val="00227817"/>
    <w:rsid w:val="002309F6"/>
    <w:rsid w:val="002316B4"/>
    <w:rsid w:val="00231ECD"/>
    <w:rsid w:val="00232302"/>
    <w:rsid w:val="002331AF"/>
    <w:rsid w:val="00234140"/>
    <w:rsid w:val="00237B79"/>
    <w:rsid w:val="0024245F"/>
    <w:rsid w:val="002455A2"/>
    <w:rsid w:val="00250ABF"/>
    <w:rsid w:val="002522C3"/>
    <w:rsid w:val="002525DE"/>
    <w:rsid w:val="00254D18"/>
    <w:rsid w:val="002575D1"/>
    <w:rsid w:val="00257D52"/>
    <w:rsid w:val="002601CD"/>
    <w:rsid w:val="00260BAE"/>
    <w:rsid w:val="00260C22"/>
    <w:rsid w:val="00261E56"/>
    <w:rsid w:val="002623D2"/>
    <w:rsid w:val="002626D6"/>
    <w:rsid w:val="00262FEB"/>
    <w:rsid w:val="00262FF5"/>
    <w:rsid w:val="0026495D"/>
    <w:rsid w:val="00264F78"/>
    <w:rsid w:val="00267848"/>
    <w:rsid w:val="002726E2"/>
    <w:rsid w:val="00272778"/>
    <w:rsid w:val="00273331"/>
    <w:rsid w:val="00273D06"/>
    <w:rsid w:val="0027506D"/>
    <w:rsid w:val="00276615"/>
    <w:rsid w:val="00276C4D"/>
    <w:rsid w:val="00277EFB"/>
    <w:rsid w:val="00282C3B"/>
    <w:rsid w:val="00282D01"/>
    <w:rsid w:val="00282FDE"/>
    <w:rsid w:val="00284BDC"/>
    <w:rsid w:val="00284F80"/>
    <w:rsid w:val="00285A61"/>
    <w:rsid w:val="00285C0A"/>
    <w:rsid w:val="002868AA"/>
    <w:rsid w:val="00286EF0"/>
    <w:rsid w:val="00290CAB"/>
    <w:rsid w:val="00293750"/>
    <w:rsid w:val="00293E41"/>
    <w:rsid w:val="00293F4C"/>
    <w:rsid w:val="00295ABE"/>
    <w:rsid w:val="00296EC4"/>
    <w:rsid w:val="00297C42"/>
    <w:rsid w:val="002A161C"/>
    <w:rsid w:val="002A1F5D"/>
    <w:rsid w:val="002A2195"/>
    <w:rsid w:val="002A22EC"/>
    <w:rsid w:val="002A255A"/>
    <w:rsid w:val="002A2CB2"/>
    <w:rsid w:val="002A3577"/>
    <w:rsid w:val="002A3D72"/>
    <w:rsid w:val="002A5142"/>
    <w:rsid w:val="002A5794"/>
    <w:rsid w:val="002A5847"/>
    <w:rsid w:val="002A5C7A"/>
    <w:rsid w:val="002B08FD"/>
    <w:rsid w:val="002B0DFE"/>
    <w:rsid w:val="002B0E67"/>
    <w:rsid w:val="002B294B"/>
    <w:rsid w:val="002B2A5A"/>
    <w:rsid w:val="002B2FDB"/>
    <w:rsid w:val="002B35AF"/>
    <w:rsid w:val="002B40AE"/>
    <w:rsid w:val="002B56FB"/>
    <w:rsid w:val="002B5DF8"/>
    <w:rsid w:val="002B736C"/>
    <w:rsid w:val="002B7579"/>
    <w:rsid w:val="002C02D3"/>
    <w:rsid w:val="002C22E8"/>
    <w:rsid w:val="002C5695"/>
    <w:rsid w:val="002C7B8E"/>
    <w:rsid w:val="002C7BDC"/>
    <w:rsid w:val="002C7D9B"/>
    <w:rsid w:val="002C7FA7"/>
    <w:rsid w:val="002C7FDC"/>
    <w:rsid w:val="002D0554"/>
    <w:rsid w:val="002D2927"/>
    <w:rsid w:val="002D2B34"/>
    <w:rsid w:val="002D313F"/>
    <w:rsid w:val="002D3EC6"/>
    <w:rsid w:val="002D5447"/>
    <w:rsid w:val="002E1EEC"/>
    <w:rsid w:val="002E267C"/>
    <w:rsid w:val="002E44A1"/>
    <w:rsid w:val="002E6261"/>
    <w:rsid w:val="002F187D"/>
    <w:rsid w:val="002F23E5"/>
    <w:rsid w:val="002F3112"/>
    <w:rsid w:val="002F3788"/>
    <w:rsid w:val="002F3FF4"/>
    <w:rsid w:val="002F497B"/>
    <w:rsid w:val="002F565F"/>
    <w:rsid w:val="002F61F4"/>
    <w:rsid w:val="002F6783"/>
    <w:rsid w:val="002F73B7"/>
    <w:rsid w:val="00300E5F"/>
    <w:rsid w:val="00301075"/>
    <w:rsid w:val="003012A5"/>
    <w:rsid w:val="00301F74"/>
    <w:rsid w:val="00302226"/>
    <w:rsid w:val="00303ACE"/>
    <w:rsid w:val="00303C55"/>
    <w:rsid w:val="003058D6"/>
    <w:rsid w:val="00305ADD"/>
    <w:rsid w:val="00306695"/>
    <w:rsid w:val="003072FF"/>
    <w:rsid w:val="00307A0A"/>
    <w:rsid w:val="00310C24"/>
    <w:rsid w:val="00310C28"/>
    <w:rsid w:val="003111AB"/>
    <w:rsid w:val="003118ED"/>
    <w:rsid w:val="00311E03"/>
    <w:rsid w:val="00313467"/>
    <w:rsid w:val="003135BC"/>
    <w:rsid w:val="00313646"/>
    <w:rsid w:val="00314B1B"/>
    <w:rsid w:val="00314DCD"/>
    <w:rsid w:val="00315C1C"/>
    <w:rsid w:val="00315EFF"/>
    <w:rsid w:val="0031643C"/>
    <w:rsid w:val="003179E9"/>
    <w:rsid w:val="00317FDB"/>
    <w:rsid w:val="003211D9"/>
    <w:rsid w:val="003239EB"/>
    <w:rsid w:val="0032445F"/>
    <w:rsid w:val="0032447C"/>
    <w:rsid w:val="00324542"/>
    <w:rsid w:val="00325579"/>
    <w:rsid w:val="0032687F"/>
    <w:rsid w:val="00327933"/>
    <w:rsid w:val="003304E7"/>
    <w:rsid w:val="0033468A"/>
    <w:rsid w:val="003357BE"/>
    <w:rsid w:val="003358DE"/>
    <w:rsid w:val="00336245"/>
    <w:rsid w:val="00337C8D"/>
    <w:rsid w:val="00340363"/>
    <w:rsid w:val="00341503"/>
    <w:rsid w:val="003415A6"/>
    <w:rsid w:val="00342327"/>
    <w:rsid w:val="00343641"/>
    <w:rsid w:val="0034588E"/>
    <w:rsid w:val="0034607D"/>
    <w:rsid w:val="00347281"/>
    <w:rsid w:val="00347FC3"/>
    <w:rsid w:val="00353260"/>
    <w:rsid w:val="00355563"/>
    <w:rsid w:val="003562BE"/>
    <w:rsid w:val="00357048"/>
    <w:rsid w:val="003575A8"/>
    <w:rsid w:val="00357B79"/>
    <w:rsid w:val="003606E0"/>
    <w:rsid w:val="0036125B"/>
    <w:rsid w:val="003613F8"/>
    <w:rsid w:val="00361DA9"/>
    <w:rsid w:val="00363067"/>
    <w:rsid w:val="00364EA5"/>
    <w:rsid w:val="00365A2C"/>
    <w:rsid w:val="00366359"/>
    <w:rsid w:val="00366A20"/>
    <w:rsid w:val="003674E4"/>
    <w:rsid w:val="003705B9"/>
    <w:rsid w:val="00370B22"/>
    <w:rsid w:val="003733F1"/>
    <w:rsid w:val="00373F93"/>
    <w:rsid w:val="00374776"/>
    <w:rsid w:val="00376544"/>
    <w:rsid w:val="00376664"/>
    <w:rsid w:val="00376B3C"/>
    <w:rsid w:val="00377332"/>
    <w:rsid w:val="00377DE2"/>
    <w:rsid w:val="00380549"/>
    <w:rsid w:val="00380E4F"/>
    <w:rsid w:val="00381594"/>
    <w:rsid w:val="003822DC"/>
    <w:rsid w:val="0038448E"/>
    <w:rsid w:val="0038450C"/>
    <w:rsid w:val="00384AEE"/>
    <w:rsid w:val="0038670C"/>
    <w:rsid w:val="00390137"/>
    <w:rsid w:val="003909CB"/>
    <w:rsid w:val="00390DCE"/>
    <w:rsid w:val="00391EAF"/>
    <w:rsid w:val="003923F5"/>
    <w:rsid w:val="003938F9"/>
    <w:rsid w:val="00393AAF"/>
    <w:rsid w:val="00393D08"/>
    <w:rsid w:val="00394B67"/>
    <w:rsid w:val="00394BAC"/>
    <w:rsid w:val="00395436"/>
    <w:rsid w:val="00395873"/>
    <w:rsid w:val="00395C7F"/>
    <w:rsid w:val="0039678C"/>
    <w:rsid w:val="00396876"/>
    <w:rsid w:val="00397052"/>
    <w:rsid w:val="003A12ED"/>
    <w:rsid w:val="003A152B"/>
    <w:rsid w:val="003A176E"/>
    <w:rsid w:val="003A20AF"/>
    <w:rsid w:val="003A2D02"/>
    <w:rsid w:val="003A3226"/>
    <w:rsid w:val="003A4949"/>
    <w:rsid w:val="003A5578"/>
    <w:rsid w:val="003A59F6"/>
    <w:rsid w:val="003A5A49"/>
    <w:rsid w:val="003A65E4"/>
    <w:rsid w:val="003B0936"/>
    <w:rsid w:val="003B1631"/>
    <w:rsid w:val="003B1BDC"/>
    <w:rsid w:val="003B1DA0"/>
    <w:rsid w:val="003B1E2A"/>
    <w:rsid w:val="003B3EF2"/>
    <w:rsid w:val="003B4B18"/>
    <w:rsid w:val="003B4D58"/>
    <w:rsid w:val="003B4EAB"/>
    <w:rsid w:val="003B7039"/>
    <w:rsid w:val="003B714C"/>
    <w:rsid w:val="003C1DA8"/>
    <w:rsid w:val="003C31C6"/>
    <w:rsid w:val="003C395A"/>
    <w:rsid w:val="003C4465"/>
    <w:rsid w:val="003C475B"/>
    <w:rsid w:val="003C5BFE"/>
    <w:rsid w:val="003C725E"/>
    <w:rsid w:val="003C7E3C"/>
    <w:rsid w:val="003D0C0A"/>
    <w:rsid w:val="003D1604"/>
    <w:rsid w:val="003D1DA6"/>
    <w:rsid w:val="003D2255"/>
    <w:rsid w:val="003D392E"/>
    <w:rsid w:val="003D3BB7"/>
    <w:rsid w:val="003D61DB"/>
    <w:rsid w:val="003E02BC"/>
    <w:rsid w:val="003E1024"/>
    <w:rsid w:val="003E2BEC"/>
    <w:rsid w:val="003E2E85"/>
    <w:rsid w:val="003E373C"/>
    <w:rsid w:val="003E3CD9"/>
    <w:rsid w:val="003E4D01"/>
    <w:rsid w:val="003E4F71"/>
    <w:rsid w:val="003E6397"/>
    <w:rsid w:val="003E67C9"/>
    <w:rsid w:val="003E6A66"/>
    <w:rsid w:val="003E6EEC"/>
    <w:rsid w:val="003F1FD8"/>
    <w:rsid w:val="003F20DE"/>
    <w:rsid w:val="003F2F56"/>
    <w:rsid w:val="003F32D5"/>
    <w:rsid w:val="003F3A35"/>
    <w:rsid w:val="003F3E5A"/>
    <w:rsid w:val="003F4F52"/>
    <w:rsid w:val="003F57AD"/>
    <w:rsid w:val="004003B4"/>
    <w:rsid w:val="00400445"/>
    <w:rsid w:val="00400628"/>
    <w:rsid w:val="00402D55"/>
    <w:rsid w:val="00404121"/>
    <w:rsid w:val="004066A6"/>
    <w:rsid w:val="00406E5C"/>
    <w:rsid w:val="004074A4"/>
    <w:rsid w:val="00410DE6"/>
    <w:rsid w:val="00412894"/>
    <w:rsid w:val="00413300"/>
    <w:rsid w:val="00413BF9"/>
    <w:rsid w:val="00414C56"/>
    <w:rsid w:val="00420431"/>
    <w:rsid w:val="00420BA1"/>
    <w:rsid w:val="00422830"/>
    <w:rsid w:val="00423702"/>
    <w:rsid w:val="0042455F"/>
    <w:rsid w:val="00424E28"/>
    <w:rsid w:val="0042572C"/>
    <w:rsid w:val="0042676A"/>
    <w:rsid w:val="00427A52"/>
    <w:rsid w:val="0043351B"/>
    <w:rsid w:val="00433562"/>
    <w:rsid w:val="00434DFD"/>
    <w:rsid w:val="00436A32"/>
    <w:rsid w:val="00436B4F"/>
    <w:rsid w:val="00437282"/>
    <w:rsid w:val="004408B5"/>
    <w:rsid w:val="0044104D"/>
    <w:rsid w:val="004411BA"/>
    <w:rsid w:val="004418C9"/>
    <w:rsid w:val="00442345"/>
    <w:rsid w:val="0044354E"/>
    <w:rsid w:val="004454CC"/>
    <w:rsid w:val="004473C6"/>
    <w:rsid w:val="004544B7"/>
    <w:rsid w:val="00454976"/>
    <w:rsid w:val="00455331"/>
    <w:rsid w:val="004561A3"/>
    <w:rsid w:val="00457191"/>
    <w:rsid w:val="00457676"/>
    <w:rsid w:val="00457911"/>
    <w:rsid w:val="00460D80"/>
    <w:rsid w:val="00461705"/>
    <w:rsid w:val="00463735"/>
    <w:rsid w:val="004639BA"/>
    <w:rsid w:val="004647D8"/>
    <w:rsid w:val="00464D4A"/>
    <w:rsid w:val="00465901"/>
    <w:rsid w:val="00465F82"/>
    <w:rsid w:val="0046689A"/>
    <w:rsid w:val="00466900"/>
    <w:rsid w:val="00467D15"/>
    <w:rsid w:val="0047020E"/>
    <w:rsid w:val="00470A3B"/>
    <w:rsid w:val="0047298E"/>
    <w:rsid w:val="00472AA2"/>
    <w:rsid w:val="00472ED6"/>
    <w:rsid w:val="00473513"/>
    <w:rsid w:val="00473658"/>
    <w:rsid w:val="00473AEA"/>
    <w:rsid w:val="00474121"/>
    <w:rsid w:val="00474EFE"/>
    <w:rsid w:val="00475582"/>
    <w:rsid w:val="00476846"/>
    <w:rsid w:val="00476896"/>
    <w:rsid w:val="004768B7"/>
    <w:rsid w:val="00480037"/>
    <w:rsid w:val="00480E37"/>
    <w:rsid w:val="00482F85"/>
    <w:rsid w:val="00484D60"/>
    <w:rsid w:val="00484D6C"/>
    <w:rsid w:val="00484F71"/>
    <w:rsid w:val="00485D5B"/>
    <w:rsid w:val="00490558"/>
    <w:rsid w:val="004905DD"/>
    <w:rsid w:val="00492ABC"/>
    <w:rsid w:val="00492FFD"/>
    <w:rsid w:val="004938FF"/>
    <w:rsid w:val="004973A3"/>
    <w:rsid w:val="004A1E4C"/>
    <w:rsid w:val="004A2248"/>
    <w:rsid w:val="004A2983"/>
    <w:rsid w:val="004A327F"/>
    <w:rsid w:val="004A38B9"/>
    <w:rsid w:val="004A3A45"/>
    <w:rsid w:val="004A4CD4"/>
    <w:rsid w:val="004A6884"/>
    <w:rsid w:val="004A6D7C"/>
    <w:rsid w:val="004A78E3"/>
    <w:rsid w:val="004B0420"/>
    <w:rsid w:val="004B1651"/>
    <w:rsid w:val="004B30DE"/>
    <w:rsid w:val="004B33AA"/>
    <w:rsid w:val="004B3957"/>
    <w:rsid w:val="004B4015"/>
    <w:rsid w:val="004B415C"/>
    <w:rsid w:val="004B43C7"/>
    <w:rsid w:val="004B4639"/>
    <w:rsid w:val="004B4853"/>
    <w:rsid w:val="004B4D73"/>
    <w:rsid w:val="004B7F78"/>
    <w:rsid w:val="004C022A"/>
    <w:rsid w:val="004C11AF"/>
    <w:rsid w:val="004C1BD1"/>
    <w:rsid w:val="004C24DE"/>
    <w:rsid w:val="004C2639"/>
    <w:rsid w:val="004C27CB"/>
    <w:rsid w:val="004C2CDF"/>
    <w:rsid w:val="004C3121"/>
    <w:rsid w:val="004C3399"/>
    <w:rsid w:val="004C3869"/>
    <w:rsid w:val="004C4845"/>
    <w:rsid w:val="004C5E3B"/>
    <w:rsid w:val="004C6448"/>
    <w:rsid w:val="004C6A8F"/>
    <w:rsid w:val="004C7304"/>
    <w:rsid w:val="004C7FB5"/>
    <w:rsid w:val="004D10BB"/>
    <w:rsid w:val="004D1D92"/>
    <w:rsid w:val="004D3FD9"/>
    <w:rsid w:val="004D4C45"/>
    <w:rsid w:val="004D552B"/>
    <w:rsid w:val="004E02CD"/>
    <w:rsid w:val="004E100F"/>
    <w:rsid w:val="004E1523"/>
    <w:rsid w:val="004E211B"/>
    <w:rsid w:val="004E24A9"/>
    <w:rsid w:val="004E462A"/>
    <w:rsid w:val="004E4B1D"/>
    <w:rsid w:val="004E577B"/>
    <w:rsid w:val="004E5C93"/>
    <w:rsid w:val="004E65C5"/>
    <w:rsid w:val="004E7021"/>
    <w:rsid w:val="004E7502"/>
    <w:rsid w:val="004E771E"/>
    <w:rsid w:val="004E7EC9"/>
    <w:rsid w:val="004F1E57"/>
    <w:rsid w:val="004F2152"/>
    <w:rsid w:val="004F261F"/>
    <w:rsid w:val="004F3048"/>
    <w:rsid w:val="004F49DC"/>
    <w:rsid w:val="004F54AE"/>
    <w:rsid w:val="004F61DC"/>
    <w:rsid w:val="004F7C9B"/>
    <w:rsid w:val="00501C38"/>
    <w:rsid w:val="0050247D"/>
    <w:rsid w:val="00503278"/>
    <w:rsid w:val="0050477A"/>
    <w:rsid w:val="0050483D"/>
    <w:rsid w:val="00505817"/>
    <w:rsid w:val="00506066"/>
    <w:rsid w:val="00506107"/>
    <w:rsid w:val="00510063"/>
    <w:rsid w:val="005102CA"/>
    <w:rsid w:val="00510D3C"/>
    <w:rsid w:val="00511125"/>
    <w:rsid w:val="00511C21"/>
    <w:rsid w:val="005140DD"/>
    <w:rsid w:val="005143F1"/>
    <w:rsid w:val="005151BC"/>
    <w:rsid w:val="00516FBE"/>
    <w:rsid w:val="00520974"/>
    <w:rsid w:val="00520CE0"/>
    <w:rsid w:val="00521DE2"/>
    <w:rsid w:val="00523978"/>
    <w:rsid w:val="00523AEB"/>
    <w:rsid w:val="005240BC"/>
    <w:rsid w:val="00525CEA"/>
    <w:rsid w:val="00525CF9"/>
    <w:rsid w:val="00526AD1"/>
    <w:rsid w:val="00526B8C"/>
    <w:rsid w:val="0052722E"/>
    <w:rsid w:val="005329E5"/>
    <w:rsid w:val="00532FF7"/>
    <w:rsid w:val="005330E1"/>
    <w:rsid w:val="00534303"/>
    <w:rsid w:val="005350A7"/>
    <w:rsid w:val="005368FE"/>
    <w:rsid w:val="00537341"/>
    <w:rsid w:val="00537543"/>
    <w:rsid w:val="005378A2"/>
    <w:rsid w:val="00540291"/>
    <w:rsid w:val="00542D24"/>
    <w:rsid w:val="00543266"/>
    <w:rsid w:val="00544584"/>
    <w:rsid w:val="00545C97"/>
    <w:rsid w:val="0055083A"/>
    <w:rsid w:val="00552A5E"/>
    <w:rsid w:val="005538C8"/>
    <w:rsid w:val="0055451C"/>
    <w:rsid w:val="00554825"/>
    <w:rsid w:val="005565CF"/>
    <w:rsid w:val="00556692"/>
    <w:rsid w:val="00560A0A"/>
    <w:rsid w:val="00562956"/>
    <w:rsid w:val="00563AB9"/>
    <w:rsid w:val="00564E31"/>
    <w:rsid w:val="00564F79"/>
    <w:rsid w:val="00565E53"/>
    <w:rsid w:val="00566159"/>
    <w:rsid w:val="005661B9"/>
    <w:rsid w:val="0057032D"/>
    <w:rsid w:val="005712F1"/>
    <w:rsid w:val="00575B7A"/>
    <w:rsid w:val="00576707"/>
    <w:rsid w:val="00580ECE"/>
    <w:rsid w:val="005812B0"/>
    <w:rsid w:val="00581D43"/>
    <w:rsid w:val="00582476"/>
    <w:rsid w:val="005829F2"/>
    <w:rsid w:val="00582C2E"/>
    <w:rsid w:val="005834FD"/>
    <w:rsid w:val="00583FA8"/>
    <w:rsid w:val="0058473F"/>
    <w:rsid w:val="00584A71"/>
    <w:rsid w:val="00586778"/>
    <w:rsid w:val="00591AD9"/>
    <w:rsid w:val="00591D70"/>
    <w:rsid w:val="005959E6"/>
    <w:rsid w:val="005972BB"/>
    <w:rsid w:val="00597498"/>
    <w:rsid w:val="005A00FF"/>
    <w:rsid w:val="005A0340"/>
    <w:rsid w:val="005A0492"/>
    <w:rsid w:val="005A0B67"/>
    <w:rsid w:val="005A269F"/>
    <w:rsid w:val="005A4729"/>
    <w:rsid w:val="005A5CDE"/>
    <w:rsid w:val="005A71C6"/>
    <w:rsid w:val="005B07E6"/>
    <w:rsid w:val="005B0A7E"/>
    <w:rsid w:val="005B101F"/>
    <w:rsid w:val="005B1071"/>
    <w:rsid w:val="005B1E4A"/>
    <w:rsid w:val="005B34D9"/>
    <w:rsid w:val="005B36F6"/>
    <w:rsid w:val="005B4622"/>
    <w:rsid w:val="005B5CA5"/>
    <w:rsid w:val="005B648C"/>
    <w:rsid w:val="005B7009"/>
    <w:rsid w:val="005B7F2D"/>
    <w:rsid w:val="005C1E68"/>
    <w:rsid w:val="005C2EC3"/>
    <w:rsid w:val="005C36D4"/>
    <w:rsid w:val="005C7715"/>
    <w:rsid w:val="005C7983"/>
    <w:rsid w:val="005D19A0"/>
    <w:rsid w:val="005D1A74"/>
    <w:rsid w:val="005D2030"/>
    <w:rsid w:val="005D25FE"/>
    <w:rsid w:val="005D4A0C"/>
    <w:rsid w:val="005D4D19"/>
    <w:rsid w:val="005D683D"/>
    <w:rsid w:val="005D7838"/>
    <w:rsid w:val="005D78FE"/>
    <w:rsid w:val="005E106D"/>
    <w:rsid w:val="005E2332"/>
    <w:rsid w:val="005E270E"/>
    <w:rsid w:val="005E2E6F"/>
    <w:rsid w:val="005E34F3"/>
    <w:rsid w:val="005E3BA4"/>
    <w:rsid w:val="005E71FF"/>
    <w:rsid w:val="005E77B1"/>
    <w:rsid w:val="005F05BB"/>
    <w:rsid w:val="005F1286"/>
    <w:rsid w:val="005F1D38"/>
    <w:rsid w:val="005F59E6"/>
    <w:rsid w:val="005F745B"/>
    <w:rsid w:val="005F77B5"/>
    <w:rsid w:val="00600E2F"/>
    <w:rsid w:val="00601CE8"/>
    <w:rsid w:val="00602E8D"/>
    <w:rsid w:val="00603028"/>
    <w:rsid w:val="00603404"/>
    <w:rsid w:val="006041C7"/>
    <w:rsid w:val="00604E84"/>
    <w:rsid w:val="00605201"/>
    <w:rsid w:val="0060733A"/>
    <w:rsid w:val="00607587"/>
    <w:rsid w:val="00610E7C"/>
    <w:rsid w:val="00613C2E"/>
    <w:rsid w:val="006143E1"/>
    <w:rsid w:val="00614FB4"/>
    <w:rsid w:val="006155EE"/>
    <w:rsid w:val="00616033"/>
    <w:rsid w:val="00617138"/>
    <w:rsid w:val="006177BA"/>
    <w:rsid w:val="00617C09"/>
    <w:rsid w:val="00617C7A"/>
    <w:rsid w:val="00620137"/>
    <w:rsid w:val="00621BBE"/>
    <w:rsid w:val="00622DBB"/>
    <w:rsid w:val="00626FA4"/>
    <w:rsid w:val="006270D9"/>
    <w:rsid w:val="00627C73"/>
    <w:rsid w:val="00630AF9"/>
    <w:rsid w:val="00630B1B"/>
    <w:rsid w:val="00631FDB"/>
    <w:rsid w:val="0063256D"/>
    <w:rsid w:val="0063593C"/>
    <w:rsid w:val="006361CF"/>
    <w:rsid w:val="006370E6"/>
    <w:rsid w:val="00637673"/>
    <w:rsid w:val="00637B28"/>
    <w:rsid w:val="006403C5"/>
    <w:rsid w:val="00641048"/>
    <w:rsid w:val="006416C1"/>
    <w:rsid w:val="00641956"/>
    <w:rsid w:val="00644743"/>
    <w:rsid w:val="006470FC"/>
    <w:rsid w:val="00647C69"/>
    <w:rsid w:val="00652046"/>
    <w:rsid w:val="0065302A"/>
    <w:rsid w:val="00653AE8"/>
    <w:rsid w:val="00653B9F"/>
    <w:rsid w:val="00653DB7"/>
    <w:rsid w:val="00654083"/>
    <w:rsid w:val="00654243"/>
    <w:rsid w:val="006609AF"/>
    <w:rsid w:val="00661493"/>
    <w:rsid w:val="006626F3"/>
    <w:rsid w:val="00663963"/>
    <w:rsid w:val="00665661"/>
    <w:rsid w:val="00665E53"/>
    <w:rsid w:val="00666BE1"/>
    <w:rsid w:val="00666C04"/>
    <w:rsid w:val="00666D08"/>
    <w:rsid w:val="00672504"/>
    <w:rsid w:val="00672D47"/>
    <w:rsid w:val="0067471B"/>
    <w:rsid w:val="0067472D"/>
    <w:rsid w:val="006759A2"/>
    <w:rsid w:val="006769C9"/>
    <w:rsid w:val="00676D9E"/>
    <w:rsid w:val="00681A31"/>
    <w:rsid w:val="00681D8D"/>
    <w:rsid w:val="006820D7"/>
    <w:rsid w:val="00682EA7"/>
    <w:rsid w:val="006837AD"/>
    <w:rsid w:val="006842E3"/>
    <w:rsid w:val="00685611"/>
    <w:rsid w:val="006869DD"/>
    <w:rsid w:val="00687113"/>
    <w:rsid w:val="00687E92"/>
    <w:rsid w:val="006920CF"/>
    <w:rsid w:val="006927A8"/>
    <w:rsid w:val="00693E92"/>
    <w:rsid w:val="00693EB9"/>
    <w:rsid w:val="0069404D"/>
    <w:rsid w:val="00695ABB"/>
    <w:rsid w:val="0069664D"/>
    <w:rsid w:val="00696A9C"/>
    <w:rsid w:val="00697CD1"/>
    <w:rsid w:val="006A0E96"/>
    <w:rsid w:val="006A102E"/>
    <w:rsid w:val="006A4E18"/>
    <w:rsid w:val="006A5E9F"/>
    <w:rsid w:val="006A6F30"/>
    <w:rsid w:val="006A73E2"/>
    <w:rsid w:val="006A7439"/>
    <w:rsid w:val="006A7A93"/>
    <w:rsid w:val="006B099D"/>
    <w:rsid w:val="006B3951"/>
    <w:rsid w:val="006B3A0C"/>
    <w:rsid w:val="006B7B5D"/>
    <w:rsid w:val="006B7D2E"/>
    <w:rsid w:val="006B7EF8"/>
    <w:rsid w:val="006C0D52"/>
    <w:rsid w:val="006C1488"/>
    <w:rsid w:val="006C5813"/>
    <w:rsid w:val="006C58B8"/>
    <w:rsid w:val="006C58FD"/>
    <w:rsid w:val="006C5AEE"/>
    <w:rsid w:val="006C5E3C"/>
    <w:rsid w:val="006C7E64"/>
    <w:rsid w:val="006D15EC"/>
    <w:rsid w:val="006D19C2"/>
    <w:rsid w:val="006D35D2"/>
    <w:rsid w:val="006D5866"/>
    <w:rsid w:val="006D65D2"/>
    <w:rsid w:val="006D67FB"/>
    <w:rsid w:val="006D725E"/>
    <w:rsid w:val="006D76EF"/>
    <w:rsid w:val="006E07EA"/>
    <w:rsid w:val="006E0846"/>
    <w:rsid w:val="006E0892"/>
    <w:rsid w:val="006E1F4A"/>
    <w:rsid w:val="006E238B"/>
    <w:rsid w:val="006E57E6"/>
    <w:rsid w:val="006E7F9E"/>
    <w:rsid w:val="006F0609"/>
    <w:rsid w:val="006F2C0F"/>
    <w:rsid w:val="006F5ABE"/>
    <w:rsid w:val="006F5AFE"/>
    <w:rsid w:val="006F5D0B"/>
    <w:rsid w:val="006F67F0"/>
    <w:rsid w:val="006F7B75"/>
    <w:rsid w:val="00700044"/>
    <w:rsid w:val="00700431"/>
    <w:rsid w:val="007018EF"/>
    <w:rsid w:val="00701ADF"/>
    <w:rsid w:val="007028AF"/>
    <w:rsid w:val="00702EF4"/>
    <w:rsid w:val="00704DF8"/>
    <w:rsid w:val="00704E3E"/>
    <w:rsid w:val="00705566"/>
    <w:rsid w:val="00706883"/>
    <w:rsid w:val="00706E71"/>
    <w:rsid w:val="00707A06"/>
    <w:rsid w:val="00707D02"/>
    <w:rsid w:val="00707DED"/>
    <w:rsid w:val="007146E6"/>
    <w:rsid w:val="007153DF"/>
    <w:rsid w:val="00715998"/>
    <w:rsid w:val="00715C47"/>
    <w:rsid w:val="00717B1D"/>
    <w:rsid w:val="007228F9"/>
    <w:rsid w:val="007229E4"/>
    <w:rsid w:val="00723815"/>
    <w:rsid w:val="00723F3C"/>
    <w:rsid w:val="0072400A"/>
    <w:rsid w:val="007244B6"/>
    <w:rsid w:val="007245BB"/>
    <w:rsid w:val="00725187"/>
    <w:rsid w:val="007277EF"/>
    <w:rsid w:val="0072782A"/>
    <w:rsid w:val="0073016D"/>
    <w:rsid w:val="00730993"/>
    <w:rsid w:val="00731172"/>
    <w:rsid w:val="00733696"/>
    <w:rsid w:val="00733C81"/>
    <w:rsid w:val="007358C3"/>
    <w:rsid w:val="007358D7"/>
    <w:rsid w:val="007360CB"/>
    <w:rsid w:val="007367B7"/>
    <w:rsid w:val="00736809"/>
    <w:rsid w:val="00737349"/>
    <w:rsid w:val="007373EA"/>
    <w:rsid w:val="00740000"/>
    <w:rsid w:val="0074010E"/>
    <w:rsid w:val="007411DB"/>
    <w:rsid w:val="00741328"/>
    <w:rsid w:val="00742BF0"/>
    <w:rsid w:val="00742D9A"/>
    <w:rsid w:val="0074339E"/>
    <w:rsid w:val="00743C3A"/>
    <w:rsid w:val="00744BE9"/>
    <w:rsid w:val="00747321"/>
    <w:rsid w:val="00750749"/>
    <w:rsid w:val="0075201A"/>
    <w:rsid w:val="00752993"/>
    <w:rsid w:val="007529F4"/>
    <w:rsid w:val="00753031"/>
    <w:rsid w:val="00753517"/>
    <w:rsid w:val="00753895"/>
    <w:rsid w:val="00755480"/>
    <w:rsid w:val="007559D4"/>
    <w:rsid w:val="00755F8B"/>
    <w:rsid w:val="0075724D"/>
    <w:rsid w:val="00760782"/>
    <w:rsid w:val="007611CE"/>
    <w:rsid w:val="0076252A"/>
    <w:rsid w:val="00762CB9"/>
    <w:rsid w:val="00762F4F"/>
    <w:rsid w:val="0076301F"/>
    <w:rsid w:val="007663AA"/>
    <w:rsid w:val="0076650A"/>
    <w:rsid w:val="00767B59"/>
    <w:rsid w:val="00767DCF"/>
    <w:rsid w:val="00770797"/>
    <w:rsid w:val="00772861"/>
    <w:rsid w:val="007728D0"/>
    <w:rsid w:val="007729AC"/>
    <w:rsid w:val="007736DA"/>
    <w:rsid w:val="00776CFB"/>
    <w:rsid w:val="00776D13"/>
    <w:rsid w:val="00776F40"/>
    <w:rsid w:val="0077704D"/>
    <w:rsid w:val="00777F51"/>
    <w:rsid w:val="007824CC"/>
    <w:rsid w:val="00782B9F"/>
    <w:rsid w:val="00783410"/>
    <w:rsid w:val="00783867"/>
    <w:rsid w:val="00784688"/>
    <w:rsid w:val="00791990"/>
    <w:rsid w:val="007942C8"/>
    <w:rsid w:val="0079431A"/>
    <w:rsid w:val="00794CC9"/>
    <w:rsid w:val="007950FB"/>
    <w:rsid w:val="007971AC"/>
    <w:rsid w:val="007971D9"/>
    <w:rsid w:val="00797363"/>
    <w:rsid w:val="007A031D"/>
    <w:rsid w:val="007A308A"/>
    <w:rsid w:val="007A3E97"/>
    <w:rsid w:val="007A58FE"/>
    <w:rsid w:val="007A69F0"/>
    <w:rsid w:val="007A7824"/>
    <w:rsid w:val="007B1D1F"/>
    <w:rsid w:val="007B4918"/>
    <w:rsid w:val="007B5CD3"/>
    <w:rsid w:val="007B60C4"/>
    <w:rsid w:val="007B7DCB"/>
    <w:rsid w:val="007C0E8A"/>
    <w:rsid w:val="007C1186"/>
    <w:rsid w:val="007C1818"/>
    <w:rsid w:val="007C1EE9"/>
    <w:rsid w:val="007C2AE2"/>
    <w:rsid w:val="007C377E"/>
    <w:rsid w:val="007C4634"/>
    <w:rsid w:val="007C4EBC"/>
    <w:rsid w:val="007C5507"/>
    <w:rsid w:val="007C5974"/>
    <w:rsid w:val="007C6264"/>
    <w:rsid w:val="007C6E63"/>
    <w:rsid w:val="007C7ADB"/>
    <w:rsid w:val="007D09DD"/>
    <w:rsid w:val="007D12E2"/>
    <w:rsid w:val="007D2CE9"/>
    <w:rsid w:val="007D5EC0"/>
    <w:rsid w:val="007D6BDB"/>
    <w:rsid w:val="007D7116"/>
    <w:rsid w:val="007D7A8C"/>
    <w:rsid w:val="007E0DC1"/>
    <w:rsid w:val="007E123D"/>
    <w:rsid w:val="007E182B"/>
    <w:rsid w:val="007E2864"/>
    <w:rsid w:val="007E2A06"/>
    <w:rsid w:val="007E2E5A"/>
    <w:rsid w:val="007E42A0"/>
    <w:rsid w:val="007E58A8"/>
    <w:rsid w:val="007E5D9B"/>
    <w:rsid w:val="007E6738"/>
    <w:rsid w:val="007E6761"/>
    <w:rsid w:val="007E7180"/>
    <w:rsid w:val="007F0365"/>
    <w:rsid w:val="007F167C"/>
    <w:rsid w:val="007F49C0"/>
    <w:rsid w:val="007F4A67"/>
    <w:rsid w:val="007F5B9C"/>
    <w:rsid w:val="007F7034"/>
    <w:rsid w:val="007F7B19"/>
    <w:rsid w:val="007F7CFA"/>
    <w:rsid w:val="008005EC"/>
    <w:rsid w:val="00800616"/>
    <w:rsid w:val="008035A3"/>
    <w:rsid w:val="00803E9F"/>
    <w:rsid w:val="00804B39"/>
    <w:rsid w:val="00805226"/>
    <w:rsid w:val="00805405"/>
    <w:rsid w:val="008076DD"/>
    <w:rsid w:val="00811CC2"/>
    <w:rsid w:val="00811D84"/>
    <w:rsid w:val="00813ACC"/>
    <w:rsid w:val="00815936"/>
    <w:rsid w:val="00815E57"/>
    <w:rsid w:val="00820D28"/>
    <w:rsid w:val="00821622"/>
    <w:rsid w:val="0082164B"/>
    <w:rsid w:val="0082197B"/>
    <w:rsid w:val="00821CA1"/>
    <w:rsid w:val="008221B1"/>
    <w:rsid w:val="008227DD"/>
    <w:rsid w:val="008237A7"/>
    <w:rsid w:val="00823E8A"/>
    <w:rsid w:val="008244D5"/>
    <w:rsid w:val="00824869"/>
    <w:rsid w:val="00824FBB"/>
    <w:rsid w:val="008305CA"/>
    <w:rsid w:val="00832AA2"/>
    <w:rsid w:val="00832CDD"/>
    <w:rsid w:val="00833836"/>
    <w:rsid w:val="00834B2B"/>
    <w:rsid w:val="00834D4B"/>
    <w:rsid w:val="0083722B"/>
    <w:rsid w:val="00837616"/>
    <w:rsid w:val="00837E6C"/>
    <w:rsid w:val="008407FA"/>
    <w:rsid w:val="008413E5"/>
    <w:rsid w:val="00841C70"/>
    <w:rsid w:val="00841D27"/>
    <w:rsid w:val="008426D1"/>
    <w:rsid w:val="00843C35"/>
    <w:rsid w:val="00843FA2"/>
    <w:rsid w:val="00843FC3"/>
    <w:rsid w:val="00852468"/>
    <w:rsid w:val="008540BC"/>
    <w:rsid w:val="008546C7"/>
    <w:rsid w:val="00855532"/>
    <w:rsid w:val="00857CE8"/>
    <w:rsid w:val="00861491"/>
    <w:rsid w:val="00861507"/>
    <w:rsid w:val="00862FCA"/>
    <w:rsid w:val="00863B4E"/>
    <w:rsid w:val="00863F8D"/>
    <w:rsid w:val="008640DB"/>
    <w:rsid w:val="008644F1"/>
    <w:rsid w:val="00864739"/>
    <w:rsid w:val="00864F1A"/>
    <w:rsid w:val="00865AD6"/>
    <w:rsid w:val="00867458"/>
    <w:rsid w:val="00870D8A"/>
    <w:rsid w:val="00874A36"/>
    <w:rsid w:val="00874D93"/>
    <w:rsid w:val="00875855"/>
    <w:rsid w:val="00877837"/>
    <w:rsid w:val="00877E91"/>
    <w:rsid w:val="0088131F"/>
    <w:rsid w:val="008814A0"/>
    <w:rsid w:val="008818C0"/>
    <w:rsid w:val="00881948"/>
    <w:rsid w:val="00882D4C"/>
    <w:rsid w:val="00885B8B"/>
    <w:rsid w:val="00885D58"/>
    <w:rsid w:val="008861E6"/>
    <w:rsid w:val="008865E4"/>
    <w:rsid w:val="00886738"/>
    <w:rsid w:val="00887E2C"/>
    <w:rsid w:val="0089066D"/>
    <w:rsid w:val="00891EF0"/>
    <w:rsid w:val="00892B88"/>
    <w:rsid w:val="00892DEC"/>
    <w:rsid w:val="00892F23"/>
    <w:rsid w:val="008930FC"/>
    <w:rsid w:val="00893EE6"/>
    <w:rsid w:val="00894119"/>
    <w:rsid w:val="00894FD9"/>
    <w:rsid w:val="00895119"/>
    <w:rsid w:val="008974AC"/>
    <w:rsid w:val="008A064E"/>
    <w:rsid w:val="008A09EB"/>
    <w:rsid w:val="008A0C44"/>
    <w:rsid w:val="008A12A5"/>
    <w:rsid w:val="008A13AA"/>
    <w:rsid w:val="008A1613"/>
    <w:rsid w:val="008A189B"/>
    <w:rsid w:val="008A18C3"/>
    <w:rsid w:val="008A2D15"/>
    <w:rsid w:val="008A402A"/>
    <w:rsid w:val="008A4C14"/>
    <w:rsid w:val="008A6A0B"/>
    <w:rsid w:val="008A6B55"/>
    <w:rsid w:val="008A6BCE"/>
    <w:rsid w:val="008A764C"/>
    <w:rsid w:val="008B007A"/>
    <w:rsid w:val="008B03E3"/>
    <w:rsid w:val="008B0A47"/>
    <w:rsid w:val="008B19E6"/>
    <w:rsid w:val="008B2017"/>
    <w:rsid w:val="008B3471"/>
    <w:rsid w:val="008B3BBB"/>
    <w:rsid w:val="008B5D41"/>
    <w:rsid w:val="008B6338"/>
    <w:rsid w:val="008B6CEB"/>
    <w:rsid w:val="008C674C"/>
    <w:rsid w:val="008C6D3F"/>
    <w:rsid w:val="008D0157"/>
    <w:rsid w:val="008D04AB"/>
    <w:rsid w:val="008D1780"/>
    <w:rsid w:val="008D18CB"/>
    <w:rsid w:val="008D2DD0"/>
    <w:rsid w:val="008D60B8"/>
    <w:rsid w:val="008D64FB"/>
    <w:rsid w:val="008D66E0"/>
    <w:rsid w:val="008D7881"/>
    <w:rsid w:val="008E0262"/>
    <w:rsid w:val="008E05CA"/>
    <w:rsid w:val="008E0F97"/>
    <w:rsid w:val="008E2C39"/>
    <w:rsid w:val="008E2F28"/>
    <w:rsid w:val="008E3FB2"/>
    <w:rsid w:val="008E4308"/>
    <w:rsid w:val="008E4CE0"/>
    <w:rsid w:val="008E4FFA"/>
    <w:rsid w:val="008E6121"/>
    <w:rsid w:val="008E6DE5"/>
    <w:rsid w:val="008E7C81"/>
    <w:rsid w:val="008F1A71"/>
    <w:rsid w:val="008F2615"/>
    <w:rsid w:val="008F5D83"/>
    <w:rsid w:val="008F6677"/>
    <w:rsid w:val="008F69CD"/>
    <w:rsid w:val="0090188C"/>
    <w:rsid w:val="0090302F"/>
    <w:rsid w:val="009031BD"/>
    <w:rsid w:val="0090546D"/>
    <w:rsid w:val="00906397"/>
    <w:rsid w:val="009067A6"/>
    <w:rsid w:val="0090698B"/>
    <w:rsid w:val="00910919"/>
    <w:rsid w:val="00910BF6"/>
    <w:rsid w:val="00910C19"/>
    <w:rsid w:val="00910FBF"/>
    <w:rsid w:val="00912856"/>
    <w:rsid w:val="0091308F"/>
    <w:rsid w:val="0091480C"/>
    <w:rsid w:val="00914BEB"/>
    <w:rsid w:val="00914D4F"/>
    <w:rsid w:val="00915134"/>
    <w:rsid w:val="009158CA"/>
    <w:rsid w:val="00916B67"/>
    <w:rsid w:val="00917330"/>
    <w:rsid w:val="009179B1"/>
    <w:rsid w:val="00923DC9"/>
    <w:rsid w:val="009248BE"/>
    <w:rsid w:val="009250EE"/>
    <w:rsid w:val="00925E4F"/>
    <w:rsid w:val="00926194"/>
    <w:rsid w:val="009269F1"/>
    <w:rsid w:val="00931C0F"/>
    <w:rsid w:val="00931D2A"/>
    <w:rsid w:val="00932FCD"/>
    <w:rsid w:val="00933492"/>
    <w:rsid w:val="009359EA"/>
    <w:rsid w:val="00937709"/>
    <w:rsid w:val="00937A0F"/>
    <w:rsid w:val="00941219"/>
    <w:rsid w:val="00941FD3"/>
    <w:rsid w:val="009420AF"/>
    <w:rsid w:val="0094210D"/>
    <w:rsid w:val="0094279D"/>
    <w:rsid w:val="009436B6"/>
    <w:rsid w:val="0094429B"/>
    <w:rsid w:val="009446AD"/>
    <w:rsid w:val="00944914"/>
    <w:rsid w:val="009456A9"/>
    <w:rsid w:val="00945A47"/>
    <w:rsid w:val="00945F8E"/>
    <w:rsid w:val="00947E6B"/>
    <w:rsid w:val="00950292"/>
    <w:rsid w:val="009509AF"/>
    <w:rsid w:val="009514BE"/>
    <w:rsid w:val="00951553"/>
    <w:rsid w:val="00953106"/>
    <w:rsid w:val="0095316E"/>
    <w:rsid w:val="009540B1"/>
    <w:rsid w:val="009540D4"/>
    <w:rsid w:val="0095535D"/>
    <w:rsid w:val="0095618C"/>
    <w:rsid w:val="009567D4"/>
    <w:rsid w:val="00957374"/>
    <w:rsid w:val="00960C93"/>
    <w:rsid w:val="0096104B"/>
    <w:rsid w:val="00961176"/>
    <w:rsid w:val="00961E24"/>
    <w:rsid w:val="009626EA"/>
    <w:rsid w:val="009644EE"/>
    <w:rsid w:val="00964B5C"/>
    <w:rsid w:val="00965359"/>
    <w:rsid w:val="00970806"/>
    <w:rsid w:val="009719ED"/>
    <w:rsid w:val="00971B92"/>
    <w:rsid w:val="00972496"/>
    <w:rsid w:val="009729B4"/>
    <w:rsid w:val="0097300A"/>
    <w:rsid w:val="00973860"/>
    <w:rsid w:val="009740D5"/>
    <w:rsid w:val="00975232"/>
    <w:rsid w:val="009754CC"/>
    <w:rsid w:val="00976577"/>
    <w:rsid w:val="00982D86"/>
    <w:rsid w:val="0098308A"/>
    <w:rsid w:val="0098429F"/>
    <w:rsid w:val="0098586B"/>
    <w:rsid w:val="00985CF1"/>
    <w:rsid w:val="009901DA"/>
    <w:rsid w:val="0099029B"/>
    <w:rsid w:val="0099088E"/>
    <w:rsid w:val="00991FD4"/>
    <w:rsid w:val="00995149"/>
    <w:rsid w:val="009970FA"/>
    <w:rsid w:val="009978BB"/>
    <w:rsid w:val="009A04FE"/>
    <w:rsid w:val="009A05DA"/>
    <w:rsid w:val="009A0818"/>
    <w:rsid w:val="009A0FD8"/>
    <w:rsid w:val="009A1490"/>
    <w:rsid w:val="009A1CC3"/>
    <w:rsid w:val="009A249C"/>
    <w:rsid w:val="009A4322"/>
    <w:rsid w:val="009A4EA7"/>
    <w:rsid w:val="009A5B92"/>
    <w:rsid w:val="009A6B92"/>
    <w:rsid w:val="009A6F87"/>
    <w:rsid w:val="009A7629"/>
    <w:rsid w:val="009B0418"/>
    <w:rsid w:val="009B0CF4"/>
    <w:rsid w:val="009B30A0"/>
    <w:rsid w:val="009B5973"/>
    <w:rsid w:val="009B7979"/>
    <w:rsid w:val="009C1E47"/>
    <w:rsid w:val="009C2579"/>
    <w:rsid w:val="009C60EC"/>
    <w:rsid w:val="009C737C"/>
    <w:rsid w:val="009D04D3"/>
    <w:rsid w:val="009D05EE"/>
    <w:rsid w:val="009D0F74"/>
    <w:rsid w:val="009D1149"/>
    <w:rsid w:val="009D15E8"/>
    <w:rsid w:val="009D17E8"/>
    <w:rsid w:val="009D2B69"/>
    <w:rsid w:val="009D43E0"/>
    <w:rsid w:val="009D4C8B"/>
    <w:rsid w:val="009D71B9"/>
    <w:rsid w:val="009E062F"/>
    <w:rsid w:val="009E0C53"/>
    <w:rsid w:val="009E1A1A"/>
    <w:rsid w:val="009E1A51"/>
    <w:rsid w:val="009E1D90"/>
    <w:rsid w:val="009E2929"/>
    <w:rsid w:val="009E2D6F"/>
    <w:rsid w:val="009E2DC7"/>
    <w:rsid w:val="009E36BE"/>
    <w:rsid w:val="009E387F"/>
    <w:rsid w:val="009E50D9"/>
    <w:rsid w:val="009E7C5C"/>
    <w:rsid w:val="009F1313"/>
    <w:rsid w:val="009F2F75"/>
    <w:rsid w:val="009F31D1"/>
    <w:rsid w:val="009F3989"/>
    <w:rsid w:val="009F3DB8"/>
    <w:rsid w:val="009F403A"/>
    <w:rsid w:val="009F74A9"/>
    <w:rsid w:val="009F7580"/>
    <w:rsid w:val="00A00782"/>
    <w:rsid w:val="00A00823"/>
    <w:rsid w:val="00A00ED9"/>
    <w:rsid w:val="00A014E1"/>
    <w:rsid w:val="00A079C8"/>
    <w:rsid w:val="00A106C0"/>
    <w:rsid w:val="00A11CBC"/>
    <w:rsid w:val="00A15CD3"/>
    <w:rsid w:val="00A15CEA"/>
    <w:rsid w:val="00A2261A"/>
    <w:rsid w:val="00A22C36"/>
    <w:rsid w:val="00A23F65"/>
    <w:rsid w:val="00A25B1D"/>
    <w:rsid w:val="00A2691B"/>
    <w:rsid w:val="00A26A2B"/>
    <w:rsid w:val="00A2749B"/>
    <w:rsid w:val="00A304DF"/>
    <w:rsid w:val="00A30963"/>
    <w:rsid w:val="00A31020"/>
    <w:rsid w:val="00A32086"/>
    <w:rsid w:val="00A341EF"/>
    <w:rsid w:val="00A359F5"/>
    <w:rsid w:val="00A36BBF"/>
    <w:rsid w:val="00A37265"/>
    <w:rsid w:val="00A41F1C"/>
    <w:rsid w:val="00A43B3A"/>
    <w:rsid w:val="00A4408D"/>
    <w:rsid w:val="00A448E5"/>
    <w:rsid w:val="00A44F83"/>
    <w:rsid w:val="00A50727"/>
    <w:rsid w:val="00A51C99"/>
    <w:rsid w:val="00A524B7"/>
    <w:rsid w:val="00A527DA"/>
    <w:rsid w:val="00A52AFB"/>
    <w:rsid w:val="00A541C9"/>
    <w:rsid w:val="00A54D2E"/>
    <w:rsid w:val="00A5568D"/>
    <w:rsid w:val="00A56B89"/>
    <w:rsid w:val="00A57679"/>
    <w:rsid w:val="00A57A51"/>
    <w:rsid w:val="00A60A30"/>
    <w:rsid w:val="00A6386B"/>
    <w:rsid w:val="00A63953"/>
    <w:rsid w:val="00A671FA"/>
    <w:rsid w:val="00A67BE1"/>
    <w:rsid w:val="00A71E41"/>
    <w:rsid w:val="00A724AE"/>
    <w:rsid w:val="00A73CAE"/>
    <w:rsid w:val="00A746A5"/>
    <w:rsid w:val="00A7566A"/>
    <w:rsid w:val="00A75991"/>
    <w:rsid w:val="00A763F8"/>
    <w:rsid w:val="00A768A1"/>
    <w:rsid w:val="00A76CF0"/>
    <w:rsid w:val="00A80125"/>
    <w:rsid w:val="00A81154"/>
    <w:rsid w:val="00A8203E"/>
    <w:rsid w:val="00A8230F"/>
    <w:rsid w:val="00A8275F"/>
    <w:rsid w:val="00A83C5B"/>
    <w:rsid w:val="00A8528E"/>
    <w:rsid w:val="00A858E2"/>
    <w:rsid w:val="00A86D96"/>
    <w:rsid w:val="00A907BA"/>
    <w:rsid w:val="00A90B66"/>
    <w:rsid w:val="00A912DE"/>
    <w:rsid w:val="00A9145A"/>
    <w:rsid w:val="00A91AAE"/>
    <w:rsid w:val="00A92566"/>
    <w:rsid w:val="00A934A3"/>
    <w:rsid w:val="00A93C59"/>
    <w:rsid w:val="00A9719E"/>
    <w:rsid w:val="00A97A4F"/>
    <w:rsid w:val="00A97F4F"/>
    <w:rsid w:val="00A97F69"/>
    <w:rsid w:val="00AA1151"/>
    <w:rsid w:val="00AA2EF9"/>
    <w:rsid w:val="00AA3111"/>
    <w:rsid w:val="00AA4FE8"/>
    <w:rsid w:val="00AA5B16"/>
    <w:rsid w:val="00AA62E9"/>
    <w:rsid w:val="00AA652F"/>
    <w:rsid w:val="00AA7325"/>
    <w:rsid w:val="00AB0ECC"/>
    <w:rsid w:val="00AB0F85"/>
    <w:rsid w:val="00AB1032"/>
    <w:rsid w:val="00AB181F"/>
    <w:rsid w:val="00AB360B"/>
    <w:rsid w:val="00AB3E02"/>
    <w:rsid w:val="00AB3EC9"/>
    <w:rsid w:val="00AB4A55"/>
    <w:rsid w:val="00AB5E42"/>
    <w:rsid w:val="00AB631E"/>
    <w:rsid w:val="00AB6A6D"/>
    <w:rsid w:val="00AB75B1"/>
    <w:rsid w:val="00AB7605"/>
    <w:rsid w:val="00AC06BB"/>
    <w:rsid w:val="00AC27EC"/>
    <w:rsid w:val="00AC3FC3"/>
    <w:rsid w:val="00AC6A24"/>
    <w:rsid w:val="00AC7783"/>
    <w:rsid w:val="00AC7F68"/>
    <w:rsid w:val="00AD08F9"/>
    <w:rsid w:val="00AD2EC4"/>
    <w:rsid w:val="00AD406E"/>
    <w:rsid w:val="00AD5CE9"/>
    <w:rsid w:val="00AD6006"/>
    <w:rsid w:val="00AD66C8"/>
    <w:rsid w:val="00AD71B4"/>
    <w:rsid w:val="00AD7809"/>
    <w:rsid w:val="00AD7E85"/>
    <w:rsid w:val="00AE0653"/>
    <w:rsid w:val="00AE0DAF"/>
    <w:rsid w:val="00AE1840"/>
    <w:rsid w:val="00AE2929"/>
    <w:rsid w:val="00AE4877"/>
    <w:rsid w:val="00AE4940"/>
    <w:rsid w:val="00AE557A"/>
    <w:rsid w:val="00AE559A"/>
    <w:rsid w:val="00AE7548"/>
    <w:rsid w:val="00AE76C0"/>
    <w:rsid w:val="00AF0DC1"/>
    <w:rsid w:val="00AF17DA"/>
    <w:rsid w:val="00AF1B5A"/>
    <w:rsid w:val="00AF2B08"/>
    <w:rsid w:val="00AF2FC5"/>
    <w:rsid w:val="00AF38DD"/>
    <w:rsid w:val="00AF3EB0"/>
    <w:rsid w:val="00AF4115"/>
    <w:rsid w:val="00AF5B00"/>
    <w:rsid w:val="00AF6AFE"/>
    <w:rsid w:val="00AF74D7"/>
    <w:rsid w:val="00AF7A82"/>
    <w:rsid w:val="00B00062"/>
    <w:rsid w:val="00B00D9A"/>
    <w:rsid w:val="00B014AE"/>
    <w:rsid w:val="00B015F2"/>
    <w:rsid w:val="00B019A9"/>
    <w:rsid w:val="00B01A87"/>
    <w:rsid w:val="00B0226E"/>
    <w:rsid w:val="00B02455"/>
    <w:rsid w:val="00B02A88"/>
    <w:rsid w:val="00B02CCE"/>
    <w:rsid w:val="00B039E3"/>
    <w:rsid w:val="00B047B6"/>
    <w:rsid w:val="00B04A2D"/>
    <w:rsid w:val="00B04FFB"/>
    <w:rsid w:val="00B05252"/>
    <w:rsid w:val="00B05B75"/>
    <w:rsid w:val="00B05D9D"/>
    <w:rsid w:val="00B060C9"/>
    <w:rsid w:val="00B06BE9"/>
    <w:rsid w:val="00B1234A"/>
    <w:rsid w:val="00B13960"/>
    <w:rsid w:val="00B14DBC"/>
    <w:rsid w:val="00B150E9"/>
    <w:rsid w:val="00B1543C"/>
    <w:rsid w:val="00B15DDE"/>
    <w:rsid w:val="00B16A50"/>
    <w:rsid w:val="00B20A5F"/>
    <w:rsid w:val="00B23C2C"/>
    <w:rsid w:val="00B24A1A"/>
    <w:rsid w:val="00B24E91"/>
    <w:rsid w:val="00B25DC3"/>
    <w:rsid w:val="00B265B7"/>
    <w:rsid w:val="00B26E9E"/>
    <w:rsid w:val="00B31933"/>
    <w:rsid w:val="00B323EB"/>
    <w:rsid w:val="00B3352A"/>
    <w:rsid w:val="00B34169"/>
    <w:rsid w:val="00B35222"/>
    <w:rsid w:val="00B35C9A"/>
    <w:rsid w:val="00B37877"/>
    <w:rsid w:val="00B37F7E"/>
    <w:rsid w:val="00B44180"/>
    <w:rsid w:val="00B44647"/>
    <w:rsid w:val="00B447AB"/>
    <w:rsid w:val="00B45C19"/>
    <w:rsid w:val="00B47886"/>
    <w:rsid w:val="00B5009F"/>
    <w:rsid w:val="00B50571"/>
    <w:rsid w:val="00B5083B"/>
    <w:rsid w:val="00B51B03"/>
    <w:rsid w:val="00B52A25"/>
    <w:rsid w:val="00B52F48"/>
    <w:rsid w:val="00B5376A"/>
    <w:rsid w:val="00B53DB2"/>
    <w:rsid w:val="00B5407E"/>
    <w:rsid w:val="00B5540A"/>
    <w:rsid w:val="00B6127D"/>
    <w:rsid w:val="00B61DA0"/>
    <w:rsid w:val="00B62071"/>
    <w:rsid w:val="00B63E93"/>
    <w:rsid w:val="00B655EE"/>
    <w:rsid w:val="00B670CC"/>
    <w:rsid w:val="00B7087C"/>
    <w:rsid w:val="00B71341"/>
    <w:rsid w:val="00B717D7"/>
    <w:rsid w:val="00B71D02"/>
    <w:rsid w:val="00B72BA2"/>
    <w:rsid w:val="00B73653"/>
    <w:rsid w:val="00B75B38"/>
    <w:rsid w:val="00B76298"/>
    <w:rsid w:val="00B76474"/>
    <w:rsid w:val="00B769A4"/>
    <w:rsid w:val="00B77203"/>
    <w:rsid w:val="00B801FD"/>
    <w:rsid w:val="00B82943"/>
    <w:rsid w:val="00B82DF1"/>
    <w:rsid w:val="00B834C1"/>
    <w:rsid w:val="00B857A0"/>
    <w:rsid w:val="00B85ADD"/>
    <w:rsid w:val="00B8619B"/>
    <w:rsid w:val="00B86455"/>
    <w:rsid w:val="00B87AF5"/>
    <w:rsid w:val="00B87E40"/>
    <w:rsid w:val="00B90073"/>
    <w:rsid w:val="00B90817"/>
    <w:rsid w:val="00B90959"/>
    <w:rsid w:val="00B92BB2"/>
    <w:rsid w:val="00B9325D"/>
    <w:rsid w:val="00B93F07"/>
    <w:rsid w:val="00B95CCC"/>
    <w:rsid w:val="00B960DB"/>
    <w:rsid w:val="00B96215"/>
    <w:rsid w:val="00B963B0"/>
    <w:rsid w:val="00BA01B0"/>
    <w:rsid w:val="00BA06CC"/>
    <w:rsid w:val="00BA0A23"/>
    <w:rsid w:val="00BA0CC1"/>
    <w:rsid w:val="00BA2E54"/>
    <w:rsid w:val="00BA3D0E"/>
    <w:rsid w:val="00BA40A6"/>
    <w:rsid w:val="00BA458C"/>
    <w:rsid w:val="00BA5FCB"/>
    <w:rsid w:val="00BA6285"/>
    <w:rsid w:val="00BA7222"/>
    <w:rsid w:val="00BA7279"/>
    <w:rsid w:val="00BB08F2"/>
    <w:rsid w:val="00BB0E9A"/>
    <w:rsid w:val="00BB0F92"/>
    <w:rsid w:val="00BB214A"/>
    <w:rsid w:val="00BB3084"/>
    <w:rsid w:val="00BB30C8"/>
    <w:rsid w:val="00BB34C5"/>
    <w:rsid w:val="00BB67E3"/>
    <w:rsid w:val="00BB7CCA"/>
    <w:rsid w:val="00BC0496"/>
    <w:rsid w:val="00BC0F59"/>
    <w:rsid w:val="00BC1103"/>
    <w:rsid w:val="00BC16B8"/>
    <w:rsid w:val="00BC26B2"/>
    <w:rsid w:val="00BC3DDB"/>
    <w:rsid w:val="00BC3DEE"/>
    <w:rsid w:val="00BC6B45"/>
    <w:rsid w:val="00BC799B"/>
    <w:rsid w:val="00BD01AE"/>
    <w:rsid w:val="00BD18F7"/>
    <w:rsid w:val="00BD4448"/>
    <w:rsid w:val="00BD4613"/>
    <w:rsid w:val="00BD5E39"/>
    <w:rsid w:val="00BD6378"/>
    <w:rsid w:val="00BD7196"/>
    <w:rsid w:val="00BD7D0B"/>
    <w:rsid w:val="00BE158D"/>
    <w:rsid w:val="00BE23D1"/>
    <w:rsid w:val="00BE348E"/>
    <w:rsid w:val="00BE677A"/>
    <w:rsid w:val="00BE755E"/>
    <w:rsid w:val="00BE756A"/>
    <w:rsid w:val="00BF0B53"/>
    <w:rsid w:val="00BF0FF5"/>
    <w:rsid w:val="00BF191C"/>
    <w:rsid w:val="00BF1B79"/>
    <w:rsid w:val="00BF4C58"/>
    <w:rsid w:val="00BF52F4"/>
    <w:rsid w:val="00BF5BDB"/>
    <w:rsid w:val="00BF69BE"/>
    <w:rsid w:val="00BF702D"/>
    <w:rsid w:val="00BF79D5"/>
    <w:rsid w:val="00C00284"/>
    <w:rsid w:val="00C0056B"/>
    <w:rsid w:val="00C01528"/>
    <w:rsid w:val="00C01782"/>
    <w:rsid w:val="00C020FC"/>
    <w:rsid w:val="00C024F8"/>
    <w:rsid w:val="00C02F41"/>
    <w:rsid w:val="00C03F3C"/>
    <w:rsid w:val="00C044AD"/>
    <w:rsid w:val="00C044EE"/>
    <w:rsid w:val="00C05DBA"/>
    <w:rsid w:val="00C0661A"/>
    <w:rsid w:val="00C07561"/>
    <w:rsid w:val="00C07796"/>
    <w:rsid w:val="00C0798F"/>
    <w:rsid w:val="00C07CA0"/>
    <w:rsid w:val="00C10AD4"/>
    <w:rsid w:val="00C11B19"/>
    <w:rsid w:val="00C11D3E"/>
    <w:rsid w:val="00C12333"/>
    <w:rsid w:val="00C12AD6"/>
    <w:rsid w:val="00C131BB"/>
    <w:rsid w:val="00C1357D"/>
    <w:rsid w:val="00C13908"/>
    <w:rsid w:val="00C153A1"/>
    <w:rsid w:val="00C155CE"/>
    <w:rsid w:val="00C17C3C"/>
    <w:rsid w:val="00C22C8F"/>
    <w:rsid w:val="00C23815"/>
    <w:rsid w:val="00C23F3E"/>
    <w:rsid w:val="00C25BF0"/>
    <w:rsid w:val="00C269DD"/>
    <w:rsid w:val="00C26D64"/>
    <w:rsid w:val="00C2719F"/>
    <w:rsid w:val="00C27462"/>
    <w:rsid w:val="00C301F4"/>
    <w:rsid w:val="00C30A2A"/>
    <w:rsid w:val="00C3228D"/>
    <w:rsid w:val="00C33299"/>
    <w:rsid w:val="00C34428"/>
    <w:rsid w:val="00C34FC5"/>
    <w:rsid w:val="00C35167"/>
    <w:rsid w:val="00C35882"/>
    <w:rsid w:val="00C35DE0"/>
    <w:rsid w:val="00C35E75"/>
    <w:rsid w:val="00C37B04"/>
    <w:rsid w:val="00C41214"/>
    <w:rsid w:val="00C42481"/>
    <w:rsid w:val="00C436E6"/>
    <w:rsid w:val="00C43DCF"/>
    <w:rsid w:val="00C45C2B"/>
    <w:rsid w:val="00C45DC0"/>
    <w:rsid w:val="00C476E0"/>
    <w:rsid w:val="00C47C82"/>
    <w:rsid w:val="00C514F2"/>
    <w:rsid w:val="00C518E1"/>
    <w:rsid w:val="00C52805"/>
    <w:rsid w:val="00C54459"/>
    <w:rsid w:val="00C55E5E"/>
    <w:rsid w:val="00C560B5"/>
    <w:rsid w:val="00C5679A"/>
    <w:rsid w:val="00C575CA"/>
    <w:rsid w:val="00C6097F"/>
    <w:rsid w:val="00C62E2B"/>
    <w:rsid w:val="00C6422B"/>
    <w:rsid w:val="00C65387"/>
    <w:rsid w:val="00C66234"/>
    <w:rsid w:val="00C66847"/>
    <w:rsid w:val="00C67EBC"/>
    <w:rsid w:val="00C71579"/>
    <w:rsid w:val="00C718F8"/>
    <w:rsid w:val="00C723D9"/>
    <w:rsid w:val="00C73015"/>
    <w:rsid w:val="00C75377"/>
    <w:rsid w:val="00C757C2"/>
    <w:rsid w:val="00C75981"/>
    <w:rsid w:val="00C75BA7"/>
    <w:rsid w:val="00C7620E"/>
    <w:rsid w:val="00C772F1"/>
    <w:rsid w:val="00C77499"/>
    <w:rsid w:val="00C77A3E"/>
    <w:rsid w:val="00C80E4A"/>
    <w:rsid w:val="00C83017"/>
    <w:rsid w:val="00C84AAB"/>
    <w:rsid w:val="00C851D5"/>
    <w:rsid w:val="00C85D68"/>
    <w:rsid w:val="00C8624D"/>
    <w:rsid w:val="00C865DF"/>
    <w:rsid w:val="00C86714"/>
    <w:rsid w:val="00C8706C"/>
    <w:rsid w:val="00C90D2D"/>
    <w:rsid w:val="00C936F9"/>
    <w:rsid w:val="00C93D82"/>
    <w:rsid w:val="00C94871"/>
    <w:rsid w:val="00C9526C"/>
    <w:rsid w:val="00C9536D"/>
    <w:rsid w:val="00C9657F"/>
    <w:rsid w:val="00C9756D"/>
    <w:rsid w:val="00CA019B"/>
    <w:rsid w:val="00CA1222"/>
    <w:rsid w:val="00CA1AB6"/>
    <w:rsid w:val="00CA512C"/>
    <w:rsid w:val="00CA54B5"/>
    <w:rsid w:val="00CA6615"/>
    <w:rsid w:val="00CA67C9"/>
    <w:rsid w:val="00CB0C3D"/>
    <w:rsid w:val="00CB282E"/>
    <w:rsid w:val="00CB326B"/>
    <w:rsid w:val="00CB4354"/>
    <w:rsid w:val="00CB45A5"/>
    <w:rsid w:val="00CB4AB1"/>
    <w:rsid w:val="00CB5BD9"/>
    <w:rsid w:val="00CB73A1"/>
    <w:rsid w:val="00CB78CC"/>
    <w:rsid w:val="00CC0B9F"/>
    <w:rsid w:val="00CC1498"/>
    <w:rsid w:val="00CC200E"/>
    <w:rsid w:val="00CC2CC5"/>
    <w:rsid w:val="00CC3F59"/>
    <w:rsid w:val="00CC4C5A"/>
    <w:rsid w:val="00CC5D45"/>
    <w:rsid w:val="00CD0E2B"/>
    <w:rsid w:val="00CD0F33"/>
    <w:rsid w:val="00CD2230"/>
    <w:rsid w:val="00CD3F41"/>
    <w:rsid w:val="00CD5ED0"/>
    <w:rsid w:val="00CD62A1"/>
    <w:rsid w:val="00CD72CF"/>
    <w:rsid w:val="00CE0F35"/>
    <w:rsid w:val="00CE108E"/>
    <w:rsid w:val="00CE2F02"/>
    <w:rsid w:val="00CE5424"/>
    <w:rsid w:val="00CE5955"/>
    <w:rsid w:val="00CE6D25"/>
    <w:rsid w:val="00CE72BF"/>
    <w:rsid w:val="00CE780E"/>
    <w:rsid w:val="00CF1816"/>
    <w:rsid w:val="00CF1CD3"/>
    <w:rsid w:val="00CF3008"/>
    <w:rsid w:val="00CF3963"/>
    <w:rsid w:val="00CF4041"/>
    <w:rsid w:val="00CF55A9"/>
    <w:rsid w:val="00CF561E"/>
    <w:rsid w:val="00CF6304"/>
    <w:rsid w:val="00CF6798"/>
    <w:rsid w:val="00D00905"/>
    <w:rsid w:val="00D00AB9"/>
    <w:rsid w:val="00D00C06"/>
    <w:rsid w:val="00D01DC6"/>
    <w:rsid w:val="00D02002"/>
    <w:rsid w:val="00D02202"/>
    <w:rsid w:val="00D02C5C"/>
    <w:rsid w:val="00D03E39"/>
    <w:rsid w:val="00D06397"/>
    <w:rsid w:val="00D0660D"/>
    <w:rsid w:val="00D06AD5"/>
    <w:rsid w:val="00D071C1"/>
    <w:rsid w:val="00D11484"/>
    <w:rsid w:val="00D130DE"/>
    <w:rsid w:val="00D135F1"/>
    <w:rsid w:val="00D142DB"/>
    <w:rsid w:val="00D17C8C"/>
    <w:rsid w:val="00D20A51"/>
    <w:rsid w:val="00D20F8A"/>
    <w:rsid w:val="00D21428"/>
    <w:rsid w:val="00D218D3"/>
    <w:rsid w:val="00D21D01"/>
    <w:rsid w:val="00D22934"/>
    <w:rsid w:val="00D25412"/>
    <w:rsid w:val="00D2576D"/>
    <w:rsid w:val="00D26016"/>
    <w:rsid w:val="00D267CF"/>
    <w:rsid w:val="00D2700C"/>
    <w:rsid w:val="00D272D4"/>
    <w:rsid w:val="00D303CD"/>
    <w:rsid w:val="00D308CB"/>
    <w:rsid w:val="00D3255C"/>
    <w:rsid w:val="00D32D5E"/>
    <w:rsid w:val="00D3302E"/>
    <w:rsid w:val="00D3352A"/>
    <w:rsid w:val="00D335B0"/>
    <w:rsid w:val="00D337DC"/>
    <w:rsid w:val="00D3494B"/>
    <w:rsid w:val="00D362DA"/>
    <w:rsid w:val="00D36486"/>
    <w:rsid w:val="00D36922"/>
    <w:rsid w:val="00D37944"/>
    <w:rsid w:val="00D37E11"/>
    <w:rsid w:val="00D401E5"/>
    <w:rsid w:val="00D4084A"/>
    <w:rsid w:val="00D414A2"/>
    <w:rsid w:val="00D42DD8"/>
    <w:rsid w:val="00D43746"/>
    <w:rsid w:val="00D43E93"/>
    <w:rsid w:val="00D45973"/>
    <w:rsid w:val="00D47B9F"/>
    <w:rsid w:val="00D47BDD"/>
    <w:rsid w:val="00D50E2B"/>
    <w:rsid w:val="00D514B8"/>
    <w:rsid w:val="00D521B7"/>
    <w:rsid w:val="00D52930"/>
    <w:rsid w:val="00D52DC5"/>
    <w:rsid w:val="00D5331B"/>
    <w:rsid w:val="00D539DB"/>
    <w:rsid w:val="00D54F06"/>
    <w:rsid w:val="00D601A8"/>
    <w:rsid w:val="00D61152"/>
    <w:rsid w:val="00D62C50"/>
    <w:rsid w:val="00D636C6"/>
    <w:rsid w:val="00D63877"/>
    <w:rsid w:val="00D63DCC"/>
    <w:rsid w:val="00D653CE"/>
    <w:rsid w:val="00D658D5"/>
    <w:rsid w:val="00D65EE2"/>
    <w:rsid w:val="00D6649F"/>
    <w:rsid w:val="00D66764"/>
    <w:rsid w:val="00D66D8D"/>
    <w:rsid w:val="00D67D44"/>
    <w:rsid w:val="00D70D9A"/>
    <w:rsid w:val="00D71740"/>
    <w:rsid w:val="00D72A2E"/>
    <w:rsid w:val="00D736D4"/>
    <w:rsid w:val="00D746FD"/>
    <w:rsid w:val="00D763C1"/>
    <w:rsid w:val="00D80380"/>
    <w:rsid w:val="00D803D9"/>
    <w:rsid w:val="00D80486"/>
    <w:rsid w:val="00D8230E"/>
    <w:rsid w:val="00D82385"/>
    <w:rsid w:val="00D82F4B"/>
    <w:rsid w:val="00D83018"/>
    <w:rsid w:val="00D8356A"/>
    <w:rsid w:val="00D83DE6"/>
    <w:rsid w:val="00D84E00"/>
    <w:rsid w:val="00D858CD"/>
    <w:rsid w:val="00D859CA"/>
    <w:rsid w:val="00D8612A"/>
    <w:rsid w:val="00D86323"/>
    <w:rsid w:val="00D867D4"/>
    <w:rsid w:val="00D869D6"/>
    <w:rsid w:val="00D86FF4"/>
    <w:rsid w:val="00D904A7"/>
    <w:rsid w:val="00D90A23"/>
    <w:rsid w:val="00D92ECF"/>
    <w:rsid w:val="00D95328"/>
    <w:rsid w:val="00D96A39"/>
    <w:rsid w:val="00D97024"/>
    <w:rsid w:val="00D970D8"/>
    <w:rsid w:val="00D97453"/>
    <w:rsid w:val="00D97BFC"/>
    <w:rsid w:val="00DA086B"/>
    <w:rsid w:val="00DA09FF"/>
    <w:rsid w:val="00DA110F"/>
    <w:rsid w:val="00DA137C"/>
    <w:rsid w:val="00DA13CF"/>
    <w:rsid w:val="00DA160B"/>
    <w:rsid w:val="00DA1FFF"/>
    <w:rsid w:val="00DA2315"/>
    <w:rsid w:val="00DA484F"/>
    <w:rsid w:val="00DA5CCF"/>
    <w:rsid w:val="00DA6B34"/>
    <w:rsid w:val="00DA7162"/>
    <w:rsid w:val="00DA7CF6"/>
    <w:rsid w:val="00DB0009"/>
    <w:rsid w:val="00DB0C9D"/>
    <w:rsid w:val="00DB260C"/>
    <w:rsid w:val="00DB2A1A"/>
    <w:rsid w:val="00DB2A30"/>
    <w:rsid w:val="00DB36DC"/>
    <w:rsid w:val="00DB5236"/>
    <w:rsid w:val="00DB5383"/>
    <w:rsid w:val="00DB601F"/>
    <w:rsid w:val="00DB6651"/>
    <w:rsid w:val="00DB6A38"/>
    <w:rsid w:val="00DB6B20"/>
    <w:rsid w:val="00DB7431"/>
    <w:rsid w:val="00DB7D21"/>
    <w:rsid w:val="00DC012C"/>
    <w:rsid w:val="00DC08C6"/>
    <w:rsid w:val="00DC2369"/>
    <w:rsid w:val="00DC31AD"/>
    <w:rsid w:val="00DC388D"/>
    <w:rsid w:val="00DC5FE2"/>
    <w:rsid w:val="00DC6177"/>
    <w:rsid w:val="00DC789E"/>
    <w:rsid w:val="00DC7F37"/>
    <w:rsid w:val="00DD09CE"/>
    <w:rsid w:val="00DD0EB8"/>
    <w:rsid w:val="00DD2B9A"/>
    <w:rsid w:val="00DD2BE9"/>
    <w:rsid w:val="00DD3A4F"/>
    <w:rsid w:val="00DD3BF8"/>
    <w:rsid w:val="00DD4F8E"/>
    <w:rsid w:val="00DD551B"/>
    <w:rsid w:val="00DD6583"/>
    <w:rsid w:val="00DD7A55"/>
    <w:rsid w:val="00DE0443"/>
    <w:rsid w:val="00DE1319"/>
    <w:rsid w:val="00DE1549"/>
    <w:rsid w:val="00DE26BF"/>
    <w:rsid w:val="00DE34D3"/>
    <w:rsid w:val="00DE37F6"/>
    <w:rsid w:val="00DE3DFA"/>
    <w:rsid w:val="00DE4910"/>
    <w:rsid w:val="00DE5A38"/>
    <w:rsid w:val="00DF1325"/>
    <w:rsid w:val="00DF197A"/>
    <w:rsid w:val="00DF1E98"/>
    <w:rsid w:val="00DF2283"/>
    <w:rsid w:val="00DF236F"/>
    <w:rsid w:val="00DF38C5"/>
    <w:rsid w:val="00DF4CB3"/>
    <w:rsid w:val="00DF6425"/>
    <w:rsid w:val="00E0040E"/>
    <w:rsid w:val="00E00F48"/>
    <w:rsid w:val="00E03C65"/>
    <w:rsid w:val="00E04557"/>
    <w:rsid w:val="00E04592"/>
    <w:rsid w:val="00E046DA"/>
    <w:rsid w:val="00E05F08"/>
    <w:rsid w:val="00E06397"/>
    <w:rsid w:val="00E07318"/>
    <w:rsid w:val="00E1087D"/>
    <w:rsid w:val="00E11099"/>
    <w:rsid w:val="00E1418A"/>
    <w:rsid w:val="00E14F9B"/>
    <w:rsid w:val="00E16638"/>
    <w:rsid w:val="00E16F6D"/>
    <w:rsid w:val="00E21397"/>
    <w:rsid w:val="00E21CF0"/>
    <w:rsid w:val="00E22245"/>
    <w:rsid w:val="00E22DD9"/>
    <w:rsid w:val="00E250D9"/>
    <w:rsid w:val="00E25929"/>
    <w:rsid w:val="00E26485"/>
    <w:rsid w:val="00E2786F"/>
    <w:rsid w:val="00E311D3"/>
    <w:rsid w:val="00E31370"/>
    <w:rsid w:val="00E31FDC"/>
    <w:rsid w:val="00E32A48"/>
    <w:rsid w:val="00E33D96"/>
    <w:rsid w:val="00E343AA"/>
    <w:rsid w:val="00E36038"/>
    <w:rsid w:val="00E36A2A"/>
    <w:rsid w:val="00E3715C"/>
    <w:rsid w:val="00E375BF"/>
    <w:rsid w:val="00E37DEC"/>
    <w:rsid w:val="00E401B1"/>
    <w:rsid w:val="00E40811"/>
    <w:rsid w:val="00E414D6"/>
    <w:rsid w:val="00E417F9"/>
    <w:rsid w:val="00E41F00"/>
    <w:rsid w:val="00E4470C"/>
    <w:rsid w:val="00E44774"/>
    <w:rsid w:val="00E456BB"/>
    <w:rsid w:val="00E46A34"/>
    <w:rsid w:val="00E510E4"/>
    <w:rsid w:val="00E5122E"/>
    <w:rsid w:val="00E524DF"/>
    <w:rsid w:val="00E52A6D"/>
    <w:rsid w:val="00E53642"/>
    <w:rsid w:val="00E53DDC"/>
    <w:rsid w:val="00E55810"/>
    <w:rsid w:val="00E55DB6"/>
    <w:rsid w:val="00E56CAF"/>
    <w:rsid w:val="00E56DB6"/>
    <w:rsid w:val="00E57331"/>
    <w:rsid w:val="00E60076"/>
    <w:rsid w:val="00E612FA"/>
    <w:rsid w:val="00E61932"/>
    <w:rsid w:val="00E61E92"/>
    <w:rsid w:val="00E64C0E"/>
    <w:rsid w:val="00E65261"/>
    <w:rsid w:val="00E65821"/>
    <w:rsid w:val="00E6673C"/>
    <w:rsid w:val="00E66CE0"/>
    <w:rsid w:val="00E719B7"/>
    <w:rsid w:val="00E72338"/>
    <w:rsid w:val="00E729C6"/>
    <w:rsid w:val="00E72D0E"/>
    <w:rsid w:val="00E73E43"/>
    <w:rsid w:val="00E745DD"/>
    <w:rsid w:val="00E74F69"/>
    <w:rsid w:val="00E75870"/>
    <w:rsid w:val="00E7598E"/>
    <w:rsid w:val="00E77725"/>
    <w:rsid w:val="00E77E45"/>
    <w:rsid w:val="00E8021B"/>
    <w:rsid w:val="00E82164"/>
    <w:rsid w:val="00E822AB"/>
    <w:rsid w:val="00E826AD"/>
    <w:rsid w:val="00E8324F"/>
    <w:rsid w:val="00E84D11"/>
    <w:rsid w:val="00E851AA"/>
    <w:rsid w:val="00E86E50"/>
    <w:rsid w:val="00E87695"/>
    <w:rsid w:val="00E905D9"/>
    <w:rsid w:val="00E9147C"/>
    <w:rsid w:val="00E9246E"/>
    <w:rsid w:val="00E93020"/>
    <w:rsid w:val="00E93C3D"/>
    <w:rsid w:val="00E93E1C"/>
    <w:rsid w:val="00E95BDC"/>
    <w:rsid w:val="00EA051C"/>
    <w:rsid w:val="00EA0F3E"/>
    <w:rsid w:val="00EA16C1"/>
    <w:rsid w:val="00EA172A"/>
    <w:rsid w:val="00EA20D5"/>
    <w:rsid w:val="00EA36FC"/>
    <w:rsid w:val="00EA3E1E"/>
    <w:rsid w:val="00EA7E9E"/>
    <w:rsid w:val="00EB04A9"/>
    <w:rsid w:val="00EB1185"/>
    <w:rsid w:val="00EB340C"/>
    <w:rsid w:val="00EB3D36"/>
    <w:rsid w:val="00EB3F15"/>
    <w:rsid w:val="00EB5932"/>
    <w:rsid w:val="00EB772E"/>
    <w:rsid w:val="00EC00A2"/>
    <w:rsid w:val="00EC08EC"/>
    <w:rsid w:val="00EC1DD9"/>
    <w:rsid w:val="00EC5249"/>
    <w:rsid w:val="00EC5645"/>
    <w:rsid w:val="00EC6C59"/>
    <w:rsid w:val="00EC6E79"/>
    <w:rsid w:val="00ED0D33"/>
    <w:rsid w:val="00ED308A"/>
    <w:rsid w:val="00ED33B1"/>
    <w:rsid w:val="00ED3F06"/>
    <w:rsid w:val="00ED431C"/>
    <w:rsid w:val="00ED4F95"/>
    <w:rsid w:val="00ED5391"/>
    <w:rsid w:val="00ED5767"/>
    <w:rsid w:val="00ED67D5"/>
    <w:rsid w:val="00EE0431"/>
    <w:rsid w:val="00EE05DD"/>
    <w:rsid w:val="00EE20A3"/>
    <w:rsid w:val="00EE2725"/>
    <w:rsid w:val="00EE29AE"/>
    <w:rsid w:val="00EE2A32"/>
    <w:rsid w:val="00EE44F0"/>
    <w:rsid w:val="00EE5872"/>
    <w:rsid w:val="00EE5F68"/>
    <w:rsid w:val="00EE708A"/>
    <w:rsid w:val="00EE737E"/>
    <w:rsid w:val="00EE7E24"/>
    <w:rsid w:val="00EF02C8"/>
    <w:rsid w:val="00EF0BEF"/>
    <w:rsid w:val="00EF1275"/>
    <w:rsid w:val="00EF24DE"/>
    <w:rsid w:val="00EF4851"/>
    <w:rsid w:val="00EF4B72"/>
    <w:rsid w:val="00EF6F89"/>
    <w:rsid w:val="00EF70AF"/>
    <w:rsid w:val="00F01350"/>
    <w:rsid w:val="00F01EB0"/>
    <w:rsid w:val="00F05521"/>
    <w:rsid w:val="00F05578"/>
    <w:rsid w:val="00F0582B"/>
    <w:rsid w:val="00F058F4"/>
    <w:rsid w:val="00F069D9"/>
    <w:rsid w:val="00F07F16"/>
    <w:rsid w:val="00F10BD4"/>
    <w:rsid w:val="00F10BE9"/>
    <w:rsid w:val="00F11CB3"/>
    <w:rsid w:val="00F12AA1"/>
    <w:rsid w:val="00F131D3"/>
    <w:rsid w:val="00F1320C"/>
    <w:rsid w:val="00F13AF8"/>
    <w:rsid w:val="00F153CF"/>
    <w:rsid w:val="00F1545B"/>
    <w:rsid w:val="00F1721F"/>
    <w:rsid w:val="00F20481"/>
    <w:rsid w:val="00F212C6"/>
    <w:rsid w:val="00F226EB"/>
    <w:rsid w:val="00F22C62"/>
    <w:rsid w:val="00F22E0A"/>
    <w:rsid w:val="00F23BCD"/>
    <w:rsid w:val="00F23DEF"/>
    <w:rsid w:val="00F24009"/>
    <w:rsid w:val="00F2506E"/>
    <w:rsid w:val="00F25AF7"/>
    <w:rsid w:val="00F26CD7"/>
    <w:rsid w:val="00F27033"/>
    <w:rsid w:val="00F30A6D"/>
    <w:rsid w:val="00F31F1A"/>
    <w:rsid w:val="00F344B2"/>
    <w:rsid w:val="00F42319"/>
    <w:rsid w:val="00F426C6"/>
    <w:rsid w:val="00F43A55"/>
    <w:rsid w:val="00F4525C"/>
    <w:rsid w:val="00F455FE"/>
    <w:rsid w:val="00F45D28"/>
    <w:rsid w:val="00F45D57"/>
    <w:rsid w:val="00F45F65"/>
    <w:rsid w:val="00F4713B"/>
    <w:rsid w:val="00F47C16"/>
    <w:rsid w:val="00F47C4F"/>
    <w:rsid w:val="00F504EB"/>
    <w:rsid w:val="00F50E3D"/>
    <w:rsid w:val="00F5137C"/>
    <w:rsid w:val="00F524A2"/>
    <w:rsid w:val="00F528B0"/>
    <w:rsid w:val="00F528DB"/>
    <w:rsid w:val="00F54DFA"/>
    <w:rsid w:val="00F56763"/>
    <w:rsid w:val="00F567E5"/>
    <w:rsid w:val="00F61DFB"/>
    <w:rsid w:val="00F62A4B"/>
    <w:rsid w:val="00F62E3A"/>
    <w:rsid w:val="00F63795"/>
    <w:rsid w:val="00F6444B"/>
    <w:rsid w:val="00F64A7C"/>
    <w:rsid w:val="00F64C1C"/>
    <w:rsid w:val="00F65154"/>
    <w:rsid w:val="00F6519B"/>
    <w:rsid w:val="00F652DF"/>
    <w:rsid w:val="00F654A6"/>
    <w:rsid w:val="00F65C1B"/>
    <w:rsid w:val="00F662F4"/>
    <w:rsid w:val="00F66D64"/>
    <w:rsid w:val="00F7102D"/>
    <w:rsid w:val="00F72870"/>
    <w:rsid w:val="00F7488C"/>
    <w:rsid w:val="00F754A1"/>
    <w:rsid w:val="00F75D7F"/>
    <w:rsid w:val="00F7646F"/>
    <w:rsid w:val="00F76B1F"/>
    <w:rsid w:val="00F77692"/>
    <w:rsid w:val="00F77E87"/>
    <w:rsid w:val="00F8154F"/>
    <w:rsid w:val="00F816B9"/>
    <w:rsid w:val="00F818E1"/>
    <w:rsid w:val="00F82934"/>
    <w:rsid w:val="00F83793"/>
    <w:rsid w:val="00F8451E"/>
    <w:rsid w:val="00F850A6"/>
    <w:rsid w:val="00F85608"/>
    <w:rsid w:val="00F865E9"/>
    <w:rsid w:val="00F8672A"/>
    <w:rsid w:val="00F86C4D"/>
    <w:rsid w:val="00F86C6D"/>
    <w:rsid w:val="00F87593"/>
    <w:rsid w:val="00F9011C"/>
    <w:rsid w:val="00F90FAE"/>
    <w:rsid w:val="00F911AD"/>
    <w:rsid w:val="00F914A0"/>
    <w:rsid w:val="00F91914"/>
    <w:rsid w:val="00F91AD2"/>
    <w:rsid w:val="00F92A16"/>
    <w:rsid w:val="00F92BD8"/>
    <w:rsid w:val="00F945AE"/>
    <w:rsid w:val="00F94E3D"/>
    <w:rsid w:val="00F959D2"/>
    <w:rsid w:val="00F96AF0"/>
    <w:rsid w:val="00F97232"/>
    <w:rsid w:val="00FA1D6C"/>
    <w:rsid w:val="00FA2385"/>
    <w:rsid w:val="00FA2F8A"/>
    <w:rsid w:val="00FA4261"/>
    <w:rsid w:val="00FA692B"/>
    <w:rsid w:val="00FA794F"/>
    <w:rsid w:val="00FA795E"/>
    <w:rsid w:val="00FB17E6"/>
    <w:rsid w:val="00FB18B9"/>
    <w:rsid w:val="00FB2050"/>
    <w:rsid w:val="00FB2449"/>
    <w:rsid w:val="00FB4EF2"/>
    <w:rsid w:val="00FB6AFB"/>
    <w:rsid w:val="00FB6CD0"/>
    <w:rsid w:val="00FC0E4D"/>
    <w:rsid w:val="00FC1098"/>
    <w:rsid w:val="00FC14B9"/>
    <w:rsid w:val="00FC1CBA"/>
    <w:rsid w:val="00FC2155"/>
    <w:rsid w:val="00FC38DA"/>
    <w:rsid w:val="00FC6E5F"/>
    <w:rsid w:val="00FC755B"/>
    <w:rsid w:val="00FC75C5"/>
    <w:rsid w:val="00FD1540"/>
    <w:rsid w:val="00FD23DD"/>
    <w:rsid w:val="00FD2C5F"/>
    <w:rsid w:val="00FD39C8"/>
    <w:rsid w:val="00FD41BC"/>
    <w:rsid w:val="00FD4B8D"/>
    <w:rsid w:val="00FD4F0F"/>
    <w:rsid w:val="00FD5787"/>
    <w:rsid w:val="00FD584C"/>
    <w:rsid w:val="00FD5B84"/>
    <w:rsid w:val="00FD5E8A"/>
    <w:rsid w:val="00FD6CF2"/>
    <w:rsid w:val="00FE1787"/>
    <w:rsid w:val="00FE17BF"/>
    <w:rsid w:val="00FE1E3E"/>
    <w:rsid w:val="00FE4105"/>
    <w:rsid w:val="00FE427B"/>
    <w:rsid w:val="00FE4410"/>
    <w:rsid w:val="00FE4D66"/>
    <w:rsid w:val="00FE4DAB"/>
    <w:rsid w:val="00FE517E"/>
    <w:rsid w:val="00FE58A7"/>
    <w:rsid w:val="00FE5E37"/>
    <w:rsid w:val="00FE74A0"/>
    <w:rsid w:val="00FF294E"/>
    <w:rsid w:val="00FF34EE"/>
    <w:rsid w:val="00FF3885"/>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14:docId w14:val="6815693D"/>
  <w15:docId w15:val="{54628BAF-0AF0-4B63-8824-DC701BBE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E71FF"/>
    <w:pPr>
      <w:jc w:val="center"/>
    </w:pPr>
    <w:rPr>
      <w:rFonts w:ascii="Arial" w:hAnsi="Arial"/>
      <w:b/>
      <w:sz w:val="22"/>
    </w:rPr>
  </w:style>
  <w:style w:type="paragraph" w:styleId="BodyText">
    <w:name w:val="Body Text"/>
    <w:basedOn w:val="Normal"/>
    <w:link w:val="BodyTextChar"/>
    <w:rsid w:val="005E71FF"/>
    <w:pPr>
      <w:widowControl w:val="0"/>
      <w:tabs>
        <w:tab w:val="left" w:pos="2925"/>
      </w:tabs>
      <w:jc w:val="both"/>
    </w:pPr>
    <w:rPr>
      <w:snapToGrid w:val="0"/>
      <w:sz w:val="24"/>
    </w:rPr>
  </w:style>
  <w:style w:type="paragraph" w:styleId="BodyText2">
    <w:name w:val="Body Text 2"/>
    <w:basedOn w:val="Normal"/>
    <w:link w:val="BodyText2Char"/>
    <w:rsid w:val="005E71FF"/>
    <w:pPr>
      <w:jc w:val="both"/>
    </w:pPr>
    <w:rPr>
      <w:rFonts w:ascii="Arial" w:hAnsi="Arial"/>
      <w:sz w:val="22"/>
    </w:rPr>
  </w:style>
  <w:style w:type="paragraph" w:styleId="BodyTextIndent">
    <w:name w:val="Body Text Indent"/>
    <w:basedOn w:val="Normal"/>
    <w:rsid w:val="005E71FF"/>
    <w:pPr>
      <w:ind w:left="2880" w:hanging="2880"/>
    </w:pPr>
    <w:rPr>
      <w:rFonts w:ascii="Arial" w:hAnsi="Arial"/>
      <w:noProof/>
      <w:sz w:val="22"/>
    </w:rPr>
  </w:style>
  <w:style w:type="character" w:styleId="Strong">
    <w:name w:val="Strong"/>
    <w:basedOn w:val="DefaultParagraphFont"/>
    <w:qFormat/>
    <w:rsid w:val="005E71FF"/>
    <w:rPr>
      <w:b/>
      <w:bCs/>
    </w:rPr>
  </w:style>
  <w:style w:type="paragraph" w:styleId="BodyTextIndent2">
    <w:name w:val="Body Text Indent 2"/>
    <w:basedOn w:val="Normal"/>
    <w:rsid w:val="005E71FF"/>
    <w:pPr>
      <w:ind w:left="2880" w:hanging="2880"/>
      <w:jc w:val="both"/>
    </w:pPr>
    <w:rPr>
      <w:rFonts w:ascii="Arial" w:hAnsi="Arial"/>
      <w:noProof/>
      <w:sz w:val="22"/>
    </w:rPr>
  </w:style>
  <w:style w:type="paragraph" w:styleId="BalloonText">
    <w:name w:val="Balloon Text"/>
    <w:basedOn w:val="Normal"/>
    <w:semiHidden/>
    <w:rsid w:val="00C80E4A"/>
    <w:rPr>
      <w:rFonts w:ascii="Tahoma" w:hAnsi="Tahoma" w:cs="Tahoma"/>
      <w:sz w:val="16"/>
      <w:szCs w:val="16"/>
    </w:rPr>
  </w:style>
  <w:style w:type="table" w:styleId="TableGrid">
    <w:name w:val="Table Grid"/>
    <w:basedOn w:val="TableNormal"/>
    <w:rsid w:val="008B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18C3"/>
    <w:pPr>
      <w:tabs>
        <w:tab w:val="center" w:pos="4680"/>
        <w:tab w:val="right" w:pos="9360"/>
      </w:tabs>
    </w:pPr>
  </w:style>
  <w:style w:type="character" w:customStyle="1" w:styleId="HeaderChar">
    <w:name w:val="Header Char"/>
    <w:basedOn w:val="DefaultParagraphFont"/>
    <w:link w:val="Header"/>
    <w:rsid w:val="008A18C3"/>
  </w:style>
  <w:style w:type="paragraph" w:styleId="Footer">
    <w:name w:val="footer"/>
    <w:basedOn w:val="Normal"/>
    <w:link w:val="FooterChar"/>
    <w:rsid w:val="008A18C3"/>
    <w:pPr>
      <w:tabs>
        <w:tab w:val="center" w:pos="4680"/>
        <w:tab w:val="right" w:pos="9360"/>
      </w:tabs>
    </w:pPr>
  </w:style>
  <w:style w:type="character" w:customStyle="1" w:styleId="FooterChar">
    <w:name w:val="Footer Char"/>
    <w:basedOn w:val="DefaultParagraphFont"/>
    <w:link w:val="Footer"/>
    <w:rsid w:val="008A18C3"/>
  </w:style>
  <w:style w:type="character" w:customStyle="1" w:styleId="BodyTextChar">
    <w:name w:val="Body Text Char"/>
    <w:basedOn w:val="DefaultParagraphFont"/>
    <w:link w:val="BodyText"/>
    <w:rsid w:val="00290CAB"/>
    <w:rPr>
      <w:snapToGrid w:val="0"/>
      <w:sz w:val="24"/>
    </w:rPr>
  </w:style>
  <w:style w:type="paragraph" w:styleId="ListParagraph">
    <w:name w:val="List Paragraph"/>
    <w:basedOn w:val="Normal"/>
    <w:uiPriority w:val="34"/>
    <w:qFormat/>
    <w:rsid w:val="007A3E97"/>
    <w:pPr>
      <w:ind w:left="720"/>
      <w:contextualSpacing/>
    </w:pPr>
  </w:style>
  <w:style w:type="paragraph" w:styleId="PlainText">
    <w:name w:val="Plain Text"/>
    <w:basedOn w:val="Normal"/>
    <w:link w:val="PlainTextChar"/>
    <w:uiPriority w:val="99"/>
    <w:unhideWhenUsed/>
    <w:rsid w:val="00E64C0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4C0E"/>
    <w:rPr>
      <w:rFonts w:ascii="Calibri" w:eastAsiaTheme="minorHAnsi" w:hAnsi="Calibri" w:cstheme="minorBidi"/>
      <w:sz w:val="22"/>
      <w:szCs w:val="21"/>
    </w:rPr>
  </w:style>
  <w:style w:type="paragraph" w:customStyle="1" w:styleId="Default">
    <w:name w:val="Default"/>
    <w:rsid w:val="007971D9"/>
    <w:pPr>
      <w:autoSpaceDE w:val="0"/>
      <w:autoSpaceDN w:val="0"/>
      <w:adjustRightInd w:val="0"/>
    </w:pPr>
    <w:rPr>
      <w:rFonts w:ascii="Arial" w:hAnsi="Arial" w:cs="Arial"/>
      <w:color w:val="000000"/>
      <w:sz w:val="24"/>
      <w:szCs w:val="24"/>
    </w:rPr>
  </w:style>
  <w:style w:type="character" w:customStyle="1" w:styleId="BodyText2Char">
    <w:name w:val="Body Text 2 Char"/>
    <w:basedOn w:val="DefaultParagraphFont"/>
    <w:link w:val="BodyText2"/>
    <w:rsid w:val="00506107"/>
    <w:rPr>
      <w:rFonts w:ascii="Arial" w:hAnsi="Arial"/>
      <w:sz w:val="22"/>
    </w:rPr>
  </w:style>
  <w:style w:type="character" w:styleId="CommentReference">
    <w:name w:val="annotation reference"/>
    <w:basedOn w:val="DefaultParagraphFont"/>
    <w:rsid w:val="00F22E0A"/>
    <w:rPr>
      <w:sz w:val="16"/>
      <w:szCs w:val="16"/>
    </w:rPr>
  </w:style>
  <w:style w:type="paragraph" w:styleId="CommentText">
    <w:name w:val="annotation text"/>
    <w:basedOn w:val="Normal"/>
    <w:link w:val="CommentTextChar"/>
    <w:rsid w:val="00F22E0A"/>
  </w:style>
  <w:style w:type="character" w:customStyle="1" w:styleId="CommentTextChar">
    <w:name w:val="Comment Text Char"/>
    <w:basedOn w:val="DefaultParagraphFont"/>
    <w:link w:val="CommentText"/>
    <w:rsid w:val="00F22E0A"/>
  </w:style>
  <w:style w:type="paragraph" w:styleId="CommentSubject">
    <w:name w:val="annotation subject"/>
    <w:basedOn w:val="CommentText"/>
    <w:next w:val="CommentText"/>
    <w:link w:val="CommentSubjectChar"/>
    <w:rsid w:val="00F22E0A"/>
    <w:rPr>
      <w:b/>
      <w:bCs/>
    </w:rPr>
  </w:style>
  <w:style w:type="character" w:customStyle="1" w:styleId="CommentSubjectChar">
    <w:name w:val="Comment Subject Char"/>
    <w:basedOn w:val="CommentTextChar"/>
    <w:link w:val="CommentSubject"/>
    <w:rsid w:val="00F22E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18">
      <w:bodyDiv w:val="1"/>
      <w:marLeft w:val="0"/>
      <w:marRight w:val="0"/>
      <w:marTop w:val="0"/>
      <w:marBottom w:val="0"/>
      <w:divBdr>
        <w:top w:val="none" w:sz="0" w:space="0" w:color="auto"/>
        <w:left w:val="none" w:sz="0" w:space="0" w:color="auto"/>
        <w:bottom w:val="none" w:sz="0" w:space="0" w:color="auto"/>
        <w:right w:val="none" w:sz="0" w:space="0" w:color="auto"/>
      </w:divBdr>
      <w:divsChild>
        <w:div w:id="820541348">
          <w:marLeft w:val="0"/>
          <w:marRight w:val="0"/>
          <w:marTop w:val="0"/>
          <w:marBottom w:val="0"/>
          <w:divBdr>
            <w:top w:val="none" w:sz="0" w:space="0" w:color="auto"/>
            <w:left w:val="none" w:sz="0" w:space="0" w:color="auto"/>
            <w:bottom w:val="none" w:sz="0" w:space="0" w:color="auto"/>
            <w:right w:val="none" w:sz="0" w:space="0" w:color="auto"/>
          </w:divBdr>
        </w:div>
      </w:divsChild>
    </w:div>
    <w:div w:id="182481722">
      <w:bodyDiv w:val="1"/>
      <w:marLeft w:val="0"/>
      <w:marRight w:val="0"/>
      <w:marTop w:val="0"/>
      <w:marBottom w:val="0"/>
      <w:divBdr>
        <w:top w:val="none" w:sz="0" w:space="0" w:color="auto"/>
        <w:left w:val="none" w:sz="0" w:space="0" w:color="auto"/>
        <w:bottom w:val="none" w:sz="0" w:space="0" w:color="auto"/>
        <w:right w:val="none" w:sz="0" w:space="0" w:color="auto"/>
      </w:divBdr>
    </w:div>
    <w:div w:id="221140239">
      <w:bodyDiv w:val="1"/>
      <w:marLeft w:val="0"/>
      <w:marRight w:val="0"/>
      <w:marTop w:val="0"/>
      <w:marBottom w:val="0"/>
      <w:divBdr>
        <w:top w:val="none" w:sz="0" w:space="0" w:color="auto"/>
        <w:left w:val="none" w:sz="0" w:space="0" w:color="auto"/>
        <w:bottom w:val="none" w:sz="0" w:space="0" w:color="auto"/>
        <w:right w:val="none" w:sz="0" w:space="0" w:color="auto"/>
      </w:divBdr>
    </w:div>
    <w:div w:id="289096964">
      <w:bodyDiv w:val="1"/>
      <w:marLeft w:val="0"/>
      <w:marRight w:val="0"/>
      <w:marTop w:val="0"/>
      <w:marBottom w:val="0"/>
      <w:divBdr>
        <w:top w:val="none" w:sz="0" w:space="0" w:color="auto"/>
        <w:left w:val="none" w:sz="0" w:space="0" w:color="auto"/>
        <w:bottom w:val="none" w:sz="0" w:space="0" w:color="auto"/>
        <w:right w:val="none" w:sz="0" w:space="0" w:color="auto"/>
      </w:divBdr>
      <w:divsChild>
        <w:div w:id="454829839">
          <w:marLeft w:val="0"/>
          <w:marRight w:val="0"/>
          <w:marTop w:val="0"/>
          <w:marBottom w:val="0"/>
          <w:divBdr>
            <w:top w:val="none" w:sz="0" w:space="0" w:color="auto"/>
            <w:left w:val="none" w:sz="0" w:space="0" w:color="auto"/>
            <w:bottom w:val="none" w:sz="0" w:space="0" w:color="auto"/>
            <w:right w:val="none" w:sz="0" w:space="0" w:color="auto"/>
          </w:divBdr>
        </w:div>
        <w:div w:id="2050253200">
          <w:marLeft w:val="0"/>
          <w:marRight w:val="0"/>
          <w:marTop w:val="0"/>
          <w:marBottom w:val="0"/>
          <w:divBdr>
            <w:top w:val="none" w:sz="0" w:space="0" w:color="auto"/>
            <w:left w:val="none" w:sz="0" w:space="0" w:color="auto"/>
            <w:bottom w:val="none" w:sz="0" w:space="0" w:color="auto"/>
            <w:right w:val="none" w:sz="0" w:space="0" w:color="auto"/>
          </w:divBdr>
        </w:div>
        <w:div w:id="2023119845">
          <w:marLeft w:val="0"/>
          <w:marRight w:val="0"/>
          <w:marTop w:val="0"/>
          <w:marBottom w:val="0"/>
          <w:divBdr>
            <w:top w:val="none" w:sz="0" w:space="0" w:color="auto"/>
            <w:left w:val="none" w:sz="0" w:space="0" w:color="auto"/>
            <w:bottom w:val="none" w:sz="0" w:space="0" w:color="auto"/>
            <w:right w:val="none" w:sz="0" w:space="0" w:color="auto"/>
          </w:divBdr>
        </w:div>
        <w:div w:id="169950899">
          <w:marLeft w:val="0"/>
          <w:marRight w:val="0"/>
          <w:marTop w:val="0"/>
          <w:marBottom w:val="0"/>
          <w:divBdr>
            <w:top w:val="none" w:sz="0" w:space="0" w:color="auto"/>
            <w:left w:val="none" w:sz="0" w:space="0" w:color="auto"/>
            <w:bottom w:val="none" w:sz="0" w:space="0" w:color="auto"/>
            <w:right w:val="none" w:sz="0" w:space="0" w:color="auto"/>
          </w:divBdr>
        </w:div>
        <w:div w:id="2037580963">
          <w:marLeft w:val="0"/>
          <w:marRight w:val="0"/>
          <w:marTop w:val="0"/>
          <w:marBottom w:val="0"/>
          <w:divBdr>
            <w:top w:val="none" w:sz="0" w:space="0" w:color="auto"/>
            <w:left w:val="none" w:sz="0" w:space="0" w:color="auto"/>
            <w:bottom w:val="none" w:sz="0" w:space="0" w:color="auto"/>
            <w:right w:val="none" w:sz="0" w:space="0" w:color="auto"/>
          </w:divBdr>
        </w:div>
        <w:div w:id="1803845389">
          <w:marLeft w:val="0"/>
          <w:marRight w:val="0"/>
          <w:marTop w:val="0"/>
          <w:marBottom w:val="0"/>
          <w:divBdr>
            <w:top w:val="none" w:sz="0" w:space="0" w:color="auto"/>
            <w:left w:val="none" w:sz="0" w:space="0" w:color="auto"/>
            <w:bottom w:val="none" w:sz="0" w:space="0" w:color="auto"/>
            <w:right w:val="none" w:sz="0" w:space="0" w:color="auto"/>
          </w:divBdr>
        </w:div>
        <w:div w:id="1097677098">
          <w:marLeft w:val="0"/>
          <w:marRight w:val="0"/>
          <w:marTop w:val="0"/>
          <w:marBottom w:val="0"/>
          <w:divBdr>
            <w:top w:val="none" w:sz="0" w:space="0" w:color="auto"/>
            <w:left w:val="none" w:sz="0" w:space="0" w:color="auto"/>
            <w:bottom w:val="none" w:sz="0" w:space="0" w:color="auto"/>
            <w:right w:val="none" w:sz="0" w:space="0" w:color="auto"/>
          </w:divBdr>
        </w:div>
      </w:divsChild>
    </w:div>
    <w:div w:id="528757899">
      <w:bodyDiv w:val="1"/>
      <w:marLeft w:val="0"/>
      <w:marRight w:val="0"/>
      <w:marTop w:val="0"/>
      <w:marBottom w:val="0"/>
      <w:divBdr>
        <w:top w:val="none" w:sz="0" w:space="0" w:color="auto"/>
        <w:left w:val="none" w:sz="0" w:space="0" w:color="auto"/>
        <w:bottom w:val="none" w:sz="0" w:space="0" w:color="auto"/>
        <w:right w:val="none" w:sz="0" w:space="0" w:color="auto"/>
      </w:divBdr>
    </w:div>
    <w:div w:id="532420068">
      <w:bodyDiv w:val="1"/>
      <w:marLeft w:val="0"/>
      <w:marRight w:val="0"/>
      <w:marTop w:val="0"/>
      <w:marBottom w:val="0"/>
      <w:divBdr>
        <w:top w:val="none" w:sz="0" w:space="0" w:color="auto"/>
        <w:left w:val="none" w:sz="0" w:space="0" w:color="auto"/>
        <w:bottom w:val="none" w:sz="0" w:space="0" w:color="auto"/>
        <w:right w:val="none" w:sz="0" w:space="0" w:color="auto"/>
      </w:divBdr>
    </w:div>
    <w:div w:id="703796105">
      <w:bodyDiv w:val="1"/>
      <w:marLeft w:val="0"/>
      <w:marRight w:val="0"/>
      <w:marTop w:val="0"/>
      <w:marBottom w:val="0"/>
      <w:divBdr>
        <w:top w:val="none" w:sz="0" w:space="0" w:color="auto"/>
        <w:left w:val="none" w:sz="0" w:space="0" w:color="auto"/>
        <w:bottom w:val="none" w:sz="0" w:space="0" w:color="auto"/>
        <w:right w:val="none" w:sz="0" w:space="0" w:color="auto"/>
      </w:divBdr>
    </w:div>
    <w:div w:id="1026325510">
      <w:bodyDiv w:val="1"/>
      <w:marLeft w:val="0"/>
      <w:marRight w:val="0"/>
      <w:marTop w:val="0"/>
      <w:marBottom w:val="0"/>
      <w:divBdr>
        <w:top w:val="none" w:sz="0" w:space="0" w:color="auto"/>
        <w:left w:val="none" w:sz="0" w:space="0" w:color="auto"/>
        <w:bottom w:val="none" w:sz="0" w:space="0" w:color="auto"/>
        <w:right w:val="none" w:sz="0" w:space="0" w:color="auto"/>
      </w:divBdr>
    </w:div>
    <w:div w:id="1075476787">
      <w:bodyDiv w:val="1"/>
      <w:marLeft w:val="0"/>
      <w:marRight w:val="0"/>
      <w:marTop w:val="0"/>
      <w:marBottom w:val="0"/>
      <w:divBdr>
        <w:top w:val="none" w:sz="0" w:space="0" w:color="auto"/>
        <w:left w:val="none" w:sz="0" w:space="0" w:color="auto"/>
        <w:bottom w:val="none" w:sz="0" w:space="0" w:color="auto"/>
        <w:right w:val="none" w:sz="0" w:space="0" w:color="auto"/>
      </w:divBdr>
    </w:div>
    <w:div w:id="1215265877">
      <w:bodyDiv w:val="1"/>
      <w:marLeft w:val="0"/>
      <w:marRight w:val="0"/>
      <w:marTop w:val="0"/>
      <w:marBottom w:val="0"/>
      <w:divBdr>
        <w:top w:val="none" w:sz="0" w:space="0" w:color="auto"/>
        <w:left w:val="none" w:sz="0" w:space="0" w:color="auto"/>
        <w:bottom w:val="none" w:sz="0" w:space="0" w:color="auto"/>
        <w:right w:val="none" w:sz="0" w:space="0" w:color="auto"/>
      </w:divBdr>
    </w:div>
    <w:div w:id="1295020187">
      <w:bodyDiv w:val="1"/>
      <w:marLeft w:val="0"/>
      <w:marRight w:val="0"/>
      <w:marTop w:val="0"/>
      <w:marBottom w:val="0"/>
      <w:divBdr>
        <w:top w:val="none" w:sz="0" w:space="0" w:color="auto"/>
        <w:left w:val="none" w:sz="0" w:space="0" w:color="auto"/>
        <w:bottom w:val="none" w:sz="0" w:space="0" w:color="auto"/>
        <w:right w:val="none" w:sz="0" w:space="0" w:color="auto"/>
      </w:divBdr>
    </w:div>
    <w:div w:id="1321806349">
      <w:bodyDiv w:val="1"/>
      <w:marLeft w:val="0"/>
      <w:marRight w:val="0"/>
      <w:marTop w:val="0"/>
      <w:marBottom w:val="0"/>
      <w:divBdr>
        <w:top w:val="none" w:sz="0" w:space="0" w:color="auto"/>
        <w:left w:val="none" w:sz="0" w:space="0" w:color="auto"/>
        <w:bottom w:val="none" w:sz="0" w:space="0" w:color="auto"/>
        <w:right w:val="none" w:sz="0" w:space="0" w:color="auto"/>
      </w:divBdr>
    </w:div>
    <w:div w:id="1349143068">
      <w:bodyDiv w:val="1"/>
      <w:marLeft w:val="0"/>
      <w:marRight w:val="0"/>
      <w:marTop w:val="0"/>
      <w:marBottom w:val="0"/>
      <w:divBdr>
        <w:top w:val="none" w:sz="0" w:space="0" w:color="auto"/>
        <w:left w:val="none" w:sz="0" w:space="0" w:color="auto"/>
        <w:bottom w:val="none" w:sz="0" w:space="0" w:color="auto"/>
        <w:right w:val="none" w:sz="0" w:space="0" w:color="auto"/>
      </w:divBdr>
    </w:div>
    <w:div w:id="1848130533">
      <w:bodyDiv w:val="1"/>
      <w:marLeft w:val="0"/>
      <w:marRight w:val="0"/>
      <w:marTop w:val="0"/>
      <w:marBottom w:val="0"/>
      <w:divBdr>
        <w:top w:val="none" w:sz="0" w:space="0" w:color="auto"/>
        <w:left w:val="none" w:sz="0" w:space="0" w:color="auto"/>
        <w:bottom w:val="none" w:sz="0" w:space="0" w:color="auto"/>
        <w:right w:val="none" w:sz="0" w:space="0" w:color="auto"/>
      </w:divBdr>
    </w:div>
    <w:div w:id="188212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70A2-EC7B-4BC7-B053-E9E1429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23</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ues</vt:lpstr>
    </vt:vector>
  </TitlesOfParts>
  <Company>Sheboygan Count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es</dc:title>
  <dc:subject/>
  <dc:creator>Tracy Dittmer</dc:creator>
  <cp:keywords/>
  <dc:description/>
  <cp:lastModifiedBy>Amy L. Wieland</cp:lastModifiedBy>
  <cp:revision>9</cp:revision>
  <cp:lastPrinted>2021-08-23T12:29:00Z</cp:lastPrinted>
  <dcterms:created xsi:type="dcterms:W3CDTF">2021-09-09T18:04:00Z</dcterms:created>
  <dcterms:modified xsi:type="dcterms:W3CDTF">2021-10-11T15:07:00Z</dcterms:modified>
</cp:coreProperties>
</file>